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BF6636">
        <w:rPr>
          <w:rFonts w:ascii="Times New Roman" w:hAnsi="Times New Roman" w:cs="Times New Roman"/>
          <w:b/>
          <w:sz w:val="48"/>
          <w:szCs w:val="48"/>
        </w:rPr>
        <w:t>Сказание о Русской Бане</w:t>
      </w: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Звучит песня «Башка деревенская» (муз. В. Пипекина, сл. А. Осьмушкина). Ребята входят в горницу и садятся на лавки. В горнице появляется Ведущая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63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Поклон вам, гости званые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и желанные!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Здравствуйте, красны девицы! Здравствуйте, лебедушки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а ребята удальцы, веселые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молодцы!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Позвольте представиться!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Я сказительница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На завалинке сижу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род всегда гляжу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Все всегда запоминаю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в копилку собираю!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А чтоб поднять вам настроение  Я устрою представление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Летит время, век уходит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Русь меняется опять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Только баня остается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Баню будем величать!: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Баня парит, баня правит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Наша баня все поправит!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От села и до села Ей возносится хвала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Смыть усталость, пыль и пот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баню тянется народ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Кого надо — выпарит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А не надо — выгонит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Это присказка — не сказка, Сказка будет впереди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lastRenderedPageBreak/>
        <w:t>Только слушай, да гляди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И, конечно, не сиди: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Веселые игры, шутки и смех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ускай подарят всем вам успех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На Руси бани были известны с самой глубокой древности. Наш летописец Нестор относит их возникновение к первому столетию нашей эры, когда святой Апостол Андрей проповедовал в Киеве евангельское слово. Из Киева он отправился в Новгород, где увидел чудо —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парившихся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в бане. По описанию Нестора люди, парившиеся в бане, похожи были по цвету кожи на сваренных раков: «...накалив печь в деревянных банях, туда входили нагими и обливались водой. Потом брали розги (веник) и начинали себя бить, и до того секли, что едва выходили живыми, Затем, окатив себя с головы холодной водой, оживали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Нестор в своей летописи заключает: «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Никем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не будучи мучимы, сами себя мучили, и совершали не омовение, а — мучение. Некоторые обливались еще квасом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Баня всегда была первой потребностью русского народа и много для него значила. Когда в Средние века по всей Европе свирепствовали чума и холера, на Руси спасались своей любимой баней. Ведь тогда вымирали от страшных болезней целые деревни, а то и города. И только Россию эти чудовищные болезни обошли стороной. А знаете, в чем причина? В уникальных русских банях, в которых погибала любая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хвороба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Вот и ходили люди в бани и парились целыми семьями, выгоняли болезни и наводили. Чистоту да красоту! В древности баню называли на Руси </w:t>
      </w:r>
      <w:proofErr w:type="spellStart"/>
      <w:r w:rsidRPr="00BF6636">
        <w:rPr>
          <w:rFonts w:ascii="Times New Roman" w:hAnsi="Times New Roman" w:cs="Times New Roman"/>
          <w:sz w:val="28"/>
          <w:szCs w:val="28"/>
        </w:rPr>
        <w:t>мовь</w:t>
      </w:r>
      <w:proofErr w:type="spellEnd"/>
      <w:r w:rsidRPr="00BF6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636">
        <w:rPr>
          <w:rFonts w:ascii="Times New Roman" w:hAnsi="Times New Roman" w:cs="Times New Roman"/>
          <w:sz w:val="28"/>
          <w:szCs w:val="28"/>
        </w:rPr>
        <w:t>мовня</w:t>
      </w:r>
      <w:proofErr w:type="spellEnd"/>
      <w:r w:rsidRPr="00BF6636">
        <w:rPr>
          <w:rFonts w:ascii="Times New Roman" w:hAnsi="Times New Roman" w:cs="Times New Roman"/>
          <w:sz w:val="28"/>
          <w:szCs w:val="28"/>
        </w:rPr>
        <w:t>,</w:t>
      </w:r>
      <w:r w:rsidR="004B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D45">
        <w:rPr>
          <w:rFonts w:ascii="Times New Roman" w:hAnsi="Times New Roman" w:cs="Times New Roman"/>
          <w:sz w:val="28"/>
          <w:szCs w:val="28"/>
        </w:rPr>
        <w:t>мовниц</w:t>
      </w:r>
      <w:r w:rsidRPr="00BF66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F6636">
        <w:rPr>
          <w:rFonts w:ascii="Times New Roman" w:hAnsi="Times New Roman" w:cs="Times New Roman"/>
          <w:sz w:val="28"/>
          <w:szCs w:val="28"/>
        </w:rPr>
        <w:t xml:space="preserve">, мыльня, </w:t>
      </w:r>
      <w:proofErr w:type="spellStart"/>
      <w:r w:rsidRPr="00BF6636">
        <w:rPr>
          <w:rFonts w:ascii="Times New Roman" w:hAnsi="Times New Roman" w:cs="Times New Roman"/>
          <w:sz w:val="28"/>
          <w:szCs w:val="28"/>
        </w:rPr>
        <w:t>влазня</w:t>
      </w:r>
      <w:proofErr w:type="spellEnd"/>
      <w:r w:rsidRPr="00BF6636">
        <w:rPr>
          <w:rFonts w:ascii="Times New Roman" w:hAnsi="Times New Roman" w:cs="Times New Roman"/>
          <w:sz w:val="28"/>
          <w:szCs w:val="28"/>
        </w:rPr>
        <w:t>. Баня «сопровождала» древних славян всю жизнь: здесь их омывали в лень рождения, перед свадьбой и после смерти. В Древней Руси побежденные племена даже платили дань... березовыми вениками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Один арабский путешественник и ученый писал о древних славянах: «И не имеют они купален, но устраивают себе дом из дерева и законопачивают щели его зеленоватым мхом. В одном из углов дома </w:t>
      </w:r>
      <w:r w:rsidRPr="00BF6636">
        <w:rPr>
          <w:rFonts w:ascii="Times New Roman" w:hAnsi="Times New Roman" w:cs="Times New Roman"/>
          <w:sz w:val="28"/>
          <w:szCs w:val="28"/>
        </w:rPr>
        <w:lastRenderedPageBreak/>
        <w:t>устраивают очаг из камней, а на самом верху, в потолке, открывают окно для выхода дыма. В доме всегда имеется емкость для воды, которой поливают раскалившийся очаг, и под</w:t>
      </w:r>
      <w:r>
        <w:rPr>
          <w:rFonts w:ascii="Times New Roman" w:hAnsi="Times New Roman" w:cs="Times New Roman"/>
          <w:sz w:val="28"/>
          <w:szCs w:val="28"/>
        </w:rPr>
        <w:t>нимается тогда горячий пар. А в</w:t>
      </w:r>
      <w:r w:rsidR="001A10E7">
        <w:rPr>
          <w:rFonts w:ascii="Times New Roman" w:hAnsi="Times New Roman" w:cs="Times New Roman"/>
          <w:sz w:val="28"/>
          <w:szCs w:val="28"/>
        </w:rPr>
        <w:t xml:space="preserve"> </w:t>
      </w:r>
      <w:r w:rsidRPr="00BF6636">
        <w:rPr>
          <w:rFonts w:ascii="Times New Roman" w:hAnsi="Times New Roman" w:cs="Times New Roman"/>
          <w:sz w:val="28"/>
          <w:szCs w:val="28"/>
        </w:rPr>
        <w:t>руках у каждого связка сухих ветвей, которой, махая вокруг тела, приводят в движение воздух, притягивая его к себе... И тогда поры на их теле открываются, и текут с них реки пота, а на их лицах — радость и улыбка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Историки и этнографы XIX века отмечают, что в русских деревнях сохранился также древний обычай париться в печи. Так, историк П. И. Страхов в своем труде «Сказания русского народа» рассказывал: «Когда истопят печь пожарче, например, Под хлеба,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как вынут их, возьмут воду, нагреют загодя, настелют дно в печи соломою, веник прихватят, распаренный домягка. Для хорошего духу — небольшую посудину с квасом. Улегшись в печи как способнее, велит человек заслонить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особой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устье печи, прыскает по сторонам и поверху квасом ли, пивом ли. Всего лучше пучком соломы прыскать. Потом ее в воду окунуть и прыснуть снова — пару поддать себе, сколько надобно, а потом уже и париться. Выходит разопрелый человек из печи в сени или во двор — холодной водой окатывается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Непременно надо полежать потом — на лавке или на полу, на соломе. Отдохнув, помыться у печи со щелоком*, а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опять на теле зуд почувствует, снова в печь лезть и париться в другой раз. Кто по старости или по болезням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немощен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бывает, так что сам в печь не в силах влезть, то другие укладывают его на доску и, как хлеба, вдвигают в печь. За ним полезет другой человек, чтобы парить и мыть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и дряхлого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Бане в русском народе издавна приписывали оздоровительные и закаливающие свойства и считали ее главным, а подчас и единственным лекарством от всех недугов.</w:t>
      </w:r>
    </w:p>
    <w:p w:rsidR="00BF6636" w:rsidRPr="00BF6636" w:rsidRDefault="00BF6636" w:rsidP="00DC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Вспомним великого русского полководца Александра Васильевича Суворова. Он был больным и хилым ребенком, но благодаря физическим упражнениям и закаливанию вырос крепким и выносливым. До преклонного возраста легендарный полководец сохранил неукротимую энергию, </w:t>
      </w:r>
      <w:r w:rsidRPr="00BF6636">
        <w:rPr>
          <w:rFonts w:ascii="Times New Roman" w:hAnsi="Times New Roman" w:cs="Times New Roman"/>
          <w:sz w:val="28"/>
          <w:szCs w:val="28"/>
        </w:rPr>
        <w:lastRenderedPageBreak/>
        <w:t>жизнерадостность, творческую работоспособность. И вот что читаем в записках о нем в одном из номеров журнала «Замеча тель» за 1842 год: «В бане Суворов в</w:t>
      </w:r>
      <w:r w:rsidR="00DC6F12">
        <w:rPr>
          <w:rFonts w:ascii="Times New Roman" w:hAnsi="Times New Roman" w:cs="Times New Roman"/>
          <w:sz w:val="28"/>
          <w:szCs w:val="28"/>
        </w:rPr>
        <w:t xml:space="preserve">ыдерживал ужасный жар на полке, </w:t>
      </w:r>
      <w:r w:rsidRPr="00BF6636">
        <w:rPr>
          <w:rFonts w:ascii="Times New Roman" w:hAnsi="Times New Roman" w:cs="Times New Roman"/>
          <w:sz w:val="28"/>
          <w:szCs w:val="28"/>
        </w:rPr>
        <w:t>после чего на него выливали ведер десять холодной воды...» Суворов всегда говорил своим солдатам: «Военный человек должен любить сильный мороз и сильный жар, засуху и проливной дождь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Если заболел кто-то из детей, то бабушка парили его в печи. Парила, да приговаривала:</w:t>
      </w: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Печушка</w:t>
      </w:r>
      <w:r>
        <w:rPr>
          <w:rFonts w:ascii="Times New Roman" w:hAnsi="Times New Roman" w:cs="Times New Roman"/>
          <w:sz w:val="28"/>
          <w:szCs w:val="28"/>
        </w:rPr>
        <w:t xml:space="preserve"> мат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—</w:t>
      </w:r>
      <w:r w:rsidRPr="00BF663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истая банюшка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 Я тебя жарко натопила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Ты меня жаром иссушила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Двери в банюшку затворила.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Банному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я говорила: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Банной, банной, стань в уголок, Потуши тихошенько уголек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А я веником хирь да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выгоню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В банюшке Леню выпарю, Прогоню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в речушку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Ты плыви, плыви,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636">
        <w:rPr>
          <w:rFonts w:ascii="Times New Roman" w:hAnsi="Times New Roman" w:cs="Times New Roman"/>
          <w:sz w:val="28"/>
          <w:szCs w:val="28"/>
        </w:rPr>
        <w:t>в темную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,</w:t>
      </w: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В речку темную, в речку шумную. Ты,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банной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, потуши уголек, Выбрось нечисть наотмашь. Аминь, Аминь, Аминь.</w:t>
      </w:r>
    </w:p>
    <w:p w:rsidR="00AC3D72" w:rsidRPr="00BF6636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Далее бабушка брала плошку, обливала водой уголек и выливала наотмашь подальше от печи, а перед этим из плошки этой водой умывала лицо ребенка. Этот заговор касался только детей, чтобы они не болели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Новорожденных, до двух месяцев, мыли в бане каждый день. Новорожденного ребенка купали в теплой воде с небольшим количеством щелока, полученного из соломенной золы (более нежной, чем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древесная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). Рано начинали припаривать в бане березовым веничком, предварительно смазав кожу ребенка толстым слоем дрожжей и завернув его в пеленку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lastRenderedPageBreak/>
        <w:t>Женщины, заботясь о здоровье и красоте кожи, с успехом использовали пищевые продукты: молоко, простоквашу, ржаной хлеб, сметану, хлебный квас, мед, толокно, растительное и сливочное масло, огурцы, яйца, а также листья, корни, плоды многих растений. В бане применялись наиболее распространенные растения — листья ромашки, зверобоя, подорожника, чистотела и лопуха, а также дубовая кора, крапива и мята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Русская баня давно завоевала мировое признание. Миллионы людей постоянно прибегают к этому простому и надежному способу поддерживать здоровье, красоту, жизненный тонус, хорошее настроение. Ведь не зря у русского народа есть пословицы, поговорки и крылатые выражения о бане. (Показывает на пословицы, написанные на плакатах, читает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•Банный денек все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уволок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•Баня свое дело знает — больному да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хворому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здоровье возвращает;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Баня парит — здоровье дарит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Помыться — как вновь народиться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•В баню шел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усталый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, а из бани бравый да румяный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После банного веничка душа добреет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Кто в баню ходит, тот живет вторую молодость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Баня — мать вторая: кости расправит, все дело поправит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Петр I не только чтил русскую баню, но был и организатором первых водолечебных курортов в России. Посетив знаменитые европейские курорты, царь распорядился разыскивать «лечительные воды» в российских землях. Когда в 1703 году был основан Петербург, он разрешил строить бани всем желающим; и не бралось за то никаких пошлин.</w:t>
      </w:r>
    </w:p>
    <w:p w:rsidR="00DC6F12" w:rsidRDefault="00BF6636" w:rsidP="00DC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На Руси перед постройкой бани приглашали дьячка — осветить то место, где она будет стоять. Сруб бани был из бревен, предбанник же был сделан к срубу из досок. В бане, от входа в нее, налево, находилась каменка, далее полок — для мытья и паренья, также в бане было маленькое видовое окошечко. А чтобы баньку истопить, надо было дров нарубить, да воды наносить. Баня топилась почерному или побелому. Баня побелому — это </w:t>
      </w:r>
      <w:r w:rsidRPr="00BF6636">
        <w:rPr>
          <w:rFonts w:ascii="Times New Roman" w:hAnsi="Times New Roman" w:cs="Times New Roman"/>
          <w:sz w:val="28"/>
          <w:szCs w:val="28"/>
        </w:rPr>
        <w:lastRenderedPageBreak/>
        <w:t xml:space="preserve">обычная русская баня. А в бане почерному нет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трубы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и копоть оседает на стенках. Дело в том, что копоть, которая оседает на стенах и потолке, поглощает все дурные запахи. Такая баня считается более экономной, а запах в ней особенно приятный и немного отдает дымом. </w:t>
      </w:r>
    </w:p>
    <w:p w:rsidR="00BF6636" w:rsidRPr="00BF6636" w:rsidRDefault="00BF6636" w:rsidP="00DC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Топили баню различными дровами, не брали только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сосновых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. Мылись ближе к вечеру; в субботу, после был ужин. В баню входили крестясь. Здесь запрещалось громко говорить, тем более браниться. При выходе из бани, после мытья, говорили: «Бог е тобой; банник,</w:t>
      </w:r>
      <w:r>
        <w:rPr>
          <w:rFonts w:ascii="Times New Roman" w:hAnsi="Times New Roman" w:cs="Times New Roman"/>
          <w:sz w:val="28"/>
          <w:szCs w:val="28"/>
        </w:rPr>
        <w:t xml:space="preserve"> и банька, спасибо за очищение»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и не топил</w:t>
      </w:r>
      <w:r w:rsidRPr="00BF6636">
        <w:rPr>
          <w:rFonts w:ascii="Times New Roman" w:hAnsi="Times New Roman" w:cs="Times New Roman"/>
          <w:sz w:val="28"/>
          <w:szCs w:val="28"/>
        </w:rPr>
        <w:t>и в большие церковные праздники (они были закрыты в продолжение всей Страстной недели)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В XVIII веке бани появились при заводах и фабриках. Бани в домах богатых людей нередко отличались изысканным интерьером. Стены в них обшивались липовыми досками,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полок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и лавки также были липовые, подходы на полок — с точеными поручнями и балясинами, печи и каменки — изразцовые, с медными заслонками, в предбаннике — дорогая мебель, по стенам висели картины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Баня была праздником души, заведением, где можно отрешиться от житейских невзгод, обрести душевное спокойствие. А какая же баня без парилки!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На Руси люди любили париться в душистом хлебном паре, который достигался поливанием раскаленных камней квасом, разведенным водой. Но для того чтобы выдержать сильный жар, необходимо на</w:t>
      </w:r>
      <w:r>
        <w:rPr>
          <w:rFonts w:ascii="Times New Roman" w:hAnsi="Times New Roman" w:cs="Times New Roman"/>
          <w:sz w:val="28"/>
          <w:szCs w:val="28"/>
        </w:rPr>
        <w:t>деть рукавицы и шапку. Без голо</w:t>
      </w:r>
      <w:r w:rsidRPr="00BF6636">
        <w:rPr>
          <w:rFonts w:ascii="Times New Roman" w:hAnsi="Times New Roman" w:cs="Times New Roman"/>
          <w:sz w:val="28"/>
          <w:szCs w:val="28"/>
        </w:rPr>
        <w:t xml:space="preserve">вного убора (колпака) еще царь Михаил Федорович не заходил в парилку, а это было XVII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веке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По видимому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, русский народ уже в то время считал полезным прикрывать голову в парильне, предохраняя ее от перегрева.</w:t>
      </w: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Но самое главное в бане — это веник. Какими только не парились в старину вениками! Березовыми, дубовыми, липовыми, ольховыми, пихтовыми, можжевеловыми, рябиновыми, пижмовыми... И даже </w:t>
      </w:r>
      <w:r w:rsidRPr="00BF6636">
        <w:rPr>
          <w:rFonts w:ascii="Times New Roman" w:hAnsi="Times New Roman" w:cs="Times New Roman"/>
          <w:sz w:val="28"/>
          <w:szCs w:val="28"/>
        </w:rPr>
        <w:lastRenderedPageBreak/>
        <w:t>крапивными</w:t>
      </w:r>
      <w:r w:rsidR="001A10E7">
        <w:rPr>
          <w:rFonts w:ascii="Times New Roman" w:hAnsi="Times New Roman" w:cs="Times New Roman"/>
          <w:sz w:val="28"/>
          <w:szCs w:val="28"/>
        </w:rPr>
        <w:t xml:space="preserve">. </w:t>
      </w:r>
      <w:r w:rsidRPr="00BF6636">
        <w:rPr>
          <w:rFonts w:ascii="Times New Roman" w:hAnsi="Times New Roman" w:cs="Times New Roman"/>
          <w:sz w:val="28"/>
          <w:szCs w:val="28"/>
        </w:rPr>
        <w:t xml:space="preserve">Уже древнеславянские племена широко использовали в бане стегание тела ветками из березы, клена, дуба и других пород деревьев. Нет, не случайно старинные русские поговорки и загадки гласят: 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«В бане веник — господин», «В бане веник дороже денег», «Баня без веника что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самовар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без трубы».</w:t>
      </w:r>
    </w:p>
    <w:p w:rsidR="00BF6636" w:rsidRPr="00BF6636" w:rsidRDefault="00BF6636" w:rsidP="001A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К заготовке березовых веников для бани раньше относились очень серьезно. Мужики заранее сгова</w:t>
      </w:r>
      <w:r w:rsidR="001A10E7">
        <w:rPr>
          <w:rFonts w:ascii="Times New Roman" w:hAnsi="Times New Roman" w:cs="Times New Roman"/>
          <w:sz w:val="28"/>
          <w:szCs w:val="28"/>
        </w:rPr>
        <w:t xml:space="preserve">ривались, чтобы веники вовремя </w:t>
      </w:r>
      <w:r w:rsidRPr="00BF6636">
        <w:rPr>
          <w:rFonts w:ascii="Times New Roman" w:hAnsi="Times New Roman" w:cs="Times New Roman"/>
          <w:sz w:val="28"/>
          <w:szCs w:val="28"/>
        </w:rPr>
        <w:t xml:space="preserve">запасти. Их заготавливали после Святой Троицы (вторая половина июня) и до Успения Пресвятой Богородицы (середина августа); Однако самыми полезными, лекарственными считали лишь те, которые резали </w:t>
      </w:r>
      <w:r w:rsidR="001A10E7">
        <w:rPr>
          <w:rFonts w:ascii="Times New Roman" w:hAnsi="Times New Roman" w:cs="Times New Roman"/>
          <w:sz w:val="28"/>
          <w:szCs w:val="28"/>
        </w:rPr>
        <w:t xml:space="preserve"> </w:t>
      </w:r>
      <w:r w:rsidRPr="00BF6636">
        <w:rPr>
          <w:rFonts w:ascii="Times New Roman" w:hAnsi="Times New Roman" w:cs="Times New Roman"/>
          <w:sz w:val="28"/>
          <w:szCs w:val="28"/>
        </w:rPr>
        <w:t xml:space="preserve">«на </w:t>
      </w:r>
      <w:proofErr w:type="spellStart"/>
      <w:r w:rsidRPr="00BF6636">
        <w:rPr>
          <w:rFonts w:ascii="Times New Roman" w:hAnsi="Times New Roman" w:cs="Times New Roman"/>
          <w:sz w:val="28"/>
          <w:szCs w:val="28"/>
        </w:rPr>
        <w:t>мехенях</w:t>
      </w:r>
      <w:proofErr w:type="spellEnd"/>
      <w:r w:rsidRPr="00BF6636">
        <w:rPr>
          <w:rFonts w:ascii="Times New Roman" w:hAnsi="Times New Roman" w:cs="Times New Roman"/>
          <w:sz w:val="28"/>
          <w:szCs w:val="28"/>
        </w:rPr>
        <w:t>» — во время летнего поворота солнца,</w:t>
      </w:r>
      <w:r>
        <w:rPr>
          <w:rFonts w:ascii="Times New Roman" w:hAnsi="Times New Roman" w:cs="Times New Roman"/>
          <w:sz w:val="28"/>
          <w:szCs w:val="28"/>
        </w:rPr>
        <w:t xml:space="preserve"> когда лист на березе достигает </w:t>
      </w:r>
      <w:r w:rsidRPr="00BF6636">
        <w:rPr>
          <w:rFonts w:ascii="Times New Roman" w:hAnsi="Times New Roman" w:cs="Times New Roman"/>
          <w:sz w:val="28"/>
          <w:szCs w:val="28"/>
        </w:rPr>
        <w:t>полной своей поры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В старину понимали толк в вениках и по достоинству оценивали разные сорта. Но предпочтение все же отдавалось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березовым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В листьях березы есть эфирные масла, дубильные вещества, витамин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, провитамин А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И сегодня веник — неотъемлемая деталь русской банной процедуры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А сейчас — внимание, внимание!</w:t>
      </w:r>
    </w:p>
    <w:p w:rsidR="00BF6636" w:rsidRPr="00BF6636" w:rsidRDefault="001A10E7" w:rsidP="001A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на веселые </w:t>
      </w:r>
      <w:r w:rsidR="00BF6636" w:rsidRPr="00BF6636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Мы сегодня немного, посоревнуемся, чтобы узнать, как вы относитесь к русской бане. Разделимся на две команды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Ребята делятся на команды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Каждая команда получает у нас свое, «банное» название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Первая команда — «Веник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Вторая команда — «Лавочки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Судить наши соревнования будет компетентное жюри. (Представляет жюри.) Свои оценки жюри огласит и прокомментирует после всех конкурсов. А теперь — начнем!</w:t>
      </w: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Все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>конкурсы, проходят на фоне песни «Баня» в исполнении ансамбля «Веселые ребята» (муз</w:t>
      </w:r>
      <w:r>
        <w:rPr>
          <w:rFonts w:ascii="Times New Roman" w:hAnsi="Times New Roman" w:cs="Times New Roman"/>
          <w:sz w:val="28"/>
          <w:szCs w:val="28"/>
        </w:rPr>
        <w:t>. Д. Тухманова, сл. М. Танина).)</w:t>
      </w: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636">
        <w:rPr>
          <w:rFonts w:ascii="Times New Roman" w:hAnsi="Times New Roman" w:cs="Times New Roman"/>
          <w:b/>
          <w:sz w:val="28"/>
          <w:szCs w:val="28"/>
        </w:rPr>
        <w:t>«Хвала Венику Банновичу»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ВЕДУЩАЯ: Прошу команды составить похвалу венику. На э</w:t>
      </w:r>
      <w:r>
        <w:rPr>
          <w:rFonts w:ascii="Times New Roman" w:hAnsi="Times New Roman" w:cs="Times New Roman"/>
          <w:sz w:val="28"/>
          <w:szCs w:val="28"/>
        </w:rPr>
        <w:t xml:space="preserve">то задание вам дается 5 минут. </w:t>
      </w:r>
    </w:p>
    <w:p w:rsidR="001A10E7" w:rsidRPr="00BF6636" w:rsidRDefault="001A10E7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Ребята выполняют задание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Слово для похвалы предоставляется команде «Веник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Выступает команда «Веник»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А теперь свои теплые слова в адрес веника хочет сказать команда «Лавочки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Выступает команды «Лавочки».)</w:t>
      </w:r>
    </w:p>
    <w:p w:rsidR="00BF6636" w:rsidRPr="00BF6636" w:rsidRDefault="00BF6636" w:rsidP="00AC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После бани, чтобы навести красоту, рекомендуют делать различные маски для лица, а также завивку для волос. Предлагаю овощную маску «Бордо». (Выдает командам ломтики сырой свеклы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Как делать эту маску — продемонстрируют команды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«Нанеси маску»</w:t>
      </w:r>
    </w:p>
    <w:p w:rsidR="00BF6636" w:rsidRPr="00BF6636" w:rsidRDefault="001A10E7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</w:t>
      </w:r>
      <w:r w:rsidR="00BF6636" w:rsidRPr="00BF6636">
        <w:rPr>
          <w:rFonts w:ascii="Times New Roman" w:hAnsi="Times New Roman" w:cs="Times New Roman"/>
          <w:sz w:val="28"/>
          <w:szCs w:val="28"/>
        </w:rPr>
        <w:t>Я: В правую руку берем ломтик свеклы и усиленно натираем им правую щеку; то же проделываем с левой щекой; затем берем ломтики свеклы в обе руки и натираем щеки одновременно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Ребята делают маску одному человеку из команды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Результат налицо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Лицо мы привели в порядок, возьмемся за голову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«Накрути бигуди»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ВЕДУЩАЯ: Вам необходимо накрутить на голове одного из членов своей команды волосы с помощью бигудей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Это конкурс на скорость.</w:t>
      </w:r>
    </w:p>
    <w:p w:rsidR="00BF6636" w:rsidRPr="00BF6636" w:rsidRDefault="00BF6636" w:rsidP="00545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636">
        <w:rPr>
          <w:rFonts w:ascii="Times New Roman" w:hAnsi="Times New Roman" w:cs="Times New Roman"/>
          <w:sz w:val="28"/>
          <w:szCs w:val="28"/>
        </w:rPr>
        <w:t xml:space="preserve">(Команды получают равное количество бигудей; по сигналу Ведущей начинается </w:t>
      </w:r>
      <w:r w:rsidR="00545E58" w:rsidRPr="00BF6636">
        <w:rPr>
          <w:rFonts w:ascii="Times New Roman" w:hAnsi="Times New Roman" w:cs="Times New Roman"/>
          <w:sz w:val="28"/>
          <w:szCs w:val="28"/>
        </w:rPr>
        <w:t>соревнование.</w:t>
      </w:r>
      <w:proofErr w:type="gramEnd"/>
      <w:r w:rsidR="00545E58" w:rsidRPr="00BF6636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BF6636">
        <w:rPr>
          <w:rFonts w:ascii="Times New Roman" w:hAnsi="Times New Roman" w:cs="Times New Roman"/>
          <w:sz w:val="28"/>
          <w:szCs w:val="28"/>
        </w:rPr>
        <w:t xml:space="preserve"> этого конкурса жюри выставляет командам оценки; победителям вручается</w:t>
      </w:r>
      <w:r w:rsidR="00AC3D72">
        <w:rPr>
          <w:rFonts w:ascii="Times New Roman" w:hAnsi="Times New Roman" w:cs="Times New Roman"/>
          <w:sz w:val="28"/>
          <w:szCs w:val="28"/>
        </w:rPr>
        <w:t xml:space="preserve"> </w:t>
      </w:r>
      <w:r w:rsidRPr="00BF6636">
        <w:rPr>
          <w:rFonts w:ascii="Times New Roman" w:hAnsi="Times New Roman" w:cs="Times New Roman"/>
          <w:sz w:val="28"/>
          <w:szCs w:val="28"/>
        </w:rPr>
        <w:t>приз, проигравшим — утешительный приз.)</w:t>
      </w:r>
    </w:p>
    <w:p w:rsidR="00BF6636" w:rsidRPr="00BF6636" w:rsidRDefault="00BF6636" w:rsidP="00AC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lastRenderedPageBreak/>
        <w:t>Ай да банька! Хорошо еще после баньки выпить горячего чая. Чай испокон веку считается лучшим напитком для бани. Хорошо заваривать его со смородинным вареньем или с медом. Полезно добавлять в чай мяту, зверобой, листья смородины и земляники. Недаром говорят, что от бани и тело здоровеет, и душа добреет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Жюри вносит поднос с самоваром и чашками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ВЕДУЩАЯ: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А сейчас — подарки сладки Тому, кто отгадает банные загадки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Маленький Ерофейко подпоясан коротенько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Кафтан зеленый.</w:t>
      </w:r>
    </w:p>
    <w:p w:rsidR="00BF6636" w:rsidRPr="00BF6636" w:rsidRDefault="00B5685C" w:rsidP="00B5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 скок, по лавкам скок, </w:t>
      </w:r>
      <w:r w:rsidR="00BF6636" w:rsidRPr="00BF6636">
        <w:rPr>
          <w:rFonts w:ascii="Times New Roman" w:hAnsi="Times New Roman" w:cs="Times New Roman"/>
          <w:sz w:val="28"/>
          <w:szCs w:val="28"/>
        </w:rPr>
        <w:t>скок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А сел в уголок — не ворохнется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Веник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Что в решете не унести? (Воду.)</w:t>
      </w:r>
    </w:p>
    <w:p w:rsidR="00BF6636" w:rsidRPr="00BF6636" w:rsidRDefault="00BF6636" w:rsidP="00B5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</w:t>
      </w:r>
      <w:r w:rsidR="00B5685C">
        <w:rPr>
          <w:rFonts w:ascii="Times New Roman" w:hAnsi="Times New Roman" w:cs="Times New Roman"/>
          <w:sz w:val="28"/>
          <w:szCs w:val="28"/>
        </w:rPr>
        <w:t xml:space="preserve">Гладко, душисто, </w:t>
      </w:r>
      <w:r w:rsidRPr="00BF6636">
        <w:rPr>
          <w:rFonts w:ascii="Times New Roman" w:hAnsi="Times New Roman" w:cs="Times New Roman"/>
          <w:sz w:val="28"/>
          <w:szCs w:val="28"/>
        </w:rPr>
        <w:t>Моет чисто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Мыло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Маленький человек в шапке с козырьком, водопаду кланяется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Ковш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</w:t>
      </w:r>
      <w:r w:rsidR="00AC3D72" w:rsidRPr="00BF6636">
        <w:rPr>
          <w:rFonts w:ascii="Times New Roman" w:hAnsi="Times New Roman" w:cs="Times New Roman"/>
          <w:sz w:val="28"/>
          <w:szCs w:val="28"/>
        </w:rPr>
        <w:t>Где-то</w:t>
      </w:r>
      <w:r w:rsidRPr="00BF6636">
        <w:rPr>
          <w:rFonts w:ascii="Times New Roman" w:hAnsi="Times New Roman" w:cs="Times New Roman"/>
          <w:sz w:val="28"/>
          <w:szCs w:val="28"/>
        </w:rPr>
        <w:t xml:space="preserve">, </w:t>
      </w:r>
      <w:r w:rsidR="00AC3D72" w:rsidRPr="00BF6636">
        <w:rPr>
          <w:rFonts w:ascii="Times New Roman" w:hAnsi="Times New Roman" w:cs="Times New Roman"/>
          <w:sz w:val="28"/>
          <w:szCs w:val="28"/>
        </w:rPr>
        <w:t>где-то</w:t>
      </w:r>
      <w:r w:rsidRPr="00BF6636">
        <w:rPr>
          <w:rFonts w:ascii="Times New Roman" w:hAnsi="Times New Roman" w:cs="Times New Roman"/>
          <w:sz w:val="28"/>
          <w:szCs w:val="28"/>
        </w:rPr>
        <w:t xml:space="preserve"> дым идет,</w:t>
      </w:r>
    </w:p>
    <w:p w:rsidR="00BF6636" w:rsidRPr="00BF6636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Где-то</w:t>
      </w:r>
      <w:r w:rsidR="00BF6636" w:rsidRPr="00BF6636">
        <w:rPr>
          <w:rFonts w:ascii="Times New Roman" w:hAnsi="Times New Roman" w:cs="Times New Roman"/>
          <w:sz w:val="28"/>
          <w:szCs w:val="28"/>
        </w:rPr>
        <w:t xml:space="preserve">, </w:t>
      </w:r>
      <w:r w:rsidRPr="00BF6636">
        <w:rPr>
          <w:rFonts w:ascii="Times New Roman" w:hAnsi="Times New Roman" w:cs="Times New Roman"/>
          <w:sz w:val="28"/>
          <w:szCs w:val="28"/>
        </w:rPr>
        <w:t>где-то</w:t>
      </w:r>
      <w:r w:rsidR="00BF6636" w:rsidRPr="00BF6636">
        <w:rPr>
          <w:rFonts w:ascii="Times New Roman" w:hAnsi="Times New Roman" w:cs="Times New Roman"/>
          <w:sz w:val="28"/>
          <w:szCs w:val="28"/>
        </w:rPr>
        <w:t xml:space="preserve"> веники шумят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В бане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Без рук, без ног;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Без лестницы, без веревки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небо поднимается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Дым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Маленький, мохнатенький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Всех людей перебил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И царю не спустил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Веник банный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На стене висит, болтается,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За него всяк хватается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lastRenderedPageBreak/>
        <w:t>(Полотенце.)</w:t>
      </w:r>
    </w:p>
    <w:p w:rsidR="00BF6636" w:rsidRPr="00BF6636" w:rsidRDefault="00BF6636" w:rsidP="00AC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</w:t>
      </w:r>
      <w:r w:rsidR="00AC3D72">
        <w:rPr>
          <w:rFonts w:ascii="Times New Roman" w:hAnsi="Times New Roman" w:cs="Times New Roman"/>
          <w:sz w:val="28"/>
          <w:szCs w:val="28"/>
        </w:rPr>
        <w:t xml:space="preserve">У нас в печурочке золотые </w:t>
      </w:r>
      <w:r w:rsidR="00B5685C">
        <w:rPr>
          <w:rFonts w:ascii="Times New Roman" w:hAnsi="Times New Roman" w:cs="Times New Roman"/>
          <w:sz w:val="28"/>
          <w:szCs w:val="28"/>
        </w:rPr>
        <w:t>чурочки (Печь и угли</w:t>
      </w:r>
      <w:r w:rsidRPr="00BF6636">
        <w:rPr>
          <w:rFonts w:ascii="Times New Roman" w:hAnsi="Times New Roman" w:cs="Times New Roman"/>
          <w:sz w:val="28"/>
          <w:szCs w:val="28"/>
        </w:rPr>
        <w:t>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Стоит кошка о четыре ножки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Скамейка.)</w:t>
      </w:r>
    </w:p>
    <w:p w:rsidR="00BF6636" w:rsidRPr="00BF6636" w:rsidRDefault="00BF6636" w:rsidP="00AC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</w:t>
      </w:r>
      <w:r w:rsidR="00AC3D72">
        <w:rPr>
          <w:rFonts w:ascii="Times New Roman" w:hAnsi="Times New Roman" w:cs="Times New Roman"/>
          <w:sz w:val="28"/>
          <w:szCs w:val="28"/>
        </w:rPr>
        <w:t xml:space="preserve">Блюдо оловянно, а края </w:t>
      </w:r>
      <w:r w:rsidRPr="00BF6636">
        <w:rPr>
          <w:rFonts w:ascii="Times New Roman" w:hAnsi="Times New Roman" w:cs="Times New Roman"/>
          <w:sz w:val="28"/>
          <w:szCs w:val="28"/>
        </w:rPr>
        <w:t>деревянны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Зеркало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•Кривы, корявы, залегли как павы, А как стали горячи, облизали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кирпичи. (Дрова в печи.)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Ай да молодцы детки! Все загадки дружно отгадали.</w:t>
      </w: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(Все ребята получают сладкие подарки. Звучит народная песня «Банька деревенская». Начинается общее чаепитие.)</w:t>
      </w: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85C" w:rsidRDefault="00B5685C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85C" w:rsidRDefault="00B5685C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72" w:rsidRPr="00BF6636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7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C3D72" w:rsidRPr="00AC3D72" w:rsidRDefault="00AC3D72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36" w:rsidRPr="00BF6636" w:rsidRDefault="00BF6636" w:rsidP="00C02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Агапова И. А. С легким паром! // Книжки, нотки и игр</w:t>
      </w:r>
      <w:r w:rsidR="00C02AA6">
        <w:rPr>
          <w:rFonts w:ascii="Times New Roman" w:hAnsi="Times New Roman" w:cs="Times New Roman"/>
          <w:sz w:val="28"/>
          <w:szCs w:val="28"/>
        </w:rPr>
        <w:t>ушки для Катюшки и Андрюшки. — 2003. — №</w:t>
      </w:r>
      <w:r w:rsidRPr="00BF6636">
        <w:rPr>
          <w:rFonts w:ascii="Times New Roman" w:hAnsi="Times New Roman" w:cs="Times New Roman"/>
          <w:sz w:val="28"/>
          <w:szCs w:val="28"/>
        </w:rPr>
        <w:t xml:space="preserve">4. </w:t>
      </w:r>
      <w:r w:rsidR="00C02AA6">
        <w:rPr>
          <w:rFonts w:ascii="Times New Roman" w:hAnsi="Times New Roman" w:cs="Times New Roman"/>
          <w:sz w:val="28"/>
          <w:szCs w:val="28"/>
        </w:rPr>
        <w:t>С. 48-50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Баня все поправит... // Энцик</w:t>
      </w:r>
      <w:r w:rsidR="00C02AA6">
        <w:rPr>
          <w:rFonts w:ascii="Times New Roman" w:hAnsi="Times New Roman" w:cs="Times New Roman"/>
          <w:sz w:val="28"/>
          <w:szCs w:val="28"/>
        </w:rPr>
        <w:t>лопедия обрядов и обычаев. — СПБ</w:t>
      </w:r>
      <w:proofErr w:type="gramStart"/>
      <w:r w:rsidR="00C02AA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C02AA6">
        <w:rPr>
          <w:rFonts w:ascii="Times New Roman" w:hAnsi="Times New Roman" w:cs="Times New Roman"/>
          <w:sz w:val="28"/>
          <w:szCs w:val="28"/>
        </w:rPr>
        <w:t xml:space="preserve">РЕСПЕКС», 1996.  </w:t>
      </w:r>
      <w:r w:rsidRPr="00BF6636">
        <w:rPr>
          <w:rFonts w:ascii="Times New Roman" w:hAnsi="Times New Roman" w:cs="Times New Roman"/>
          <w:sz w:val="28"/>
          <w:szCs w:val="28"/>
        </w:rPr>
        <w:t xml:space="preserve"> С. 497—500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Бани // Терещенко А. В. Быт </w:t>
      </w:r>
      <w:r w:rsidR="00AC3D72" w:rsidRPr="00BF6636">
        <w:rPr>
          <w:rFonts w:ascii="Times New Roman" w:hAnsi="Times New Roman" w:cs="Times New Roman"/>
          <w:sz w:val="28"/>
          <w:szCs w:val="28"/>
        </w:rPr>
        <w:t>рус</w:t>
      </w:r>
      <w:r w:rsidR="00AC3D72">
        <w:rPr>
          <w:rFonts w:ascii="Times New Roman" w:hAnsi="Times New Roman" w:cs="Times New Roman"/>
          <w:sz w:val="28"/>
          <w:szCs w:val="28"/>
        </w:rPr>
        <w:t>ского н</w:t>
      </w:r>
      <w:r w:rsidRPr="00BF6636">
        <w:rPr>
          <w:rFonts w:ascii="Times New Roman" w:hAnsi="Times New Roman" w:cs="Times New Roman"/>
          <w:sz w:val="28"/>
          <w:szCs w:val="28"/>
        </w:rPr>
        <w:t>арода. Ч. 1.  М.: Р</w:t>
      </w:r>
      <w:r w:rsidR="00C02AA6">
        <w:rPr>
          <w:rFonts w:ascii="Times New Roman" w:hAnsi="Times New Roman" w:cs="Times New Roman"/>
          <w:sz w:val="28"/>
          <w:szCs w:val="28"/>
        </w:rPr>
        <w:t>усская книг</w:t>
      </w:r>
      <w:r w:rsidRPr="00BF6636">
        <w:rPr>
          <w:rFonts w:ascii="Times New Roman" w:hAnsi="Times New Roman" w:cs="Times New Roman"/>
          <w:sz w:val="28"/>
          <w:szCs w:val="28"/>
        </w:rPr>
        <w:t>а, 1997.  С. 257 260. — (Народная мудрость)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Бирюко</w:t>
      </w:r>
      <w:r w:rsidR="00C02AA6">
        <w:rPr>
          <w:rFonts w:ascii="Times New Roman" w:hAnsi="Times New Roman" w:cs="Times New Roman"/>
          <w:sz w:val="28"/>
          <w:szCs w:val="28"/>
        </w:rPr>
        <w:t>в А. А. Эта волшебница баня, — М.: Сов</w:t>
      </w:r>
      <w:proofErr w:type="gramStart"/>
      <w:r w:rsidR="00C02A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2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A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2AA6">
        <w:rPr>
          <w:rFonts w:ascii="Times New Roman" w:hAnsi="Times New Roman" w:cs="Times New Roman"/>
          <w:sz w:val="28"/>
          <w:szCs w:val="28"/>
        </w:rPr>
        <w:t>порт, 1991. — С. 110</w:t>
      </w:r>
      <w:r w:rsidRPr="00BF6636">
        <w:rPr>
          <w:rFonts w:ascii="Times New Roman" w:hAnsi="Times New Roman" w:cs="Times New Roman"/>
          <w:sz w:val="28"/>
          <w:szCs w:val="28"/>
        </w:rPr>
        <w:t>.</w:t>
      </w:r>
    </w:p>
    <w:p w:rsidR="00BF6636" w:rsidRPr="00BF6636" w:rsidRDefault="00C02AA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А. А., Евсеев П. (С лёгким паром! Кемерово: Кн. из</w:t>
      </w:r>
      <w:r w:rsidR="00BF6636" w:rsidRPr="00BF6636">
        <w:rPr>
          <w:rFonts w:ascii="Times New Roman" w:hAnsi="Times New Roman" w:cs="Times New Roman"/>
          <w:sz w:val="28"/>
          <w:szCs w:val="28"/>
        </w:rPr>
        <w:t>д., 1987.  С. 208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Богданов И. Праздник тела и души. Похвальное слово русской бане, и петербургской в частности // Родина. </w:t>
      </w:r>
      <w:r w:rsidR="00C02AA6">
        <w:rPr>
          <w:rFonts w:ascii="Times New Roman" w:hAnsi="Times New Roman" w:cs="Times New Roman"/>
          <w:sz w:val="28"/>
          <w:szCs w:val="28"/>
        </w:rPr>
        <w:t>-</w:t>
      </w:r>
      <w:r w:rsidRPr="00BF6636">
        <w:rPr>
          <w:rFonts w:ascii="Times New Roman" w:hAnsi="Times New Roman" w:cs="Times New Roman"/>
          <w:sz w:val="28"/>
          <w:szCs w:val="28"/>
        </w:rPr>
        <w:t xml:space="preserve"> 2000. — № 4. — С. 45—50.</w:t>
      </w:r>
    </w:p>
    <w:p w:rsidR="00C02AA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Ермаков С. Ска</w:t>
      </w:r>
      <w:r w:rsidR="00C02AA6">
        <w:rPr>
          <w:rFonts w:ascii="Times New Roman" w:hAnsi="Times New Roman" w:cs="Times New Roman"/>
          <w:sz w:val="28"/>
          <w:szCs w:val="28"/>
        </w:rPr>
        <w:t>зание с русской бане//Встреча. -1996. — №6</w:t>
      </w:r>
      <w:r w:rsidRPr="00BF6636">
        <w:rPr>
          <w:rFonts w:ascii="Times New Roman" w:hAnsi="Times New Roman" w:cs="Times New Roman"/>
          <w:sz w:val="28"/>
          <w:szCs w:val="28"/>
        </w:rPr>
        <w:t>.</w:t>
      </w:r>
    </w:p>
    <w:p w:rsidR="00BF6636" w:rsidRPr="00BF6636" w:rsidRDefault="00C02AA6" w:rsidP="00C02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0-42.</w:t>
      </w:r>
      <w:r w:rsidR="00BF6636" w:rsidRPr="00BF6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Журавлев В. Бани </w:t>
      </w:r>
      <w:r w:rsidR="00AC3D72" w:rsidRPr="00BF6636">
        <w:rPr>
          <w:rFonts w:ascii="Times New Roman" w:hAnsi="Times New Roman" w:cs="Times New Roman"/>
          <w:sz w:val="28"/>
          <w:szCs w:val="28"/>
        </w:rPr>
        <w:t>древней</w:t>
      </w:r>
      <w:r w:rsidRPr="00BF6636">
        <w:rPr>
          <w:rFonts w:ascii="Times New Roman" w:hAnsi="Times New Roman" w:cs="Times New Roman"/>
          <w:sz w:val="28"/>
          <w:szCs w:val="28"/>
        </w:rPr>
        <w:t xml:space="preserve"> Руси и России // Уральски</w:t>
      </w:r>
      <w:r w:rsidR="00C02AA6">
        <w:rPr>
          <w:rFonts w:ascii="Times New Roman" w:hAnsi="Times New Roman" w:cs="Times New Roman"/>
          <w:sz w:val="28"/>
          <w:szCs w:val="28"/>
        </w:rPr>
        <w:t>й следопыт. — 2000. №2.— С. 10 -</w:t>
      </w:r>
      <w:r w:rsidRPr="00BF6636">
        <w:rPr>
          <w:rFonts w:ascii="Times New Roman" w:hAnsi="Times New Roman" w:cs="Times New Roman"/>
          <w:sz w:val="28"/>
          <w:szCs w:val="28"/>
        </w:rPr>
        <w:t>13.</w:t>
      </w:r>
    </w:p>
    <w:p w:rsidR="00BF6636" w:rsidRPr="00BF6636" w:rsidRDefault="00BF6636" w:rsidP="00BF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Кугач А. Похвала ба</w:t>
      </w:r>
      <w:r w:rsidR="00C02AA6">
        <w:rPr>
          <w:rFonts w:ascii="Times New Roman" w:hAnsi="Times New Roman" w:cs="Times New Roman"/>
          <w:sz w:val="28"/>
          <w:szCs w:val="28"/>
        </w:rPr>
        <w:t>не// Воспитание школьников.  200</w:t>
      </w:r>
      <w:r w:rsidRPr="00BF6636">
        <w:rPr>
          <w:rFonts w:ascii="Times New Roman" w:hAnsi="Times New Roman" w:cs="Times New Roman"/>
          <w:sz w:val="28"/>
          <w:szCs w:val="28"/>
        </w:rPr>
        <w:t xml:space="preserve">0. — № 7. </w:t>
      </w:r>
      <w:r w:rsidR="00C02AA6">
        <w:rPr>
          <w:rFonts w:ascii="Times New Roman" w:hAnsi="Times New Roman" w:cs="Times New Roman"/>
          <w:sz w:val="28"/>
          <w:szCs w:val="28"/>
        </w:rPr>
        <w:t>– С.62-64.</w:t>
      </w:r>
    </w:p>
    <w:p w:rsidR="006102AA" w:rsidRDefault="006102AA">
      <w:bookmarkStart w:id="0" w:name="_GoBack"/>
      <w:bookmarkEnd w:id="0"/>
    </w:p>
    <w:sectPr w:rsidR="006102AA" w:rsidSect="00825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D5F2F"/>
    <w:rsid w:val="00000868"/>
    <w:rsid w:val="000009F7"/>
    <w:rsid w:val="000024F9"/>
    <w:rsid w:val="00002D1E"/>
    <w:rsid w:val="000030B0"/>
    <w:rsid w:val="000030EB"/>
    <w:rsid w:val="00004271"/>
    <w:rsid w:val="000044FE"/>
    <w:rsid w:val="00004C0A"/>
    <w:rsid w:val="000056D6"/>
    <w:rsid w:val="00005E65"/>
    <w:rsid w:val="00006A21"/>
    <w:rsid w:val="00006D1C"/>
    <w:rsid w:val="00007638"/>
    <w:rsid w:val="00007BC7"/>
    <w:rsid w:val="00007C0B"/>
    <w:rsid w:val="00007CC3"/>
    <w:rsid w:val="00011704"/>
    <w:rsid w:val="00012112"/>
    <w:rsid w:val="0001243A"/>
    <w:rsid w:val="0001470B"/>
    <w:rsid w:val="0001478B"/>
    <w:rsid w:val="00014D31"/>
    <w:rsid w:val="00014ED8"/>
    <w:rsid w:val="00015254"/>
    <w:rsid w:val="00015624"/>
    <w:rsid w:val="00015C89"/>
    <w:rsid w:val="000164B7"/>
    <w:rsid w:val="00016E4A"/>
    <w:rsid w:val="000177AB"/>
    <w:rsid w:val="00021E09"/>
    <w:rsid w:val="00022015"/>
    <w:rsid w:val="00022081"/>
    <w:rsid w:val="00022C22"/>
    <w:rsid w:val="00023026"/>
    <w:rsid w:val="000230E9"/>
    <w:rsid w:val="00023F82"/>
    <w:rsid w:val="0002570F"/>
    <w:rsid w:val="0002751B"/>
    <w:rsid w:val="000275E1"/>
    <w:rsid w:val="00030879"/>
    <w:rsid w:val="00031001"/>
    <w:rsid w:val="00031EAA"/>
    <w:rsid w:val="0003297F"/>
    <w:rsid w:val="00032BB5"/>
    <w:rsid w:val="00033DF2"/>
    <w:rsid w:val="0003437B"/>
    <w:rsid w:val="000343DA"/>
    <w:rsid w:val="000351C2"/>
    <w:rsid w:val="0003565F"/>
    <w:rsid w:val="00035DD5"/>
    <w:rsid w:val="000368CF"/>
    <w:rsid w:val="000373D5"/>
    <w:rsid w:val="00037AF2"/>
    <w:rsid w:val="00040357"/>
    <w:rsid w:val="00040484"/>
    <w:rsid w:val="00040568"/>
    <w:rsid w:val="00040B3E"/>
    <w:rsid w:val="00041094"/>
    <w:rsid w:val="00041D7A"/>
    <w:rsid w:val="000420DC"/>
    <w:rsid w:val="00042809"/>
    <w:rsid w:val="00043704"/>
    <w:rsid w:val="00043C22"/>
    <w:rsid w:val="000441B8"/>
    <w:rsid w:val="0004531C"/>
    <w:rsid w:val="00045891"/>
    <w:rsid w:val="00045D8F"/>
    <w:rsid w:val="0004778F"/>
    <w:rsid w:val="00051130"/>
    <w:rsid w:val="000511C1"/>
    <w:rsid w:val="0005312B"/>
    <w:rsid w:val="000537C3"/>
    <w:rsid w:val="00054071"/>
    <w:rsid w:val="000551B6"/>
    <w:rsid w:val="00055843"/>
    <w:rsid w:val="00055FAE"/>
    <w:rsid w:val="000561F7"/>
    <w:rsid w:val="00056808"/>
    <w:rsid w:val="00056A79"/>
    <w:rsid w:val="00056F82"/>
    <w:rsid w:val="00057571"/>
    <w:rsid w:val="00057B5C"/>
    <w:rsid w:val="00060316"/>
    <w:rsid w:val="00060913"/>
    <w:rsid w:val="00061834"/>
    <w:rsid w:val="00061AF6"/>
    <w:rsid w:val="000620DB"/>
    <w:rsid w:val="000638F7"/>
    <w:rsid w:val="00063A03"/>
    <w:rsid w:val="00063ED7"/>
    <w:rsid w:val="00064D0D"/>
    <w:rsid w:val="00065A01"/>
    <w:rsid w:val="00065BC3"/>
    <w:rsid w:val="00065BF4"/>
    <w:rsid w:val="00066280"/>
    <w:rsid w:val="000668B8"/>
    <w:rsid w:val="00066B11"/>
    <w:rsid w:val="0006715A"/>
    <w:rsid w:val="000673AD"/>
    <w:rsid w:val="00067A95"/>
    <w:rsid w:val="00067D93"/>
    <w:rsid w:val="000703AB"/>
    <w:rsid w:val="000713DE"/>
    <w:rsid w:val="00071D12"/>
    <w:rsid w:val="0007234D"/>
    <w:rsid w:val="000727AD"/>
    <w:rsid w:val="000741E1"/>
    <w:rsid w:val="00074310"/>
    <w:rsid w:val="00074919"/>
    <w:rsid w:val="00075586"/>
    <w:rsid w:val="00076310"/>
    <w:rsid w:val="00077638"/>
    <w:rsid w:val="00080A7A"/>
    <w:rsid w:val="00080C54"/>
    <w:rsid w:val="00081225"/>
    <w:rsid w:val="00081F20"/>
    <w:rsid w:val="00082138"/>
    <w:rsid w:val="0008255A"/>
    <w:rsid w:val="00083034"/>
    <w:rsid w:val="000838BD"/>
    <w:rsid w:val="00083DB2"/>
    <w:rsid w:val="00084442"/>
    <w:rsid w:val="00085B7F"/>
    <w:rsid w:val="00085D97"/>
    <w:rsid w:val="00086B88"/>
    <w:rsid w:val="000873CE"/>
    <w:rsid w:val="00087A83"/>
    <w:rsid w:val="00090282"/>
    <w:rsid w:val="00090FFF"/>
    <w:rsid w:val="00091A62"/>
    <w:rsid w:val="00092144"/>
    <w:rsid w:val="000921AF"/>
    <w:rsid w:val="000930FB"/>
    <w:rsid w:val="000946D1"/>
    <w:rsid w:val="00095763"/>
    <w:rsid w:val="00095DAD"/>
    <w:rsid w:val="00096813"/>
    <w:rsid w:val="000968CE"/>
    <w:rsid w:val="000979D7"/>
    <w:rsid w:val="000A06B0"/>
    <w:rsid w:val="000A0A04"/>
    <w:rsid w:val="000A1286"/>
    <w:rsid w:val="000A1A34"/>
    <w:rsid w:val="000A237C"/>
    <w:rsid w:val="000A2502"/>
    <w:rsid w:val="000A2E5F"/>
    <w:rsid w:val="000A3B3A"/>
    <w:rsid w:val="000A58ED"/>
    <w:rsid w:val="000A6417"/>
    <w:rsid w:val="000A6478"/>
    <w:rsid w:val="000A69CD"/>
    <w:rsid w:val="000A6BB0"/>
    <w:rsid w:val="000B063A"/>
    <w:rsid w:val="000B074E"/>
    <w:rsid w:val="000B1C80"/>
    <w:rsid w:val="000B5217"/>
    <w:rsid w:val="000B5691"/>
    <w:rsid w:val="000B5FA7"/>
    <w:rsid w:val="000B6EFE"/>
    <w:rsid w:val="000B7679"/>
    <w:rsid w:val="000B79F2"/>
    <w:rsid w:val="000B7CE8"/>
    <w:rsid w:val="000C1D51"/>
    <w:rsid w:val="000C215C"/>
    <w:rsid w:val="000C297A"/>
    <w:rsid w:val="000C2F1B"/>
    <w:rsid w:val="000C3439"/>
    <w:rsid w:val="000C6223"/>
    <w:rsid w:val="000C68DB"/>
    <w:rsid w:val="000C6ABA"/>
    <w:rsid w:val="000C7ADB"/>
    <w:rsid w:val="000C7F5F"/>
    <w:rsid w:val="000D05EE"/>
    <w:rsid w:val="000D0C67"/>
    <w:rsid w:val="000D1546"/>
    <w:rsid w:val="000D2588"/>
    <w:rsid w:val="000D3348"/>
    <w:rsid w:val="000D402F"/>
    <w:rsid w:val="000D458A"/>
    <w:rsid w:val="000D55A5"/>
    <w:rsid w:val="000D5714"/>
    <w:rsid w:val="000D6624"/>
    <w:rsid w:val="000D6EF8"/>
    <w:rsid w:val="000E0F5C"/>
    <w:rsid w:val="000E1116"/>
    <w:rsid w:val="000E15AA"/>
    <w:rsid w:val="000E1D95"/>
    <w:rsid w:val="000E2543"/>
    <w:rsid w:val="000E2746"/>
    <w:rsid w:val="000E36C5"/>
    <w:rsid w:val="000E44D5"/>
    <w:rsid w:val="000E49BD"/>
    <w:rsid w:val="000E5705"/>
    <w:rsid w:val="000E5F69"/>
    <w:rsid w:val="000E7122"/>
    <w:rsid w:val="000F0592"/>
    <w:rsid w:val="000F15A6"/>
    <w:rsid w:val="000F15B8"/>
    <w:rsid w:val="000F1651"/>
    <w:rsid w:val="000F1E22"/>
    <w:rsid w:val="000F3484"/>
    <w:rsid w:val="000F3F4D"/>
    <w:rsid w:val="000F47B4"/>
    <w:rsid w:val="000F4FD7"/>
    <w:rsid w:val="000F52AB"/>
    <w:rsid w:val="000F55DA"/>
    <w:rsid w:val="000F648E"/>
    <w:rsid w:val="000F7A8E"/>
    <w:rsid w:val="000F7FAE"/>
    <w:rsid w:val="0010057C"/>
    <w:rsid w:val="001013B5"/>
    <w:rsid w:val="00101F5B"/>
    <w:rsid w:val="001029B7"/>
    <w:rsid w:val="0010439A"/>
    <w:rsid w:val="00104BEA"/>
    <w:rsid w:val="00105A8D"/>
    <w:rsid w:val="00105FE6"/>
    <w:rsid w:val="00106404"/>
    <w:rsid w:val="001108FD"/>
    <w:rsid w:val="00111541"/>
    <w:rsid w:val="00112A68"/>
    <w:rsid w:val="00114139"/>
    <w:rsid w:val="00114EC9"/>
    <w:rsid w:val="001151A0"/>
    <w:rsid w:val="001152CD"/>
    <w:rsid w:val="00115893"/>
    <w:rsid w:val="00115FCD"/>
    <w:rsid w:val="0011632C"/>
    <w:rsid w:val="00116A55"/>
    <w:rsid w:val="00116FC0"/>
    <w:rsid w:val="00117126"/>
    <w:rsid w:val="0012010D"/>
    <w:rsid w:val="0012088C"/>
    <w:rsid w:val="001210F5"/>
    <w:rsid w:val="00121147"/>
    <w:rsid w:val="001212DF"/>
    <w:rsid w:val="00121BE1"/>
    <w:rsid w:val="001220E7"/>
    <w:rsid w:val="0012214B"/>
    <w:rsid w:val="00122CFD"/>
    <w:rsid w:val="001231C3"/>
    <w:rsid w:val="001235F6"/>
    <w:rsid w:val="00123FCF"/>
    <w:rsid w:val="0012419C"/>
    <w:rsid w:val="001249F3"/>
    <w:rsid w:val="0012557B"/>
    <w:rsid w:val="00125BAE"/>
    <w:rsid w:val="00126832"/>
    <w:rsid w:val="001303A6"/>
    <w:rsid w:val="001304BE"/>
    <w:rsid w:val="001305A4"/>
    <w:rsid w:val="00130C1F"/>
    <w:rsid w:val="00131006"/>
    <w:rsid w:val="00131E67"/>
    <w:rsid w:val="001324BC"/>
    <w:rsid w:val="0013258F"/>
    <w:rsid w:val="0013369C"/>
    <w:rsid w:val="001336C1"/>
    <w:rsid w:val="00134004"/>
    <w:rsid w:val="00134A64"/>
    <w:rsid w:val="00134F0B"/>
    <w:rsid w:val="0014009D"/>
    <w:rsid w:val="00140205"/>
    <w:rsid w:val="0014055F"/>
    <w:rsid w:val="0014060B"/>
    <w:rsid w:val="00140D61"/>
    <w:rsid w:val="00142975"/>
    <w:rsid w:val="00142A05"/>
    <w:rsid w:val="00142CF8"/>
    <w:rsid w:val="0014341A"/>
    <w:rsid w:val="0014356E"/>
    <w:rsid w:val="00144096"/>
    <w:rsid w:val="001444AE"/>
    <w:rsid w:val="001449FA"/>
    <w:rsid w:val="00144C5D"/>
    <w:rsid w:val="00145135"/>
    <w:rsid w:val="0014544C"/>
    <w:rsid w:val="00147532"/>
    <w:rsid w:val="0015107B"/>
    <w:rsid w:val="00151F56"/>
    <w:rsid w:val="00152A03"/>
    <w:rsid w:val="00152D61"/>
    <w:rsid w:val="00153466"/>
    <w:rsid w:val="00153527"/>
    <w:rsid w:val="00153B3E"/>
    <w:rsid w:val="00154147"/>
    <w:rsid w:val="0015471B"/>
    <w:rsid w:val="00155618"/>
    <w:rsid w:val="00155726"/>
    <w:rsid w:val="00155853"/>
    <w:rsid w:val="001570C1"/>
    <w:rsid w:val="001602C3"/>
    <w:rsid w:val="00161F8E"/>
    <w:rsid w:val="0016361C"/>
    <w:rsid w:val="00163E0B"/>
    <w:rsid w:val="00164A13"/>
    <w:rsid w:val="00164C12"/>
    <w:rsid w:val="00164C4F"/>
    <w:rsid w:val="00166053"/>
    <w:rsid w:val="0016629A"/>
    <w:rsid w:val="001664FF"/>
    <w:rsid w:val="0017023A"/>
    <w:rsid w:val="00170259"/>
    <w:rsid w:val="00170CF6"/>
    <w:rsid w:val="0017194A"/>
    <w:rsid w:val="00172E5C"/>
    <w:rsid w:val="00173AD2"/>
    <w:rsid w:val="001742FA"/>
    <w:rsid w:val="001746AF"/>
    <w:rsid w:val="00175163"/>
    <w:rsid w:val="0017529C"/>
    <w:rsid w:val="00175520"/>
    <w:rsid w:val="00175B44"/>
    <w:rsid w:val="001779AF"/>
    <w:rsid w:val="001803A0"/>
    <w:rsid w:val="001803AE"/>
    <w:rsid w:val="0018158B"/>
    <w:rsid w:val="00181770"/>
    <w:rsid w:val="00181FC2"/>
    <w:rsid w:val="00182716"/>
    <w:rsid w:val="00182A10"/>
    <w:rsid w:val="001833ED"/>
    <w:rsid w:val="00183D4D"/>
    <w:rsid w:val="00183F29"/>
    <w:rsid w:val="00184C61"/>
    <w:rsid w:val="001861DA"/>
    <w:rsid w:val="00186234"/>
    <w:rsid w:val="00186551"/>
    <w:rsid w:val="00186BE3"/>
    <w:rsid w:val="00186F29"/>
    <w:rsid w:val="00187CB8"/>
    <w:rsid w:val="001903AE"/>
    <w:rsid w:val="00190729"/>
    <w:rsid w:val="0019080D"/>
    <w:rsid w:val="0019092E"/>
    <w:rsid w:val="00190AC2"/>
    <w:rsid w:val="00191FDE"/>
    <w:rsid w:val="001935C6"/>
    <w:rsid w:val="001939B9"/>
    <w:rsid w:val="00193A3F"/>
    <w:rsid w:val="001954D1"/>
    <w:rsid w:val="00195974"/>
    <w:rsid w:val="001962D3"/>
    <w:rsid w:val="0019682A"/>
    <w:rsid w:val="00196C79"/>
    <w:rsid w:val="001975F7"/>
    <w:rsid w:val="0019770A"/>
    <w:rsid w:val="00197A51"/>
    <w:rsid w:val="00197B03"/>
    <w:rsid w:val="00197F3A"/>
    <w:rsid w:val="001A0056"/>
    <w:rsid w:val="001A0605"/>
    <w:rsid w:val="001A06D0"/>
    <w:rsid w:val="001A10E7"/>
    <w:rsid w:val="001A1248"/>
    <w:rsid w:val="001A1418"/>
    <w:rsid w:val="001A1EDA"/>
    <w:rsid w:val="001A2175"/>
    <w:rsid w:val="001A26C8"/>
    <w:rsid w:val="001A295F"/>
    <w:rsid w:val="001A311B"/>
    <w:rsid w:val="001A407B"/>
    <w:rsid w:val="001A451C"/>
    <w:rsid w:val="001A497B"/>
    <w:rsid w:val="001A574C"/>
    <w:rsid w:val="001A5937"/>
    <w:rsid w:val="001A6940"/>
    <w:rsid w:val="001A6AE6"/>
    <w:rsid w:val="001A6C6A"/>
    <w:rsid w:val="001A701F"/>
    <w:rsid w:val="001A7498"/>
    <w:rsid w:val="001B081F"/>
    <w:rsid w:val="001B0952"/>
    <w:rsid w:val="001B0E7D"/>
    <w:rsid w:val="001B11BC"/>
    <w:rsid w:val="001B1243"/>
    <w:rsid w:val="001B125F"/>
    <w:rsid w:val="001B1D42"/>
    <w:rsid w:val="001B307C"/>
    <w:rsid w:val="001B39EB"/>
    <w:rsid w:val="001B3FF3"/>
    <w:rsid w:val="001B42D4"/>
    <w:rsid w:val="001B45DF"/>
    <w:rsid w:val="001B5CA8"/>
    <w:rsid w:val="001C0A04"/>
    <w:rsid w:val="001C0FE2"/>
    <w:rsid w:val="001C107F"/>
    <w:rsid w:val="001C19B3"/>
    <w:rsid w:val="001C2203"/>
    <w:rsid w:val="001C2562"/>
    <w:rsid w:val="001C264E"/>
    <w:rsid w:val="001C2EC8"/>
    <w:rsid w:val="001C2FF8"/>
    <w:rsid w:val="001C348C"/>
    <w:rsid w:val="001C3AAF"/>
    <w:rsid w:val="001C42B1"/>
    <w:rsid w:val="001C5E1D"/>
    <w:rsid w:val="001C5FE6"/>
    <w:rsid w:val="001C7684"/>
    <w:rsid w:val="001C7B48"/>
    <w:rsid w:val="001C7D97"/>
    <w:rsid w:val="001C7F5A"/>
    <w:rsid w:val="001D0560"/>
    <w:rsid w:val="001D0A56"/>
    <w:rsid w:val="001D0AD8"/>
    <w:rsid w:val="001D150D"/>
    <w:rsid w:val="001D1F88"/>
    <w:rsid w:val="001D2551"/>
    <w:rsid w:val="001D278F"/>
    <w:rsid w:val="001D2DF8"/>
    <w:rsid w:val="001D3186"/>
    <w:rsid w:val="001D35FE"/>
    <w:rsid w:val="001D372E"/>
    <w:rsid w:val="001D3A37"/>
    <w:rsid w:val="001D426A"/>
    <w:rsid w:val="001D453B"/>
    <w:rsid w:val="001D4884"/>
    <w:rsid w:val="001D5EAE"/>
    <w:rsid w:val="001D61EE"/>
    <w:rsid w:val="001D625F"/>
    <w:rsid w:val="001D6760"/>
    <w:rsid w:val="001D6D85"/>
    <w:rsid w:val="001D76F1"/>
    <w:rsid w:val="001D7FF6"/>
    <w:rsid w:val="001E03F4"/>
    <w:rsid w:val="001E1BBA"/>
    <w:rsid w:val="001E2A68"/>
    <w:rsid w:val="001E2ECE"/>
    <w:rsid w:val="001E3629"/>
    <w:rsid w:val="001E3DE1"/>
    <w:rsid w:val="001E421C"/>
    <w:rsid w:val="001E4797"/>
    <w:rsid w:val="001E5411"/>
    <w:rsid w:val="001E6047"/>
    <w:rsid w:val="001E6395"/>
    <w:rsid w:val="001F04EC"/>
    <w:rsid w:val="001F050F"/>
    <w:rsid w:val="001F13CB"/>
    <w:rsid w:val="001F1761"/>
    <w:rsid w:val="001F26EE"/>
    <w:rsid w:val="001F2D1D"/>
    <w:rsid w:val="001F3DED"/>
    <w:rsid w:val="001F5C00"/>
    <w:rsid w:val="001F6272"/>
    <w:rsid w:val="001F6F35"/>
    <w:rsid w:val="001F7CF7"/>
    <w:rsid w:val="001F7DA9"/>
    <w:rsid w:val="00200D5F"/>
    <w:rsid w:val="00201CF0"/>
    <w:rsid w:val="00201E3A"/>
    <w:rsid w:val="00202A7A"/>
    <w:rsid w:val="002036EB"/>
    <w:rsid w:val="00203859"/>
    <w:rsid w:val="002043C9"/>
    <w:rsid w:val="002059C4"/>
    <w:rsid w:val="002059CE"/>
    <w:rsid w:val="002065E5"/>
    <w:rsid w:val="00210869"/>
    <w:rsid w:val="00211B09"/>
    <w:rsid w:val="00212A3C"/>
    <w:rsid w:val="00212AD7"/>
    <w:rsid w:val="002130C3"/>
    <w:rsid w:val="002132C7"/>
    <w:rsid w:val="0021404E"/>
    <w:rsid w:val="002141FA"/>
    <w:rsid w:val="00214959"/>
    <w:rsid w:val="00214E40"/>
    <w:rsid w:val="00214FAC"/>
    <w:rsid w:val="00216147"/>
    <w:rsid w:val="00216434"/>
    <w:rsid w:val="002172A5"/>
    <w:rsid w:val="00220BE9"/>
    <w:rsid w:val="00221462"/>
    <w:rsid w:val="00222048"/>
    <w:rsid w:val="002225D0"/>
    <w:rsid w:val="00223604"/>
    <w:rsid w:val="0022370E"/>
    <w:rsid w:val="00223B23"/>
    <w:rsid w:val="002240B4"/>
    <w:rsid w:val="0022522D"/>
    <w:rsid w:val="00225BBD"/>
    <w:rsid w:val="00225E65"/>
    <w:rsid w:val="00226B5F"/>
    <w:rsid w:val="00226D25"/>
    <w:rsid w:val="00226DCD"/>
    <w:rsid w:val="00226FD0"/>
    <w:rsid w:val="00227A00"/>
    <w:rsid w:val="00227CE1"/>
    <w:rsid w:val="00232525"/>
    <w:rsid w:val="0023355C"/>
    <w:rsid w:val="00234C67"/>
    <w:rsid w:val="00235079"/>
    <w:rsid w:val="00235119"/>
    <w:rsid w:val="00235ABC"/>
    <w:rsid w:val="00236D5F"/>
    <w:rsid w:val="0023773B"/>
    <w:rsid w:val="002400DA"/>
    <w:rsid w:val="00240139"/>
    <w:rsid w:val="0024145A"/>
    <w:rsid w:val="00241689"/>
    <w:rsid w:val="00242867"/>
    <w:rsid w:val="00242DA4"/>
    <w:rsid w:val="002437DA"/>
    <w:rsid w:val="002438A0"/>
    <w:rsid w:val="00243A52"/>
    <w:rsid w:val="00243D15"/>
    <w:rsid w:val="0024446D"/>
    <w:rsid w:val="00244CF1"/>
    <w:rsid w:val="00245285"/>
    <w:rsid w:val="002452D2"/>
    <w:rsid w:val="00245518"/>
    <w:rsid w:val="00245CF6"/>
    <w:rsid w:val="002471AC"/>
    <w:rsid w:val="00247610"/>
    <w:rsid w:val="00247646"/>
    <w:rsid w:val="00247D5F"/>
    <w:rsid w:val="00250800"/>
    <w:rsid w:val="002512A1"/>
    <w:rsid w:val="002516AB"/>
    <w:rsid w:val="00251AFC"/>
    <w:rsid w:val="002523F1"/>
    <w:rsid w:val="00253C00"/>
    <w:rsid w:val="0025414C"/>
    <w:rsid w:val="00254551"/>
    <w:rsid w:val="002546F6"/>
    <w:rsid w:val="002549FA"/>
    <w:rsid w:val="00254A5E"/>
    <w:rsid w:val="002558F9"/>
    <w:rsid w:val="002567AF"/>
    <w:rsid w:val="00256E41"/>
    <w:rsid w:val="00257284"/>
    <w:rsid w:val="00260310"/>
    <w:rsid w:val="00262422"/>
    <w:rsid w:val="002625CE"/>
    <w:rsid w:val="002636EB"/>
    <w:rsid w:val="00264226"/>
    <w:rsid w:val="00264603"/>
    <w:rsid w:val="00265744"/>
    <w:rsid w:val="002661DC"/>
    <w:rsid w:val="002663FB"/>
    <w:rsid w:val="002668F4"/>
    <w:rsid w:val="00266952"/>
    <w:rsid w:val="00266CCD"/>
    <w:rsid w:val="002679C0"/>
    <w:rsid w:val="002702EF"/>
    <w:rsid w:val="00270533"/>
    <w:rsid w:val="002706E5"/>
    <w:rsid w:val="002714A1"/>
    <w:rsid w:val="0027240D"/>
    <w:rsid w:val="00273123"/>
    <w:rsid w:val="002735B9"/>
    <w:rsid w:val="002749D8"/>
    <w:rsid w:val="00274BFB"/>
    <w:rsid w:val="00275D74"/>
    <w:rsid w:val="0027672B"/>
    <w:rsid w:val="00276B33"/>
    <w:rsid w:val="00276E27"/>
    <w:rsid w:val="00277B90"/>
    <w:rsid w:val="002802EA"/>
    <w:rsid w:val="0028072E"/>
    <w:rsid w:val="002810E7"/>
    <w:rsid w:val="00281442"/>
    <w:rsid w:val="00283EED"/>
    <w:rsid w:val="00284F93"/>
    <w:rsid w:val="002851FF"/>
    <w:rsid w:val="002855BD"/>
    <w:rsid w:val="00285E5C"/>
    <w:rsid w:val="002862C0"/>
    <w:rsid w:val="0029074C"/>
    <w:rsid w:val="00291B9E"/>
    <w:rsid w:val="00291EC3"/>
    <w:rsid w:val="0029324B"/>
    <w:rsid w:val="00294A67"/>
    <w:rsid w:val="00294B8C"/>
    <w:rsid w:val="00294E8E"/>
    <w:rsid w:val="0029504F"/>
    <w:rsid w:val="002959D1"/>
    <w:rsid w:val="00295AEA"/>
    <w:rsid w:val="002964D2"/>
    <w:rsid w:val="00296A03"/>
    <w:rsid w:val="002A06C1"/>
    <w:rsid w:val="002A1DF9"/>
    <w:rsid w:val="002A270E"/>
    <w:rsid w:val="002A3846"/>
    <w:rsid w:val="002A3F09"/>
    <w:rsid w:val="002A4AD6"/>
    <w:rsid w:val="002A5265"/>
    <w:rsid w:val="002A668C"/>
    <w:rsid w:val="002A6CA1"/>
    <w:rsid w:val="002A6DCC"/>
    <w:rsid w:val="002A7227"/>
    <w:rsid w:val="002A7C53"/>
    <w:rsid w:val="002B069F"/>
    <w:rsid w:val="002B1920"/>
    <w:rsid w:val="002B1B04"/>
    <w:rsid w:val="002B26AB"/>
    <w:rsid w:val="002B2AD2"/>
    <w:rsid w:val="002B4DB7"/>
    <w:rsid w:val="002B61F9"/>
    <w:rsid w:val="002B63BE"/>
    <w:rsid w:val="002B6ACD"/>
    <w:rsid w:val="002B72F1"/>
    <w:rsid w:val="002C0140"/>
    <w:rsid w:val="002C146D"/>
    <w:rsid w:val="002C14F3"/>
    <w:rsid w:val="002C1A73"/>
    <w:rsid w:val="002C1EFA"/>
    <w:rsid w:val="002C22A5"/>
    <w:rsid w:val="002C236C"/>
    <w:rsid w:val="002C4FBD"/>
    <w:rsid w:val="002C5D05"/>
    <w:rsid w:val="002C60DD"/>
    <w:rsid w:val="002C6BD1"/>
    <w:rsid w:val="002C70D6"/>
    <w:rsid w:val="002C7C92"/>
    <w:rsid w:val="002D1758"/>
    <w:rsid w:val="002D2DE0"/>
    <w:rsid w:val="002D2FE8"/>
    <w:rsid w:val="002D3703"/>
    <w:rsid w:val="002D37B4"/>
    <w:rsid w:val="002D3A59"/>
    <w:rsid w:val="002D3FF4"/>
    <w:rsid w:val="002D42D5"/>
    <w:rsid w:val="002D4B73"/>
    <w:rsid w:val="002D4DE4"/>
    <w:rsid w:val="002D5387"/>
    <w:rsid w:val="002D7135"/>
    <w:rsid w:val="002D7921"/>
    <w:rsid w:val="002D79FA"/>
    <w:rsid w:val="002E042E"/>
    <w:rsid w:val="002E165C"/>
    <w:rsid w:val="002E2C6F"/>
    <w:rsid w:val="002E3F76"/>
    <w:rsid w:val="002E6BE4"/>
    <w:rsid w:val="002F10D3"/>
    <w:rsid w:val="002F1FFC"/>
    <w:rsid w:val="002F30D5"/>
    <w:rsid w:val="002F3513"/>
    <w:rsid w:val="002F3AA8"/>
    <w:rsid w:val="002F410D"/>
    <w:rsid w:val="002F43D5"/>
    <w:rsid w:val="002F4B23"/>
    <w:rsid w:val="002F51AA"/>
    <w:rsid w:val="002F5D25"/>
    <w:rsid w:val="002F5F37"/>
    <w:rsid w:val="002F64F7"/>
    <w:rsid w:val="002F78F5"/>
    <w:rsid w:val="002F7C66"/>
    <w:rsid w:val="0030089D"/>
    <w:rsid w:val="0030091A"/>
    <w:rsid w:val="00301B88"/>
    <w:rsid w:val="00302592"/>
    <w:rsid w:val="003026D3"/>
    <w:rsid w:val="00302A86"/>
    <w:rsid w:val="0030389D"/>
    <w:rsid w:val="00303DB1"/>
    <w:rsid w:val="0030411D"/>
    <w:rsid w:val="0030442A"/>
    <w:rsid w:val="0030473A"/>
    <w:rsid w:val="0030612E"/>
    <w:rsid w:val="003071CE"/>
    <w:rsid w:val="00307CAF"/>
    <w:rsid w:val="003127C6"/>
    <w:rsid w:val="00312C10"/>
    <w:rsid w:val="00313012"/>
    <w:rsid w:val="0031394F"/>
    <w:rsid w:val="00313C5B"/>
    <w:rsid w:val="00313EE6"/>
    <w:rsid w:val="00315888"/>
    <w:rsid w:val="00316738"/>
    <w:rsid w:val="00316F5D"/>
    <w:rsid w:val="00317BF8"/>
    <w:rsid w:val="00317FEE"/>
    <w:rsid w:val="00320968"/>
    <w:rsid w:val="00321926"/>
    <w:rsid w:val="003243BA"/>
    <w:rsid w:val="00324607"/>
    <w:rsid w:val="00324F66"/>
    <w:rsid w:val="003257F2"/>
    <w:rsid w:val="003259F3"/>
    <w:rsid w:val="00326F35"/>
    <w:rsid w:val="0032739F"/>
    <w:rsid w:val="00327DE4"/>
    <w:rsid w:val="003300A0"/>
    <w:rsid w:val="003306CB"/>
    <w:rsid w:val="0033099D"/>
    <w:rsid w:val="00330B82"/>
    <w:rsid w:val="00331020"/>
    <w:rsid w:val="00331E58"/>
    <w:rsid w:val="0033260D"/>
    <w:rsid w:val="00332CBF"/>
    <w:rsid w:val="00332E13"/>
    <w:rsid w:val="0033455A"/>
    <w:rsid w:val="00334AF7"/>
    <w:rsid w:val="00334E0D"/>
    <w:rsid w:val="00335779"/>
    <w:rsid w:val="00336667"/>
    <w:rsid w:val="003407E0"/>
    <w:rsid w:val="00342087"/>
    <w:rsid w:val="003421E7"/>
    <w:rsid w:val="00342335"/>
    <w:rsid w:val="00342914"/>
    <w:rsid w:val="00342A25"/>
    <w:rsid w:val="0034320C"/>
    <w:rsid w:val="00343F94"/>
    <w:rsid w:val="00344DF5"/>
    <w:rsid w:val="00345C73"/>
    <w:rsid w:val="003468B4"/>
    <w:rsid w:val="0034727F"/>
    <w:rsid w:val="0034785B"/>
    <w:rsid w:val="00347AD0"/>
    <w:rsid w:val="00350D1E"/>
    <w:rsid w:val="00350E86"/>
    <w:rsid w:val="00351902"/>
    <w:rsid w:val="00351A4B"/>
    <w:rsid w:val="00351EFE"/>
    <w:rsid w:val="0035269C"/>
    <w:rsid w:val="00353BA4"/>
    <w:rsid w:val="00354B7B"/>
    <w:rsid w:val="00354E77"/>
    <w:rsid w:val="00354F0A"/>
    <w:rsid w:val="003554C9"/>
    <w:rsid w:val="003568C5"/>
    <w:rsid w:val="00356EAC"/>
    <w:rsid w:val="00357787"/>
    <w:rsid w:val="00357852"/>
    <w:rsid w:val="0036154F"/>
    <w:rsid w:val="00361767"/>
    <w:rsid w:val="00361A31"/>
    <w:rsid w:val="00361E9F"/>
    <w:rsid w:val="003635CD"/>
    <w:rsid w:val="00364320"/>
    <w:rsid w:val="00364359"/>
    <w:rsid w:val="00364B0F"/>
    <w:rsid w:val="0036537F"/>
    <w:rsid w:val="00365696"/>
    <w:rsid w:val="0036646E"/>
    <w:rsid w:val="003671DF"/>
    <w:rsid w:val="00367CA6"/>
    <w:rsid w:val="00370273"/>
    <w:rsid w:val="00370A79"/>
    <w:rsid w:val="00370E45"/>
    <w:rsid w:val="003714E5"/>
    <w:rsid w:val="0037164A"/>
    <w:rsid w:val="00371FC9"/>
    <w:rsid w:val="00372A28"/>
    <w:rsid w:val="003730AF"/>
    <w:rsid w:val="00373435"/>
    <w:rsid w:val="00373F18"/>
    <w:rsid w:val="003745A2"/>
    <w:rsid w:val="00375082"/>
    <w:rsid w:val="003752EB"/>
    <w:rsid w:val="00376179"/>
    <w:rsid w:val="00376458"/>
    <w:rsid w:val="00376C5D"/>
    <w:rsid w:val="00376E21"/>
    <w:rsid w:val="00377671"/>
    <w:rsid w:val="00377906"/>
    <w:rsid w:val="00377F4F"/>
    <w:rsid w:val="00380B67"/>
    <w:rsid w:val="00381B42"/>
    <w:rsid w:val="00381EC3"/>
    <w:rsid w:val="003823E1"/>
    <w:rsid w:val="00382E26"/>
    <w:rsid w:val="00383A63"/>
    <w:rsid w:val="00384850"/>
    <w:rsid w:val="00384E0B"/>
    <w:rsid w:val="0038630E"/>
    <w:rsid w:val="00386464"/>
    <w:rsid w:val="0038709F"/>
    <w:rsid w:val="0038797D"/>
    <w:rsid w:val="003909D3"/>
    <w:rsid w:val="00391477"/>
    <w:rsid w:val="003927C9"/>
    <w:rsid w:val="00393D4F"/>
    <w:rsid w:val="00394507"/>
    <w:rsid w:val="0039454B"/>
    <w:rsid w:val="00395B93"/>
    <w:rsid w:val="0039748C"/>
    <w:rsid w:val="00397E0C"/>
    <w:rsid w:val="003A04AB"/>
    <w:rsid w:val="003A1674"/>
    <w:rsid w:val="003A22F0"/>
    <w:rsid w:val="003A2380"/>
    <w:rsid w:val="003A2427"/>
    <w:rsid w:val="003A2E64"/>
    <w:rsid w:val="003A2FBE"/>
    <w:rsid w:val="003A3237"/>
    <w:rsid w:val="003A34DA"/>
    <w:rsid w:val="003A43B7"/>
    <w:rsid w:val="003A5041"/>
    <w:rsid w:val="003A5454"/>
    <w:rsid w:val="003A55F0"/>
    <w:rsid w:val="003A5C3A"/>
    <w:rsid w:val="003A5F16"/>
    <w:rsid w:val="003A63F0"/>
    <w:rsid w:val="003A6585"/>
    <w:rsid w:val="003A6F89"/>
    <w:rsid w:val="003A7506"/>
    <w:rsid w:val="003A7625"/>
    <w:rsid w:val="003A76B2"/>
    <w:rsid w:val="003B1DE5"/>
    <w:rsid w:val="003B1E05"/>
    <w:rsid w:val="003B42C1"/>
    <w:rsid w:val="003B4676"/>
    <w:rsid w:val="003B4CA7"/>
    <w:rsid w:val="003B5656"/>
    <w:rsid w:val="003B6412"/>
    <w:rsid w:val="003B717B"/>
    <w:rsid w:val="003B7C06"/>
    <w:rsid w:val="003C10AB"/>
    <w:rsid w:val="003C1EEC"/>
    <w:rsid w:val="003C25DF"/>
    <w:rsid w:val="003C2D4A"/>
    <w:rsid w:val="003C3183"/>
    <w:rsid w:val="003C3859"/>
    <w:rsid w:val="003C4856"/>
    <w:rsid w:val="003C50B8"/>
    <w:rsid w:val="003C5E8D"/>
    <w:rsid w:val="003C6DE2"/>
    <w:rsid w:val="003C6E50"/>
    <w:rsid w:val="003C7027"/>
    <w:rsid w:val="003C7EBE"/>
    <w:rsid w:val="003C7FA4"/>
    <w:rsid w:val="003D0F9F"/>
    <w:rsid w:val="003D173E"/>
    <w:rsid w:val="003D1E64"/>
    <w:rsid w:val="003D2CF6"/>
    <w:rsid w:val="003D3CB8"/>
    <w:rsid w:val="003D40FE"/>
    <w:rsid w:val="003D4187"/>
    <w:rsid w:val="003D4703"/>
    <w:rsid w:val="003D4B6D"/>
    <w:rsid w:val="003D5B34"/>
    <w:rsid w:val="003E05E0"/>
    <w:rsid w:val="003E0A90"/>
    <w:rsid w:val="003E1AD9"/>
    <w:rsid w:val="003E2062"/>
    <w:rsid w:val="003E2A0F"/>
    <w:rsid w:val="003E303C"/>
    <w:rsid w:val="003E306B"/>
    <w:rsid w:val="003E3206"/>
    <w:rsid w:val="003E37B9"/>
    <w:rsid w:val="003E5415"/>
    <w:rsid w:val="003E7160"/>
    <w:rsid w:val="003F1442"/>
    <w:rsid w:val="003F38D8"/>
    <w:rsid w:val="003F3D23"/>
    <w:rsid w:val="003F3DF1"/>
    <w:rsid w:val="003F3EDD"/>
    <w:rsid w:val="003F4275"/>
    <w:rsid w:val="003F45CF"/>
    <w:rsid w:val="003F4A70"/>
    <w:rsid w:val="003F5C1C"/>
    <w:rsid w:val="003F6A46"/>
    <w:rsid w:val="003F71C0"/>
    <w:rsid w:val="003F78A7"/>
    <w:rsid w:val="003F7B7B"/>
    <w:rsid w:val="00400762"/>
    <w:rsid w:val="00400DA9"/>
    <w:rsid w:val="004016D7"/>
    <w:rsid w:val="004018D5"/>
    <w:rsid w:val="00401F04"/>
    <w:rsid w:val="00402A6F"/>
    <w:rsid w:val="00403409"/>
    <w:rsid w:val="004035CA"/>
    <w:rsid w:val="004036F4"/>
    <w:rsid w:val="004040D7"/>
    <w:rsid w:val="00404144"/>
    <w:rsid w:val="004044DE"/>
    <w:rsid w:val="00406850"/>
    <w:rsid w:val="00406B2E"/>
    <w:rsid w:val="00406BD3"/>
    <w:rsid w:val="00406DF9"/>
    <w:rsid w:val="00410CF5"/>
    <w:rsid w:val="00414A06"/>
    <w:rsid w:val="004154D7"/>
    <w:rsid w:val="00417453"/>
    <w:rsid w:val="0041766E"/>
    <w:rsid w:val="00417CD3"/>
    <w:rsid w:val="00420336"/>
    <w:rsid w:val="004208BA"/>
    <w:rsid w:val="004212EE"/>
    <w:rsid w:val="004216A4"/>
    <w:rsid w:val="00421DC3"/>
    <w:rsid w:val="00422E39"/>
    <w:rsid w:val="004230CA"/>
    <w:rsid w:val="0042323A"/>
    <w:rsid w:val="00423B86"/>
    <w:rsid w:val="00424353"/>
    <w:rsid w:val="004243A4"/>
    <w:rsid w:val="004243E8"/>
    <w:rsid w:val="004253D2"/>
    <w:rsid w:val="004257A5"/>
    <w:rsid w:val="00425ABF"/>
    <w:rsid w:val="004274EE"/>
    <w:rsid w:val="00427ED6"/>
    <w:rsid w:val="00430C6F"/>
    <w:rsid w:val="00430E5D"/>
    <w:rsid w:val="00431B29"/>
    <w:rsid w:val="00431D7D"/>
    <w:rsid w:val="00432201"/>
    <w:rsid w:val="004327DB"/>
    <w:rsid w:val="00432B74"/>
    <w:rsid w:val="004343D3"/>
    <w:rsid w:val="004344E1"/>
    <w:rsid w:val="00436339"/>
    <w:rsid w:val="0043668E"/>
    <w:rsid w:val="0043701B"/>
    <w:rsid w:val="00437328"/>
    <w:rsid w:val="0043745E"/>
    <w:rsid w:val="00437A63"/>
    <w:rsid w:val="00440B32"/>
    <w:rsid w:val="004418BB"/>
    <w:rsid w:val="00441EF3"/>
    <w:rsid w:val="00442D11"/>
    <w:rsid w:val="00442E4D"/>
    <w:rsid w:val="0044323D"/>
    <w:rsid w:val="00443875"/>
    <w:rsid w:val="00443DDE"/>
    <w:rsid w:val="004445C7"/>
    <w:rsid w:val="00444A95"/>
    <w:rsid w:val="00446A9E"/>
    <w:rsid w:val="00446AD3"/>
    <w:rsid w:val="004470FC"/>
    <w:rsid w:val="00447211"/>
    <w:rsid w:val="004475E6"/>
    <w:rsid w:val="00447D10"/>
    <w:rsid w:val="004500DC"/>
    <w:rsid w:val="004502BB"/>
    <w:rsid w:val="00450381"/>
    <w:rsid w:val="00451764"/>
    <w:rsid w:val="004517EC"/>
    <w:rsid w:val="00451CE6"/>
    <w:rsid w:val="00452283"/>
    <w:rsid w:val="004522EB"/>
    <w:rsid w:val="00452356"/>
    <w:rsid w:val="0045243A"/>
    <w:rsid w:val="00452FAD"/>
    <w:rsid w:val="00453021"/>
    <w:rsid w:val="0045339F"/>
    <w:rsid w:val="0045420A"/>
    <w:rsid w:val="0045459A"/>
    <w:rsid w:val="00454B38"/>
    <w:rsid w:val="004553BA"/>
    <w:rsid w:val="0045558E"/>
    <w:rsid w:val="00455785"/>
    <w:rsid w:val="00456056"/>
    <w:rsid w:val="0045637E"/>
    <w:rsid w:val="004569B0"/>
    <w:rsid w:val="004576BA"/>
    <w:rsid w:val="00457FD2"/>
    <w:rsid w:val="00461367"/>
    <w:rsid w:val="00461491"/>
    <w:rsid w:val="00462AE1"/>
    <w:rsid w:val="00463030"/>
    <w:rsid w:val="00463586"/>
    <w:rsid w:val="00464B62"/>
    <w:rsid w:val="00464E78"/>
    <w:rsid w:val="00465F4D"/>
    <w:rsid w:val="00467527"/>
    <w:rsid w:val="00467A46"/>
    <w:rsid w:val="004706EA"/>
    <w:rsid w:val="00471C88"/>
    <w:rsid w:val="00472796"/>
    <w:rsid w:val="00472A7C"/>
    <w:rsid w:val="00472AEE"/>
    <w:rsid w:val="00472F46"/>
    <w:rsid w:val="00473481"/>
    <w:rsid w:val="00473AD6"/>
    <w:rsid w:val="00473B89"/>
    <w:rsid w:val="004746A3"/>
    <w:rsid w:val="004758D7"/>
    <w:rsid w:val="00475A0D"/>
    <w:rsid w:val="00476613"/>
    <w:rsid w:val="004779CA"/>
    <w:rsid w:val="00477D6B"/>
    <w:rsid w:val="0048210A"/>
    <w:rsid w:val="0048240A"/>
    <w:rsid w:val="00482934"/>
    <w:rsid w:val="004829E3"/>
    <w:rsid w:val="00482E96"/>
    <w:rsid w:val="00482FD4"/>
    <w:rsid w:val="00484364"/>
    <w:rsid w:val="004848CB"/>
    <w:rsid w:val="00485935"/>
    <w:rsid w:val="004872BE"/>
    <w:rsid w:val="00487949"/>
    <w:rsid w:val="00487C3C"/>
    <w:rsid w:val="00487D22"/>
    <w:rsid w:val="00487E1B"/>
    <w:rsid w:val="004902F5"/>
    <w:rsid w:val="0049034D"/>
    <w:rsid w:val="00490435"/>
    <w:rsid w:val="004904F4"/>
    <w:rsid w:val="0049193B"/>
    <w:rsid w:val="00492A92"/>
    <w:rsid w:val="004936E8"/>
    <w:rsid w:val="00493FD3"/>
    <w:rsid w:val="0049553E"/>
    <w:rsid w:val="00496E66"/>
    <w:rsid w:val="004972C0"/>
    <w:rsid w:val="00497BFC"/>
    <w:rsid w:val="00497DA8"/>
    <w:rsid w:val="00497EB9"/>
    <w:rsid w:val="004A0260"/>
    <w:rsid w:val="004A02B6"/>
    <w:rsid w:val="004A18DE"/>
    <w:rsid w:val="004A1B4C"/>
    <w:rsid w:val="004A1B97"/>
    <w:rsid w:val="004A2675"/>
    <w:rsid w:val="004A295D"/>
    <w:rsid w:val="004A2973"/>
    <w:rsid w:val="004A3AC9"/>
    <w:rsid w:val="004A3D18"/>
    <w:rsid w:val="004A4B4A"/>
    <w:rsid w:val="004A517F"/>
    <w:rsid w:val="004A52C4"/>
    <w:rsid w:val="004A6901"/>
    <w:rsid w:val="004A6C24"/>
    <w:rsid w:val="004B05BF"/>
    <w:rsid w:val="004B076E"/>
    <w:rsid w:val="004B1A2F"/>
    <w:rsid w:val="004B1C41"/>
    <w:rsid w:val="004B1D99"/>
    <w:rsid w:val="004B21E0"/>
    <w:rsid w:val="004B2F80"/>
    <w:rsid w:val="004B36D5"/>
    <w:rsid w:val="004B398F"/>
    <w:rsid w:val="004B3D45"/>
    <w:rsid w:val="004B4301"/>
    <w:rsid w:val="004B4C06"/>
    <w:rsid w:val="004B5253"/>
    <w:rsid w:val="004B52D1"/>
    <w:rsid w:val="004B6D4A"/>
    <w:rsid w:val="004B7F0C"/>
    <w:rsid w:val="004C00AA"/>
    <w:rsid w:val="004C1758"/>
    <w:rsid w:val="004C193F"/>
    <w:rsid w:val="004C49FE"/>
    <w:rsid w:val="004C4A2B"/>
    <w:rsid w:val="004C4D01"/>
    <w:rsid w:val="004C67C0"/>
    <w:rsid w:val="004C79EC"/>
    <w:rsid w:val="004C7A3F"/>
    <w:rsid w:val="004D1125"/>
    <w:rsid w:val="004D1B31"/>
    <w:rsid w:val="004D2308"/>
    <w:rsid w:val="004D32E0"/>
    <w:rsid w:val="004D3484"/>
    <w:rsid w:val="004D382E"/>
    <w:rsid w:val="004D3875"/>
    <w:rsid w:val="004D3AB1"/>
    <w:rsid w:val="004D4814"/>
    <w:rsid w:val="004D4D22"/>
    <w:rsid w:val="004D723B"/>
    <w:rsid w:val="004D7693"/>
    <w:rsid w:val="004D7CA3"/>
    <w:rsid w:val="004E047E"/>
    <w:rsid w:val="004E0639"/>
    <w:rsid w:val="004E0AAD"/>
    <w:rsid w:val="004E24E2"/>
    <w:rsid w:val="004E2FC6"/>
    <w:rsid w:val="004E3D98"/>
    <w:rsid w:val="004E486C"/>
    <w:rsid w:val="004E4A2C"/>
    <w:rsid w:val="004E4A3B"/>
    <w:rsid w:val="004E5A1A"/>
    <w:rsid w:val="004E60D1"/>
    <w:rsid w:val="004E6B85"/>
    <w:rsid w:val="004E6E08"/>
    <w:rsid w:val="004E7D2F"/>
    <w:rsid w:val="004F0506"/>
    <w:rsid w:val="004F052B"/>
    <w:rsid w:val="004F06A7"/>
    <w:rsid w:val="004F0CD4"/>
    <w:rsid w:val="004F1A04"/>
    <w:rsid w:val="004F26A8"/>
    <w:rsid w:val="004F26EE"/>
    <w:rsid w:val="004F3273"/>
    <w:rsid w:val="004F3442"/>
    <w:rsid w:val="004F38D4"/>
    <w:rsid w:val="004F3C23"/>
    <w:rsid w:val="004F40FF"/>
    <w:rsid w:val="004F42D6"/>
    <w:rsid w:val="004F4683"/>
    <w:rsid w:val="004F47C7"/>
    <w:rsid w:val="004F487E"/>
    <w:rsid w:val="004F553A"/>
    <w:rsid w:val="004F5540"/>
    <w:rsid w:val="004F605E"/>
    <w:rsid w:val="004F6181"/>
    <w:rsid w:val="004F67CA"/>
    <w:rsid w:val="004F7F57"/>
    <w:rsid w:val="0050010A"/>
    <w:rsid w:val="0050016A"/>
    <w:rsid w:val="00500566"/>
    <w:rsid w:val="00501E75"/>
    <w:rsid w:val="00501F85"/>
    <w:rsid w:val="00502ED2"/>
    <w:rsid w:val="00504C96"/>
    <w:rsid w:val="00505921"/>
    <w:rsid w:val="00505C8A"/>
    <w:rsid w:val="00505D24"/>
    <w:rsid w:val="00506C7D"/>
    <w:rsid w:val="00506DEA"/>
    <w:rsid w:val="00507189"/>
    <w:rsid w:val="005073CB"/>
    <w:rsid w:val="00507BAD"/>
    <w:rsid w:val="00507C5E"/>
    <w:rsid w:val="00507EA3"/>
    <w:rsid w:val="00507EAE"/>
    <w:rsid w:val="00510C2B"/>
    <w:rsid w:val="00510D4E"/>
    <w:rsid w:val="00511064"/>
    <w:rsid w:val="00511ED9"/>
    <w:rsid w:val="005127A0"/>
    <w:rsid w:val="00512A80"/>
    <w:rsid w:val="00514CE9"/>
    <w:rsid w:val="005156F5"/>
    <w:rsid w:val="00515F62"/>
    <w:rsid w:val="00516FD3"/>
    <w:rsid w:val="005175E7"/>
    <w:rsid w:val="0052123B"/>
    <w:rsid w:val="0052150E"/>
    <w:rsid w:val="00523795"/>
    <w:rsid w:val="00524B51"/>
    <w:rsid w:val="00524E87"/>
    <w:rsid w:val="0052514D"/>
    <w:rsid w:val="00525529"/>
    <w:rsid w:val="00525694"/>
    <w:rsid w:val="00526279"/>
    <w:rsid w:val="00526353"/>
    <w:rsid w:val="0052682D"/>
    <w:rsid w:val="00527D45"/>
    <w:rsid w:val="0053386D"/>
    <w:rsid w:val="00534474"/>
    <w:rsid w:val="005346D7"/>
    <w:rsid w:val="005352A8"/>
    <w:rsid w:val="00535592"/>
    <w:rsid w:val="00536911"/>
    <w:rsid w:val="00536ADE"/>
    <w:rsid w:val="00536CDA"/>
    <w:rsid w:val="00540EF4"/>
    <w:rsid w:val="00542120"/>
    <w:rsid w:val="00542714"/>
    <w:rsid w:val="0054428D"/>
    <w:rsid w:val="00544A96"/>
    <w:rsid w:val="0054541E"/>
    <w:rsid w:val="00545D9D"/>
    <w:rsid w:val="00545E58"/>
    <w:rsid w:val="00546234"/>
    <w:rsid w:val="00546C98"/>
    <w:rsid w:val="005470A3"/>
    <w:rsid w:val="0054757E"/>
    <w:rsid w:val="005475FA"/>
    <w:rsid w:val="005476CE"/>
    <w:rsid w:val="0055070D"/>
    <w:rsid w:val="005516F6"/>
    <w:rsid w:val="005517C5"/>
    <w:rsid w:val="00551E96"/>
    <w:rsid w:val="00551FB4"/>
    <w:rsid w:val="00552732"/>
    <w:rsid w:val="00553831"/>
    <w:rsid w:val="00553B4A"/>
    <w:rsid w:val="00556313"/>
    <w:rsid w:val="00557152"/>
    <w:rsid w:val="0055738E"/>
    <w:rsid w:val="00557ADA"/>
    <w:rsid w:val="00557CE8"/>
    <w:rsid w:val="00557E2F"/>
    <w:rsid w:val="005606D6"/>
    <w:rsid w:val="005608F8"/>
    <w:rsid w:val="005617B2"/>
    <w:rsid w:val="0056223F"/>
    <w:rsid w:val="005622D8"/>
    <w:rsid w:val="00562CA2"/>
    <w:rsid w:val="00562E9E"/>
    <w:rsid w:val="00562F4D"/>
    <w:rsid w:val="00563473"/>
    <w:rsid w:val="005634F0"/>
    <w:rsid w:val="00563554"/>
    <w:rsid w:val="00564BEE"/>
    <w:rsid w:val="00564D05"/>
    <w:rsid w:val="0056550E"/>
    <w:rsid w:val="005702B1"/>
    <w:rsid w:val="00571554"/>
    <w:rsid w:val="00571A6E"/>
    <w:rsid w:val="00571F42"/>
    <w:rsid w:val="0057223A"/>
    <w:rsid w:val="0057259F"/>
    <w:rsid w:val="00572C5E"/>
    <w:rsid w:val="00572CEC"/>
    <w:rsid w:val="005745B9"/>
    <w:rsid w:val="00575422"/>
    <w:rsid w:val="005763F4"/>
    <w:rsid w:val="00576D72"/>
    <w:rsid w:val="00577E05"/>
    <w:rsid w:val="00580AD3"/>
    <w:rsid w:val="00580F53"/>
    <w:rsid w:val="005828D3"/>
    <w:rsid w:val="00582A77"/>
    <w:rsid w:val="0058310B"/>
    <w:rsid w:val="0058415E"/>
    <w:rsid w:val="0058452E"/>
    <w:rsid w:val="00584E27"/>
    <w:rsid w:val="00584EF1"/>
    <w:rsid w:val="005858AE"/>
    <w:rsid w:val="00585A73"/>
    <w:rsid w:val="00586409"/>
    <w:rsid w:val="005864EE"/>
    <w:rsid w:val="00586803"/>
    <w:rsid w:val="00586E73"/>
    <w:rsid w:val="00587E02"/>
    <w:rsid w:val="0059072F"/>
    <w:rsid w:val="00591313"/>
    <w:rsid w:val="0059150A"/>
    <w:rsid w:val="00591CCE"/>
    <w:rsid w:val="00592F84"/>
    <w:rsid w:val="00593034"/>
    <w:rsid w:val="00594089"/>
    <w:rsid w:val="00594C89"/>
    <w:rsid w:val="00595399"/>
    <w:rsid w:val="005955D8"/>
    <w:rsid w:val="0059603B"/>
    <w:rsid w:val="0059641D"/>
    <w:rsid w:val="005967D8"/>
    <w:rsid w:val="005975D8"/>
    <w:rsid w:val="005A07A3"/>
    <w:rsid w:val="005A08D1"/>
    <w:rsid w:val="005A0B75"/>
    <w:rsid w:val="005A169A"/>
    <w:rsid w:val="005A1CF7"/>
    <w:rsid w:val="005A200C"/>
    <w:rsid w:val="005A4592"/>
    <w:rsid w:val="005A505F"/>
    <w:rsid w:val="005A5380"/>
    <w:rsid w:val="005A59F2"/>
    <w:rsid w:val="005A6356"/>
    <w:rsid w:val="005A6932"/>
    <w:rsid w:val="005A6941"/>
    <w:rsid w:val="005A6B21"/>
    <w:rsid w:val="005A6D8F"/>
    <w:rsid w:val="005A71AB"/>
    <w:rsid w:val="005A7A5B"/>
    <w:rsid w:val="005A7F35"/>
    <w:rsid w:val="005B0292"/>
    <w:rsid w:val="005B147A"/>
    <w:rsid w:val="005B2987"/>
    <w:rsid w:val="005B4A61"/>
    <w:rsid w:val="005B50DA"/>
    <w:rsid w:val="005B54BC"/>
    <w:rsid w:val="005B55FC"/>
    <w:rsid w:val="005B5804"/>
    <w:rsid w:val="005B5C73"/>
    <w:rsid w:val="005B6584"/>
    <w:rsid w:val="005B7D51"/>
    <w:rsid w:val="005C0687"/>
    <w:rsid w:val="005C0FD9"/>
    <w:rsid w:val="005C253F"/>
    <w:rsid w:val="005C2679"/>
    <w:rsid w:val="005C269F"/>
    <w:rsid w:val="005C29AA"/>
    <w:rsid w:val="005C311B"/>
    <w:rsid w:val="005C382C"/>
    <w:rsid w:val="005C4907"/>
    <w:rsid w:val="005C4A2E"/>
    <w:rsid w:val="005C4DAB"/>
    <w:rsid w:val="005C5ABD"/>
    <w:rsid w:val="005C5E53"/>
    <w:rsid w:val="005C6387"/>
    <w:rsid w:val="005C71DD"/>
    <w:rsid w:val="005C7F63"/>
    <w:rsid w:val="005D04E4"/>
    <w:rsid w:val="005D0637"/>
    <w:rsid w:val="005D07D3"/>
    <w:rsid w:val="005D0890"/>
    <w:rsid w:val="005D0AD0"/>
    <w:rsid w:val="005D0D63"/>
    <w:rsid w:val="005D4E97"/>
    <w:rsid w:val="005D5527"/>
    <w:rsid w:val="005D61AD"/>
    <w:rsid w:val="005D64EA"/>
    <w:rsid w:val="005D68C5"/>
    <w:rsid w:val="005D6F4F"/>
    <w:rsid w:val="005E12A7"/>
    <w:rsid w:val="005E1701"/>
    <w:rsid w:val="005E187A"/>
    <w:rsid w:val="005E27AD"/>
    <w:rsid w:val="005E2B07"/>
    <w:rsid w:val="005E3416"/>
    <w:rsid w:val="005E3476"/>
    <w:rsid w:val="005E435B"/>
    <w:rsid w:val="005E4478"/>
    <w:rsid w:val="005E4A3E"/>
    <w:rsid w:val="005E4B29"/>
    <w:rsid w:val="005E526E"/>
    <w:rsid w:val="005E68F5"/>
    <w:rsid w:val="005E75A6"/>
    <w:rsid w:val="005E7653"/>
    <w:rsid w:val="005F02C7"/>
    <w:rsid w:val="005F02E6"/>
    <w:rsid w:val="005F04D8"/>
    <w:rsid w:val="005F0652"/>
    <w:rsid w:val="005F26E8"/>
    <w:rsid w:val="005F27F1"/>
    <w:rsid w:val="005F333E"/>
    <w:rsid w:val="005F3A6A"/>
    <w:rsid w:val="005F4747"/>
    <w:rsid w:val="005F4E02"/>
    <w:rsid w:val="005F5A5B"/>
    <w:rsid w:val="005F60DD"/>
    <w:rsid w:val="005F636F"/>
    <w:rsid w:val="005F664D"/>
    <w:rsid w:val="005F6F80"/>
    <w:rsid w:val="00600E54"/>
    <w:rsid w:val="0060108C"/>
    <w:rsid w:val="0060324F"/>
    <w:rsid w:val="006034FA"/>
    <w:rsid w:val="00603731"/>
    <w:rsid w:val="00605534"/>
    <w:rsid w:val="00605964"/>
    <w:rsid w:val="00605ACE"/>
    <w:rsid w:val="00606AEE"/>
    <w:rsid w:val="00606EFB"/>
    <w:rsid w:val="006073E7"/>
    <w:rsid w:val="0060780B"/>
    <w:rsid w:val="006102AA"/>
    <w:rsid w:val="00610884"/>
    <w:rsid w:val="006112BF"/>
    <w:rsid w:val="0061244C"/>
    <w:rsid w:val="00612F37"/>
    <w:rsid w:val="0061338C"/>
    <w:rsid w:val="006133F5"/>
    <w:rsid w:val="00613415"/>
    <w:rsid w:val="00613446"/>
    <w:rsid w:val="00613DF1"/>
    <w:rsid w:val="00614097"/>
    <w:rsid w:val="0061441C"/>
    <w:rsid w:val="00615129"/>
    <w:rsid w:val="0061552A"/>
    <w:rsid w:val="00615593"/>
    <w:rsid w:val="00615A61"/>
    <w:rsid w:val="00615C7C"/>
    <w:rsid w:val="00615CAE"/>
    <w:rsid w:val="0062090A"/>
    <w:rsid w:val="00620F11"/>
    <w:rsid w:val="00623F71"/>
    <w:rsid w:val="0062402C"/>
    <w:rsid w:val="006240BA"/>
    <w:rsid w:val="0062493F"/>
    <w:rsid w:val="0062543F"/>
    <w:rsid w:val="00625F23"/>
    <w:rsid w:val="0062780D"/>
    <w:rsid w:val="006279E1"/>
    <w:rsid w:val="0063021F"/>
    <w:rsid w:val="006324A8"/>
    <w:rsid w:val="00632697"/>
    <w:rsid w:val="0063372C"/>
    <w:rsid w:val="00636034"/>
    <w:rsid w:val="006364B8"/>
    <w:rsid w:val="006364D9"/>
    <w:rsid w:val="00636786"/>
    <w:rsid w:val="00636FD5"/>
    <w:rsid w:val="00637285"/>
    <w:rsid w:val="006375F4"/>
    <w:rsid w:val="00637730"/>
    <w:rsid w:val="00637E61"/>
    <w:rsid w:val="00640B31"/>
    <w:rsid w:val="006419B4"/>
    <w:rsid w:val="00642E8F"/>
    <w:rsid w:val="00642F83"/>
    <w:rsid w:val="00643427"/>
    <w:rsid w:val="00643A84"/>
    <w:rsid w:val="00645C35"/>
    <w:rsid w:val="00646699"/>
    <w:rsid w:val="00646C6C"/>
    <w:rsid w:val="006475A8"/>
    <w:rsid w:val="00651160"/>
    <w:rsid w:val="0065154F"/>
    <w:rsid w:val="006527DA"/>
    <w:rsid w:val="00652C4F"/>
    <w:rsid w:val="00654864"/>
    <w:rsid w:val="00655903"/>
    <w:rsid w:val="006564D6"/>
    <w:rsid w:val="00661CBB"/>
    <w:rsid w:val="006629FF"/>
    <w:rsid w:val="0066338B"/>
    <w:rsid w:val="006639E5"/>
    <w:rsid w:val="00663D3E"/>
    <w:rsid w:val="00663FDB"/>
    <w:rsid w:val="00664E9A"/>
    <w:rsid w:val="0066536A"/>
    <w:rsid w:val="00666251"/>
    <w:rsid w:val="0066640E"/>
    <w:rsid w:val="0066743E"/>
    <w:rsid w:val="006678E4"/>
    <w:rsid w:val="00670CD9"/>
    <w:rsid w:val="00671304"/>
    <w:rsid w:val="006714E3"/>
    <w:rsid w:val="00672135"/>
    <w:rsid w:val="0067223E"/>
    <w:rsid w:val="006724D8"/>
    <w:rsid w:val="00672D19"/>
    <w:rsid w:val="0067372F"/>
    <w:rsid w:val="0067539B"/>
    <w:rsid w:val="006755CB"/>
    <w:rsid w:val="0067594E"/>
    <w:rsid w:val="006765A3"/>
    <w:rsid w:val="006767ED"/>
    <w:rsid w:val="006769F6"/>
    <w:rsid w:val="00676D07"/>
    <w:rsid w:val="006772AD"/>
    <w:rsid w:val="00677D9E"/>
    <w:rsid w:val="0068015A"/>
    <w:rsid w:val="00680514"/>
    <w:rsid w:val="006820E1"/>
    <w:rsid w:val="0068234A"/>
    <w:rsid w:val="00682551"/>
    <w:rsid w:val="00682A07"/>
    <w:rsid w:val="00682B2A"/>
    <w:rsid w:val="00682DBE"/>
    <w:rsid w:val="006833D6"/>
    <w:rsid w:val="00684170"/>
    <w:rsid w:val="00684E88"/>
    <w:rsid w:val="00685217"/>
    <w:rsid w:val="00686C05"/>
    <w:rsid w:val="00687942"/>
    <w:rsid w:val="00687A97"/>
    <w:rsid w:val="0069132E"/>
    <w:rsid w:val="00691769"/>
    <w:rsid w:val="0069293C"/>
    <w:rsid w:val="00694431"/>
    <w:rsid w:val="006947A1"/>
    <w:rsid w:val="00694F5C"/>
    <w:rsid w:val="0069505F"/>
    <w:rsid w:val="006958CE"/>
    <w:rsid w:val="00695B73"/>
    <w:rsid w:val="00695D63"/>
    <w:rsid w:val="00696190"/>
    <w:rsid w:val="00696549"/>
    <w:rsid w:val="00697DF0"/>
    <w:rsid w:val="006A07D9"/>
    <w:rsid w:val="006A0CAE"/>
    <w:rsid w:val="006A10F0"/>
    <w:rsid w:val="006A14CD"/>
    <w:rsid w:val="006A27D7"/>
    <w:rsid w:val="006A27F4"/>
    <w:rsid w:val="006A3DDB"/>
    <w:rsid w:val="006A405C"/>
    <w:rsid w:val="006A4353"/>
    <w:rsid w:val="006A47EC"/>
    <w:rsid w:val="006A4AA0"/>
    <w:rsid w:val="006A4E7A"/>
    <w:rsid w:val="006A4F9B"/>
    <w:rsid w:val="006A5A55"/>
    <w:rsid w:val="006A6579"/>
    <w:rsid w:val="006A6A36"/>
    <w:rsid w:val="006A7A0C"/>
    <w:rsid w:val="006B008F"/>
    <w:rsid w:val="006B1594"/>
    <w:rsid w:val="006B343F"/>
    <w:rsid w:val="006B38F5"/>
    <w:rsid w:val="006B4015"/>
    <w:rsid w:val="006B528C"/>
    <w:rsid w:val="006B6757"/>
    <w:rsid w:val="006B67B5"/>
    <w:rsid w:val="006C23AB"/>
    <w:rsid w:val="006C25A1"/>
    <w:rsid w:val="006C4B3B"/>
    <w:rsid w:val="006C4B6F"/>
    <w:rsid w:val="006C5265"/>
    <w:rsid w:val="006C57C4"/>
    <w:rsid w:val="006C5CAB"/>
    <w:rsid w:val="006C66AB"/>
    <w:rsid w:val="006C791F"/>
    <w:rsid w:val="006C7E38"/>
    <w:rsid w:val="006D0691"/>
    <w:rsid w:val="006D13E6"/>
    <w:rsid w:val="006D2E3F"/>
    <w:rsid w:val="006D3997"/>
    <w:rsid w:val="006D5729"/>
    <w:rsid w:val="006D7191"/>
    <w:rsid w:val="006D7A5E"/>
    <w:rsid w:val="006E06EE"/>
    <w:rsid w:val="006E0E57"/>
    <w:rsid w:val="006E11E1"/>
    <w:rsid w:val="006E17A7"/>
    <w:rsid w:val="006E1923"/>
    <w:rsid w:val="006E2562"/>
    <w:rsid w:val="006E27DD"/>
    <w:rsid w:val="006E3137"/>
    <w:rsid w:val="006E32CC"/>
    <w:rsid w:val="006E382D"/>
    <w:rsid w:val="006E3BB8"/>
    <w:rsid w:val="006E482D"/>
    <w:rsid w:val="006E4CEF"/>
    <w:rsid w:val="006E5079"/>
    <w:rsid w:val="006E71EB"/>
    <w:rsid w:val="006F04D9"/>
    <w:rsid w:val="006F14A9"/>
    <w:rsid w:val="006F1880"/>
    <w:rsid w:val="006F1C62"/>
    <w:rsid w:val="006F2276"/>
    <w:rsid w:val="006F2BF1"/>
    <w:rsid w:val="006F3743"/>
    <w:rsid w:val="006F4317"/>
    <w:rsid w:val="006F43D4"/>
    <w:rsid w:val="006F4E50"/>
    <w:rsid w:val="006F4EA4"/>
    <w:rsid w:val="006F5166"/>
    <w:rsid w:val="006F5F5F"/>
    <w:rsid w:val="006F69FD"/>
    <w:rsid w:val="006F6DA7"/>
    <w:rsid w:val="006F7050"/>
    <w:rsid w:val="006F77FC"/>
    <w:rsid w:val="007003FB"/>
    <w:rsid w:val="007005CD"/>
    <w:rsid w:val="007009B8"/>
    <w:rsid w:val="00701154"/>
    <w:rsid w:val="00701C76"/>
    <w:rsid w:val="00701E5A"/>
    <w:rsid w:val="00701EEA"/>
    <w:rsid w:val="0070310B"/>
    <w:rsid w:val="00703210"/>
    <w:rsid w:val="007039B5"/>
    <w:rsid w:val="00703BCA"/>
    <w:rsid w:val="00703F96"/>
    <w:rsid w:val="0070518D"/>
    <w:rsid w:val="007057CF"/>
    <w:rsid w:val="0070754B"/>
    <w:rsid w:val="00707567"/>
    <w:rsid w:val="007109AA"/>
    <w:rsid w:val="007109D1"/>
    <w:rsid w:val="00710D3B"/>
    <w:rsid w:val="00711046"/>
    <w:rsid w:val="00711287"/>
    <w:rsid w:val="00711554"/>
    <w:rsid w:val="007122E0"/>
    <w:rsid w:val="007123D6"/>
    <w:rsid w:val="00712E19"/>
    <w:rsid w:val="0071497B"/>
    <w:rsid w:val="007151D4"/>
    <w:rsid w:val="007155A7"/>
    <w:rsid w:val="00716B10"/>
    <w:rsid w:val="0071754C"/>
    <w:rsid w:val="0071765D"/>
    <w:rsid w:val="007177AD"/>
    <w:rsid w:val="00717901"/>
    <w:rsid w:val="00717E20"/>
    <w:rsid w:val="00720CF2"/>
    <w:rsid w:val="007214C8"/>
    <w:rsid w:val="00721B88"/>
    <w:rsid w:val="00721F29"/>
    <w:rsid w:val="00722577"/>
    <w:rsid w:val="00722E7D"/>
    <w:rsid w:val="00723A60"/>
    <w:rsid w:val="00723CF2"/>
    <w:rsid w:val="00725F74"/>
    <w:rsid w:val="007268B1"/>
    <w:rsid w:val="00726B85"/>
    <w:rsid w:val="00726F44"/>
    <w:rsid w:val="007301F7"/>
    <w:rsid w:val="007314D5"/>
    <w:rsid w:val="00732072"/>
    <w:rsid w:val="00732728"/>
    <w:rsid w:val="007329DD"/>
    <w:rsid w:val="007337F0"/>
    <w:rsid w:val="0073567D"/>
    <w:rsid w:val="00735AA8"/>
    <w:rsid w:val="00736B3A"/>
    <w:rsid w:val="00736E7C"/>
    <w:rsid w:val="00737CC6"/>
    <w:rsid w:val="0074030B"/>
    <w:rsid w:val="0074039A"/>
    <w:rsid w:val="0074054F"/>
    <w:rsid w:val="00740C72"/>
    <w:rsid w:val="0074116E"/>
    <w:rsid w:val="00741364"/>
    <w:rsid w:val="00741BE0"/>
    <w:rsid w:val="00742410"/>
    <w:rsid w:val="00742700"/>
    <w:rsid w:val="007434E4"/>
    <w:rsid w:val="0074367F"/>
    <w:rsid w:val="00743D05"/>
    <w:rsid w:val="00743DE3"/>
    <w:rsid w:val="00744A26"/>
    <w:rsid w:val="007452BB"/>
    <w:rsid w:val="00747B05"/>
    <w:rsid w:val="00750EE1"/>
    <w:rsid w:val="007525EE"/>
    <w:rsid w:val="00752BA3"/>
    <w:rsid w:val="00752CFC"/>
    <w:rsid w:val="00752E41"/>
    <w:rsid w:val="007533C6"/>
    <w:rsid w:val="0075344A"/>
    <w:rsid w:val="0075410E"/>
    <w:rsid w:val="00754980"/>
    <w:rsid w:val="007549EC"/>
    <w:rsid w:val="0075514B"/>
    <w:rsid w:val="007558FC"/>
    <w:rsid w:val="00755A49"/>
    <w:rsid w:val="00755BC5"/>
    <w:rsid w:val="0075710F"/>
    <w:rsid w:val="00760772"/>
    <w:rsid w:val="00761F3A"/>
    <w:rsid w:val="00762A18"/>
    <w:rsid w:val="00762A66"/>
    <w:rsid w:val="00762DBB"/>
    <w:rsid w:val="00762EEF"/>
    <w:rsid w:val="00762F2C"/>
    <w:rsid w:val="007632E7"/>
    <w:rsid w:val="007637A3"/>
    <w:rsid w:val="007644BE"/>
    <w:rsid w:val="00765376"/>
    <w:rsid w:val="00766F16"/>
    <w:rsid w:val="00766F8F"/>
    <w:rsid w:val="00767954"/>
    <w:rsid w:val="00767A71"/>
    <w:rsid w:val="007721BA"/>
    <w:rsid w:val="007736F1"/>
    <w:rsid w:val="00774645"/>
    <w:rsid w:val="007750E0"/>
    <w:rsid w:val="00775421"/>
    <w:rsid w:val="00775949"/>
    <w:rsid w:val="00776FB5"/>
    <w:rsid w:val="007772DB"/>
    <w:rsid w:val="00781517"/>
    <w:rsid w:val="00782C08"/>
    <w:rsid w:val="0078323B"/>
    <w:rsid w:val="00783518"/>
    <w:rsid w:val="007840B1"/>
    <w:rsid w:val="00784DF4"/>
    <w:rsid w:val="007854A7"/>
    <w:rsid w:val="00785C0F"/>
    <w:rsid w:val="00786661"/>
    <w:rsid w:val="00787696"/>
    <w:rsid w:val="007877DF"/>
    <w:rsid w:val="00787F3B"/>
    <w:rsid w:val="00790661"/>
    <w:rsid w:val="00790A65"/>
    <w:rsid w:val="00791953"/>
    <w:rsid w:val="00792600"/>
    <w:rsid w:val="007931A6"/>
    <w:rsid w:val="007937FD"/>
    <w:rsid w:val="00793916"/>
    <w:rsid w:val="007949D6"/>
    <w:rsid w:val="00795CD0"/>
    <w:rsid w:val="00795F96"/>
    <w:rsid w:val="00796170"/>
    <w:rsid w:val="00796F4B"/>
    <w:rsid w:val="00797F69"/>
    <w:rsid w:val="007A19F0"/>
    <w:rsid w:val="007A2B35"/>
    <w:rsid w:val="007A2BC1"/>
    <w:rsid w:val="007A3CC4"/>
    <w:rsid w:val="007A4C8E"/>
    <w:rsid w:val="007A4D5E"/>
    <w:rsid w:val="007A583A"/>
    <w:rsid w:val="007A73CB"/>
    <w:rsid w:val="007A754E"/>
    <w:rsid w:val="007A7DB9"/>
    <w:rsid w:val="007B1627"/>
    <w:rsid w:val="007B2A47"/>
    <w:rsid w:val="007B3DFF"/>
    <w:rsid w:val="007B46BB"/>
    <w:rsid w:val="007B4C54"/>
    <w:rsid w:val="007B5B62"/>
    <w:rsid w:val="007B5D2E"/>
    <w:rsid w:val="007B71B7"/>
    <w:rsid w:val="007B7B88"/>
    <w:rsid w:val="007B7D7B"/>
    <w:rsid w:val="007C04E6"/>
    <w:rsid w:val="007C0778"/>
    <w:rsid w:val="007C0CF5"/>
    <w:rsid w:val="007C160A"/>
    <w:rsid w:val="007C2A35"/>
    <w:rsid w:val="007C2D5C"/>
    <w:rsid w:val="007C3277"/>
    <w:rsid w:val="007C3AE7"/>
    <w:rsid w:val="007C4E8C"/>
    <w:rsid w:val="007C5597"/>
    <w:rsid w:val="007C646F"/>
    <w:rsid w:val="007C74A9"/>
    <w:rsid w:val="007C7E8F"/>
    <w:rsid w:val="007D2DEA"/>
    <w:rsid w:val="007D422D"/>
    <w:rsid w:val="007D438D"/>
    <w:rsid w:val="007D458F"/>
    <w:rsid w:val="007D4809"/>
    <w:rsid w:val="007D4D80"/>
    <w:rsid w:val="007D4FF7"/>
    <w:rsid w:val="007D538E"/>
    <w:rsid w:val="007D5481"/>
    <w:rsid w:val="007D5576"/>
    <w:rsid w:val="007D5ADF"/>
    <w:rsid w:val="007D5C70"/>
    <w:rsid w:val="007D5FD2"/>
    <w:rsid w:val="007D6574"/>
    <w:rsid w:val="007D67B1"/>
    <w:rsid w:val="007D72FF"/>
    <w:rsid w:val="007D7312"/>
    <w:rsid w:val="007D77D7"/>
    <w:rsid w:val="007E11B0"/>
    <w:rsid w:val="007E37F9"/>
    <w:rsid w:val="007E3926"/>
    <w:rsid w:val="007E3E3E"/>
    <w:rsid w:val="007E3E4F"/>
    <w:rsid w:val="007E4588"/>
    <w:rsid w:val="007E488D"/>
    <w:rsid w:val="007E4B6A"/>
    <w:rsid w:val="007E4FCA"/>
    <w:rsid w:val="007E61CE"/>
    <w:rsid w:val="007E63C0"/>
    <w:rsid w:val="007E68BF"/>
    <w:rsid w:val="007E69C0"/>
    <w:rsid w:val="007E7646"/>
    <w:rsid w:val="007F13E2"/>
    <w:rsid w:val="007F1D6D"/>
    <w:rsid w:val="007F2B21"/>
    <w:rsid w:val="007F3027"/>
    <w:rsid w:val="007F4A61"/>
    <w:rsid w:val="007F4BBC"/>
    <w:rsid w:val="007F4C47"/>
    <w:rsid w:val="007F5015"/>
    <w:rsid w:val="007F563F"/>
    <w:rsid w:val="007F63C1"/>
    <w:rsid w:val="00800F5A"/>
    <w:rsid w:val="00801897"/>
    <w:rsid w:val="00801AE4"/>
    <w:rsid w:val="0080353F"/>
    <w:rsid w:val="008035DC"/>
    <w:rsid w:val="0080439F"/>
    <w:rsid w:val="00804430"/>
    <w:rsid w:val="008049C3"/>
    <w:rsid w:val="00805C1E"/>
    <w:rsid w:val="00806A86"/>
    <w:rsid w:val="00806C0C"/>
    <w:rsid w:val="00806C2A"/>
    <w:rsid w:val="0081136C"/>
    <w:rsid w:val="0081274F"/>
    <w:rsid w:val="00813B30"/>
    <w:rsid w:val="00813ED4"/>
    <w:rsid w:val="00816638"/>
    <w:rsid w:val="00816800"/>
    <w:rsid w:val="008172E8"/>
    <w:rsid w:val="008227B1"/>
    <w:rsid w:val="00823F0C"/>
    <w:rsid w:val="00824341"/>
    <w:rsid w:val="00824FA8"/>
    <w:rsid w:val="008257D5"/>
    <w:rsid w:val="00827431"/>
    <w:rsid w:val="00830EC6"/>
    <w:rsid w:val="00831CD2"/>
    <w:rsid w:val="00831DC1"/>
    <w:rsid w:val="0083226F"/>
    <w:rsid w:val="00832435"/>
    <w:rsid w:val="00832EB2"/>
    <w:rsid w:val="00833112"/>
    <w:rsid w:val="00833AED"/>
    <w:rsid w:val="00833D97"/>
    <w:rsid w:val="00834CB4"/>
    <w:rsid w:val="00835446"/>
    <w:rsid w:val="008355EF"/>
    <w:rsid w:val="00835AC8"/>
    <w:rsid w:val="00836D01"/>
    <w:rsid w:val="00836DA7"/>
    <w:rsid w:val="00837540"/>
    <w:rsid w:val="0083765A"/>
    <w:rsid w:val="008401F5"/>
    <w:rsid w:val="008402EC"/>
    <w:rsid w:val="00840A54"/>
    <w:rsid w:val="00840E25"/>
    <w:rsid w:val="008411E6"/>
    <w:rsid w:val="00841613"/>
    <w:rsid w:val="008428EA"/>
    <w:rsid w:val="00842B79"/>
    <w:rsid w:val="0084373A"/>
    <w:rsid w:val="008441A0"/>
    <w:rsid w:val="008441DF"/>
    <w:rsid w:val="008447A5"/>
    <w:rsid w:val="00844E15"/>
    <w:rsid w:val="008468B5"/>
    <w:rsid w:val="0085134E"/>
    <w:rsid w:val="00852B5A"/>
    <w:rsid w:val="00853019"/>
    <w:rsid w:val="0085388F"/>
    <w:rsid w:val="008549DD"/>
    <w:rsid w:val="00855808"/>
    <w:rsid w:val="00855E7A"/>
    <w:rsid w:val="00856299"/>
    <w:rsid w:val="0085669E"/>
    <w:rsid w:val="00856F85"/>
    <w:rsid w:val="00861FB2"/>
    <w:rsid w:val="00863669"/>
    <w:rsid w:val="00863B93"/>
    <w:rsid w:val="008642B4"/>
    <w:rsid w:val="00864567"/>
    <w:rsid w:val="0086468C"/>
    <w:rsid w:val="00864CCF"/>
    <w:rsid w:val="00864E6A"/>
    <w:rsid w:val="008659A3"/>
    <w:rsid w:val="008678BB"/>
    <w:rsid w:val="0087150C"/>
    <w:rsid w:val="00871D14"/>
    <w:rsid w:val="00871F7C"/>
    <w:rsid w:val="00872286"/>
    <w:rsid w:val="00872752"/>
    <w:rsid w:val="00872DB8"/>
    <w:rsid w:val="0087339F"/>
    <w:rsid w:val="0087386A"/>
    <w:rsid w:val="00874A69"/>
    <w:rsid w:val="00875E6D"/>
    <w:rsid w:val="00877387"/>
    <w:rsid w:val="00877F65"/>
    <w:rsid w:val="00880836"/>
    <w:rsid w:val="00881518"/>
    <w:rsid w:val="00881711"/>
    <w:rsid w:val="0088228F"/>
    <w:rsid w:val="00882AE1"/>
    <w:rsid w:val="00884912"/>
    <w:rsid w:val="008855D5"/>
    <w:rsid w:val="00887D84"/>
    <w:rsid w:val="00887EAC"/>
    <w:rsid w:val="00887EF5"/>
    <w:rsid w:val="008932E1"/>
    <w:rsid w:val="008936B5"/>
    <w:rsid w:val="008942F2"/>
    <w:rsid w:val="00896CD0"/>
    <w:rsid w:val="00896D66"/>
    <w:rsid w:val="00896F37"/>
    <w:rsid w:val="00897659"/>
    <w:rsid w:val="008A0686"/>
    <w:rsid w:val="008A0E36"/>
    <w:rsid w:val="008A10B1"/>
    <w:rsid w:val="008A1CA9"/>
    <w:rsid w:val="008A48BA"/>
    <w:rsid w:val="008A4D0D"/>
    <w:rsid w:val="008A4F2B"/>
    <w:rsid w:val="008A4FB1"/>
    <w:rsid w:val="008A6CA4"/>
    <w:rsid w:val="008A6CB4"/>
    <w:rsid w:val="008A75D8"/>
    <w:rsid w:val="008B034B"/>
    <w:rsid w:val="008B15CE"/>
    <w:rsid w:val="008B186E"/>
    <w:rsid w:val="008B1C75"/>
    <w:rsid w:val="008B2083"/>
    <w:rsid w:val="008B29B5"/>
    <w:rsid w:val="008B2C57"/>
    <w:rsid w:val="008B3118"/>
    <w:rsid w:val="008B320E"/>
    <w:rsid w:val="008B6E1A"/>
    <w:rsid w:val="008B7436"/>
    <w:rsid w:val="008B7D5C"/>
    <w:rsid w:val="008C14B2"/>
    <w:rsid w:val="008C1990"/>
    <w:rsid w:val="008C327F"/>
    <w:rsid w:val="008C4489"/>
    <w:rsid w:val="008C5659"/>
    <w:rsid w:val="008C5EDD"/>
    <w:rsid w:val="008C5EFF"/>
    <w:rsid w:val="008C65FE"/>
    <w:rsid w:val="008C7119"/>
    <w:rsid w:val="008C78AF"/>
    <w:rsid w:val="008C7FC5"/>
    <w:rsid w:val="008D0AD3"/>
    <w:rsid w:val="008D0B8B"/>
    <w:rsid w:val="008D0F2D"/>
    <w:rsid w:val="008D129B"/>
    <w:rsid w:val="008D1DEB"/>
    <w:rsid w:val="008D2903"/>
    <w:rsid w:val="008D332E"/>
    <w:rsid w:val="008D4313"/>
    <w:rsid w:val="008D52BA"/>
    <w:rsid w:val="008D73BA"/>
    <w:rsid w:val="008E031F"/>
    <w:rsid w:val="008E06D0"/>
    <w:rsid w:val="008E084A"/>
    <w:rsid w:val="008E14A4"/>
    <w:rsid w:val="008E1568"/>
    <w:rsid w:val="008E443B"/>
    <w:rsid w:val="008E47BB"/>
    <w:rsid w:val="008E4DDE"/>
    <w:rsid w:val="008E50E8"/>
    <w:rsid w:val="008E65BF"/>
    <w:rsid w:val="008E6CD0"/>
    <w:rsid w:val="008E6D5B"/>
    <w:rsid w:val="008E6DCA"/>
    <w:rsid w:val="008F1909"/>
    <w:rsid w:val="008F1E47"/>
    <w:rsid w:val="008F2383"/>
    <w:rsid w:val="008F337A"/>
    <w:rsid w:val="008F4731"/>
    <w:rsid w:val="008F5A29"/>
    <w:rsid w:val="008F5D03"/>
    <w:rsid w:val="008F6C84"/>
    <w:rsid w:val="008F7193"/>
    <w:rsid w:val="008F71B8"/>
    <w:rsid w:val="008F7EE5"/>
    <w:rsid w:val="00901424"/>
    <w:rsid w:val="009027A3"/>
    <w:rsid w:val="00903525"/>
    <w:rsid w:val="00903A68"/>
    <w:rsid w:val="00903B63"/>
    <w:rsid w:val="00904194"/>
    <w:rsid w:val="0090467A"/>
    <w:rsid w:val="00906D54"/>
    <w:rsid w:val="00907E22"/>
    <w:rsid w:val="009108C8"/>
    <w:rsid w:val="009117E1"/>
    <w:rsid w:val="00911DE4"/>
    <w:rsid w:val="0091280C"/>
    <w:rsid w:val="0091331E"/>
    <w:rsid w:val="0091341B"/>
    <w:rsid w:val="00913703"/>
    <w:rsid w:val="00913A47"/>
    <w:rsid w:val="00915BEE"/>
    <w:rsid w:val="0091687E"/>
    <w:rsid w:val="009170E3"/>
    <w:rsid w:val="00920214"/>
    <w:rsid w:val="009204BD"/>
    <w:rsid w:val="00920EC6"/>
    <w:rsid w:val="00921486"/>
    <w:rsid w:val="00921822"/>
    <w:rsid w:val="00922498"/>
    <w:rsid w:val="00922E55"/>
    <w:rsid w:val="0092339D"/>
    <w:rsid w:val="00924B68"/>
    <w:rsid w:val="0092502C"/>
    <w:rsid w:val="009251E7"/>
    <w:rsid w:val="0092523E"/>
    <w:rsid w:val="009254D3"/>
    <w:rsid w:val="00926CD3"/>
    <w:rsid w:val="00926FDD"/>
    <w:rsid w:val="00927151"/>
    <w:rsid w:val="00930B65"/>
    <w:rsid w:val="00931168"/>
    <w:rsid w:val="00931726"/>
    <w:rsid w:val="00933AFC"/>
    <w:rsid w:val="009341D0"/>
    <w:rsid w:val="00934CEC"/>
    <w:rsid w:val="00934E0B"/>
    <w:rsid w:val="00936AFE"/>
    <w:rsid w:val="0093713C"/>
    <w:rsid w:val="00937602"/>
    <w:rsid w:val="0093779E"/>
    <w:rsid w:val="00940FA8"/>
    <w:rsid w:val="00941CB8"/>
    <w:rsid w:val="009429B0"/>
    <w:rsid w:val="00942D8A"/>
    <w:rsid w:val="00943395"/>
    <w:rsid w:val="00943715"/>
    <w:rsid w:val="00943826"/>
    <w:rsid w:val="0094445B"/>
    <w:rsid w:val="00945D2F"/>
    <w:rsid w:val="009464EA"/>
    <w:rsid w:val="009469DB"/>
    <w:rsid w:val="00946AE0"/>
    <w:rsid w:val="00951410"/>
    <w:rsid w:val="00952808"/>
    <w:rsid w:val="009529F7"/>
    <w:rsid w:val="009532E7"/>
    <w:rsid w:val="009534B9"/>
    <w:rsid w:val="009537A8"/>
    <w:rsid w:val="009537EC"/>
    <w:rsid w:val="00954265"/>
    <w:rsid w:val="00957098"/>
    <w:rsid w:val="00960452"/>
    <w:rsid w:val="0096110F"/>
    <w:rsid w:val="009617B0"/>
    <w:rsid w:val="00961BFA"/>
    <w:rsid w:val="009621E1"/>
    <w:rsid w:val="0096254D"/>
    <w:rsid w:val="00962B1F"/>
    <w:rsid w:val="00962FB7"/>
    <w:rsid w:val="00965ADC"/>
    <w:rsid w:val="00965FD1"/>
    <w:rsid w:val="0096661E"/>
    <w:rsid w:val="00966B38"/>
    <w:rsid w:val="00966E12"/>
    <w:rsid w:val="00967627"/>
    <w:rsid w:val="00967D16"/>
    <w:rsid w:val="00970713"/>
    <w:rsid w:val="00970A0E"/>
    <w:rsid w:val="0097101D"/>
    <w:rsid w:val="00971B23"/>
    <w:rsid w:val="0097223D"/>
    <w:rsid w:val="0097267F"/>
    <w:rsid w:val="009726E3"/>
    <w:rsid w:val="00972865"/>
    <w:rsid w:val="00972C0D"/>
    <w:rsid w:val="00973678"/>
    <w:rsid w:val="009740EB"/>
    <w:rsid w:val="00974232"/>
    <w:rsid w:val="009749A6"/>
    <w:rsid w:val="009752EF"/>
    <w:rsid w:val="00975CEC"/>
    <w:rsid w:val="0097623B"/>
    <w:rsid w:val="00976DF5"/>
    <w:rsid w:val="00980292"/>
    <w:rsid w:val="009802D3"/>
    <w:rsid w:val="009806E3"/>
    <w:rsid w:val="00981E04"/>
    <w:rsid w:val="00982797"/>
    <w:rsid w:val="009834CA"/>
    <w:rsid w:val="0098447D"/>
    <w:rsid w:val="0098550F"/>
    <w:rsid w:val="00985648"/>
    <w:rsid w:val="00985A4F"/>
    <w:rsid w:val="00986B64"/>
    <w:rsid w:val="00986F58"/>
    <w:rsid w:val="009877E5"/>
    <w:rsid w:val="00987F42"/>
    <w:rsid w:val="0099208B"/>
    <w:rsid w:val="00992340"/>
    <w:rsid w:val="009944CB"/>
    <w:rsid w:val="00994746"/>
    <w:rsid w:val="00994893"/>
    <w:rsid w:val="00996C13"/>
    <w:rsid w:val="00996EFF"/>
    <w:rsid w:val="00997101"/>
    <w:rsid w:val="0099790A"/>
    <w:rsid w:val="00997D6E"/>
    <w:rsid w:val="009A016D"/>
    <w:rsid w:val="009A033A"/>
    <w:rsid w:val="009A0C9F"/>
    <w:rsid w:val="009A12E6"/>
    <w:rsid w:val="009A18E2"/>
    <w:rsid w:val="009A1C11"/>
    <w:rsid w:val="009A2606"/>
    <w:rsid w:val="009A3002"/>
    <w:rsid w:val="009A379E"/>
    <w:rsid w:val="009A4A5A"/>
    <w:rsid w:val="009A4B2C"/>
    <w:rsid w:val="009A51C9"/>
    <w:rsid w:val="009A5393"/>
    <w:rsid w:val="009A5BE6"/>
    <w:rsid w:val="009A5E5B"/>
    <w:rsid w:val="009A612D"/>
    <w:rsid w:val="009A663E"/>
    <w:rsid w:val="009A7385"/>
    <w:rsid w:val="009A7724"/>
    <w:rsid w:val="009A788A"/>
    <w:rsid w:val="009A7A5A"/>
    <w:rsid w:val="009B0057"/>
    <w:rsid w:val="009B239C"/>
    <w:rsid w:val="009B2F80"/>
    <w:rsid w:val="009B30C7"/>
    <w:rsid w:val="009B3538"/>
    <w:rsid w:val="009B395E"/>
    <w:rsid w:val="009B5249"/>
    <w:rsid w:val="009B5866"/>
    <w:rsid w:val="009B5C71"/>
    <w:rsid w:val="009B64A3"/>
    <w:rsid w:val="009B7136"/>
    <w:rsid w:val="009B7972"/>
    <w:rsid w:val="009C0949"/>
    <w:rsid w:val="009C0B64"/>
    <w:rsid w:val="009C0D0C"/>
    <w:rsid w:val="009C1028"/>
    <w:rsid w:val="009C1422"/>
    <w:rsid w:val="009C185C"/>
    <w:rsid w:val="009C4B9D"/>
    <w:rsid w:val="009C55FC"/>
    <w:rsid w:val="009C5E6C"/>
    <w:rsid w:val="009C61C7"/>
    <w:rsid w:val="009D0A7A"/>
    <w:rsid w:val="009D22D9"/>
    <w:rsid w:val="009D3A50"/>
    <w:rsid w:val="009D5404"/>
    <w:rsid w:val="009D55B6"/>
    <w:rsid w:val="009D6A25"/>
    <w:rsid w:val="009D6B30"/>
    <w:rsid w:val="009D729C"/>
    <w:rsid w:val="009D7D01"/>
    <w:rsid w:val="009E01FF"/>
    <w:rsid w:val="009E11D9"/>
    <w:rsid w:val="009E271C"/>
    <w:rsid w:val="009E2BB5"/>
    <w:rsid w:val="009E340F"/>
    <w:rsid w:val="009E4335"/>
    <w:rsid w:val="009E4460"/>
    <w:rsid w:val="009E52D8"/>
    <w:rsid w:val="009E5A30"/>
    <w:rsid w:val="009E65D1"/>
    <w:rsid w:val="009E6D09"/>
    <w:rsid w:val="009E70F1"/>
    <w:rsid w:val="009E71A3"/>
    <w:rsid w:val="009E7CF3"/>
    <w:rsid w:val="009F0700"/>
    <w:rsid w:val="009F10A5"/>
    <w:rsid w:val="009F1182"/>
    <w:rsid w:val="009F1A2F"/>
    <w:rsid w:val="009F1E81"/>
    <w:rsid w:val="009F28B8"/>
    <w:rsid w:val="009F2BE3"/>
    <w:rsid w:val="009F3302"/>
    <w:rsid w:val="009F3548"/>
    <w:rsid w:val="009F42F5"/>
    <w:rsid w:val="009F49E2"/>
    <w:rsid w:val="009F4F32"/>
    <w:rsid w:val="009F55A1"/>
    <w:rsid w:val="009F6C4B"/>
    <w:rsid w:val="009F7FA1"/>
    <w:rsid w:val="00A000C8"/>
    <w:rsid w:val="00A002F8"/>
    <w:rsid w:val="00A024F2"/>
    <w:rsid w:val="00A033B8"/>
    <w:rsid w:val="00A04AB5"/>
    <w:rsid w:val="00A051BB"/>
    <w:rsid w:val="00A053E8"/>
    <w:rsid w:val="00A053F2"/>
    <w:rsid w:val="00A055CB"/>
    <w:rsid w:val="00A0579E"/>
    <w:rsid w:val="00A05F60"/>
    <w:rsid w:val="00A05FD6"/>
    <w:rsid w:val="00A06752"/>
    <w:rsid w:val="00A06A5E"/>
    <w:rsid w:val="00A07883"/>
    <w:rsid w:val="00A107F7"/>
    <w:rsid w:val="00A10B20"/>
    <w:rsid w:val="00A110F5"/>
    <w:rsid w:val="00A1195A"/>
    <w:rsid w:val="00A1258E"/>
    <w:rsid w:val="00A135F3"/>
    <w:rsid w:val="00A14D08"/>
    <w:rsid w:val="00A14E7A"/>
    <w:rsid w:val="00A154F1"/>
    <w:rsid w:val="00A15B87"/>
    <w:rsid w:val="00A15BA1"/>
    <w:rsid w:val="00A16567"/>
    <w:rsid w:val="00A166D5"/>
    <w:rsid w:val="00A17304"/>
    <w:rsid w:val="00A17CB6"/>
    <w:rsid w:val="00A201A6"/>
    <w:rsid w:val="00A20900"/>
    <w:rsid w:val="00A20C80"/>
    <w:rsid w:val="00A21A91"/>
    <w:rsid w:val="00A21BF3"/>
    <w:rsid w:val="00A21EFE"/>
    <w:rsid w:val="00A22551"/>
    <w:rsid w:val="00A23355"/>
    <w:rsid w:val="00A2397F"/>
    <w:rsid w:val="00A23B66"/>
    <w:rsid w:val="00A23E3A"/>
    <w:rsid w:val="00A24C9B"/>
    <w:rsid w:val="00A25AA1"/>
    <w:rsid w:val="00A30F2C"/>
    <w:rsid w:val="00A30FA6"/>
    <w:rsid w:val="00A3176F"/>
    <w:rsid w:val="00A31C79"/>
    <w:rsid w:val="00A31F05"/>
    <w:rsid w:val="00A320B4"/>
    <w:rsid w:val="00A32FC6"/>
    <w:rsid w:val="00A3313B"/>
    <w:rsid w:val="00A33940"/>
    <w:rsid w:val="00A34611"/>
    <w:rsid w:val="00A34C5F"/>
    <w:rsid w:val="00A35F68"/>
    <w:rsid w:val="00A40BD5"/>
    <w:rsid w:val="00A41481"/>
    <w:rsid w:val="00A4426F"/>
    <w:rsid w:val="00A44637"/>
    <w:rsid w:val="00A44BA6"/>
    <w:rsid w:val="00A45131"/>
    <w:rsid w:val="00A46E8E"/>
    <w:rsid w:val="00A47437"/>
    <w:rsid w:val="00A47533"/>
    <w:rsid w:val="00A47C4C"/>
    <w:rsid w:val="00A47C60"/>
    <w:rsid w:val="00A52ACA"/>
    <w:rsid w:val="00A5324C"/>
    <w:rsid w:val="00A5372E"/>
    <w:rsid w:val="00A53859"/>
    <w:rsid w:val="00A5509D"/>
    <w:rsid w:val="00A55894"/>
    <w:rsid w:val="00A55CB5"/>
    <w:rsid w:val="00A6020B"/>
    <w:rsid w:val="00A60C36"/>
    <w:rsid w:val="00A60D02"/>
    <w:rsid w:val="00A61CD2"/>
    <w:rsid w:val="00A61D58"/>
    <w:rsid w:val="00A6232A"/>
    <w:rsid w:val="00A64720"/>
    <w:rsid w:val="00A64F70"/>
    <w:rsid w:val="00A6755E"/>
    <w:rsid w:val="00A67CDC"/>
    <w:rsid w:val="00A67E7A"/>
    <w:rsid w:val="00A70E7A"/>
    <w:rsid w:val="00A70F66"/>
    <w:rsid w:val="00A725D0"/>
    <w:rsid w:val="00A726DE"/>
    <w:rsid w:val="00A73FAD"/>
    <w:rsid w:val="00A74A01"/>
    <w:rsid w:val="00A753F4"/>
    <w:rsid w:val="00A7583C"/>
    <w:rsid w:val="00A77FD6"/>
    <w:rsid w:val="00A801F7"/>
    <w:rsid w:val="00A80ED5"/>
    <w:rsid w:val="00A81EAE"/>
    <w:rsid w:val="00A82254"/>
    <w:rsid w:val="00A826BA"/>
    <w:rsid w:val="00A829A5"/>
    <w:rsid w:val="00A82A8E"/>
    <w:rsid w:val="00A83093"/>
    <w:rsid w:val="00A831F1"/>
    <w:rsid w:val="00A83937"/>
    <w:rsid w:val="00A84995"/>
    <w:rsid w:val="00A84F02"/>
    <w:rsid w:val="00A84FE2"/>
    <w:rsid w:val="00A85F9F"/>
    <w:rsid w:val="00A86770"/>
    <w:rsid w:val="00A87668"/>
    <w:rsid w:val="00A87792"/>
    <w:rsid w:val="00A87882"/>
    <w:rsid w:val="00A9019D"/>
    <w:rsid w:val="00A9420C"/>
    <w:rsid w:val="00A947EA"/>
    <w:rsid w:val="00A9489D"/>
    <w:rsid w:val="00A954F8"/>
    <w:rsid w:val="00A95CF9"/>
    <w:rsid w:val="00A97CDF"/>
    <w:rsid w:val="00AA1A83"/>
    <w:rsid w:val="00AA21E4"/>
    <w:rsid w:val="00AA2B76"/>
    <w:rsid w:val="00AA30FC"/>
    <w:rsid w:val="00AA505C"/>
    <w:rsid w:val="00AA5F63"/>
    <w:rsid w:val="00AA660F"/>
    <w:rsid w:val="00AA6FE1"/>
    <w:rsid w:val="00AA73F9"/>
    <w:rsid w:val="00AA7E8B"/>
    <w:rsid w:val="00AB183D"/>
    <w:rsid w:val="00AB281D"/>
    <w:rsid w:val="00AB2FCD"/>
    <w:rsid w:val="00AB32A5"/>
    <w:rsid w:val="00AB3726"/>
    <w:rsid w:val="00AB37F3"/>
    <w:rsid w:val="00AB3B4C"/>
    <w:rsid w:val="00AB52EB"/>
    <w:rsid w:val="00AB5BF8"/>
    <w:rsid w:val="00AB61BD"/>
    <w:rsid w:val="00AB780B"/>
    <w:rsid w:val="00AC0AD1"/>
    <w:rsid w:val="00AC197C"/>
    <w:rsid w:val="00AC19CC"/>
    <w:rsid w:val="00AC22FB"/>
    <w:rsid w:val="00AC28EE"/>
    <w:rsid w:val="00AC2D68"/>
    <w:rsid w:val="00AC2FD8"/>
    <w:rsid w:val="00AC3367"/>
    <w:rsid w:val="00AC351D"/>
    <w:rsid w:val="00AC3AC2"/>
    <w:rsid w:val="00AC3BBB"/>
    <w:rsid w:val="00AC3D72"/>
    <w:rsid w:val="00AC418F"/>
    <w:rsid w:val="00AC47F8"/>
    <w:rsid w:val="00AC544C"/>
    <w:rsid w:val="00AC65F6"/>
    <w:rsid w:val="00AC68E1"/>
    <w:rsid w:val="00AC68F8"/>
    <w:rsid w:val="00AC6C7D"/>
    <w:rsid w:val="00AC72CE"/>
    <w:rsid w:val="00AC73C5"/>
    <w:rsid w:val="00AC793A"/>
    <w:rsid w:val="00AC7B12"/>
    <w:rsid w:val="00AC7C2C"/>
    <w:rsid w:val="00AC7C2F"/>
    <w:rsid w:val="00AC7F1A"/>
    <w:rsid w:val="00AD02CA"/>
    <w:rsid w:val="00AD07A8"/>
    <w:rsid w:val="00AD0C86"/>
    <w:rsid w:val="00AD0DD3"/>
    <w:rsid w:val="00AD18B8"/>
    <w:rsid w:val="00AD33CC"/>
    <w:rsid w:val="00AD4046"/>
    <w:rsid w:val="00AD412E"/>
    <w:rsid w:val="00AD5EA8"/>
    <w:rsid w:val="00AD686A"/>
    <w:rsid w:val="00AE020D"/>
    <w:rsid w:val="00AE0A15"/>
    <w:rsid w:val="00AE1B48"/>
    <w:rsid w:val="00AE1CD0"/>
    <w:rsid w:val="00AE281D"/>
    <w:rsid w:val="00AE2B48"/>
    <w:rsid w:val="00AE3A97"/>
    <w:rsid w:val="00AE423C"/>
    <w:rsid w:val="00AE45D6"/>
    <w:rsid w:val="00AE4D2E"/>
    <w:rsid w:val="00AE51F5"/>
    <w:rsid w:val="00AE553C"/>
    <w:rsid w:val="00AE5C9D"/>
    <w:rsid w:val="00AE66C9"/>
    <w:rsid w:val="00AE752E"/>
    <w:rsid w:val="00AE7BFA"/>
    <w:rsid w:val="00AE7C15"/>
    <w:rsid w:val="00AF1119"/>
    <w:rsid w:val="00AF2B07"/>
    <w:rsid w:val="00AF3428"/>
    <w:rsid w:val="00AF34ED"/>
    <w:rsid w:val="00AF375A"/>
    <w:rsid w:val="00AF38DA"/>
    <w:rsid w:val="00AF407D"/>
    <w:rsid w:val="00AF4F3D"/>
    <w:rsid w:val="00AF4F58"/>
    <w:rsid w:val="00AF53B8"/>
    <w:rsid w:val="00AF5C08"/>
    <w:rsid w:val="00AF5C1D"/>
    <w:rsid w:val="00AF5CDD"/>
    <w:rsid w:val="00AF620F"/>
    <w:rsid w:val="00AF7C23"/>
    <w:rsid w:val="00B000F6"/>
    <w:rsid w:val="00B00597"/>
    <w:rsid w:val="00B007AC"/>
    <w:rsid w:val="00B00E15"/>
    <w:rsid w:val="00B01FE0"/>
    <w:rsid w:val="00B0206D"/>
    <w:rsid w:val="00B02B62"/>
    <w:rsid w:val="00B02CFE"/>
    <w:rsid w:val="00B02FA3"/>
    <w:rsid w:val="00B03C83"/>
    <w:rsid w:val="00B03EA7"/>
    <w:rsid w:val="00B04317"/>
    <w:rsid w:val="00B04D74"/>
    <w:rsid w:val="00B04FA6"/>
    <w:rsid w:val="00B05C10"/>
    <w:rsid w:val="00B06172"/>
    <w:rsid w:val="00B0691B"/>
    <w:rsid w:val="00B0693E"/>
    <w:rsid w:val="00B06BBA"/>
    <w:rsid w:val="00B06E1D"/>
    <w:rsid w:val="00B10056"/>
    <w:rsid w:val="00B10D24"/>
    <w:rsid w:val="00B10DB7"/>
    <w:rsid w:val="00B1200C"/>
    <w:rsid w:val="00B12439"/>
    <w:rsid w:val="00B126A6"/>
    <w:rsid w:val="00B12DB9"/>
    <w:rsid w:val="00B13392"/>
    <w:rsid w:val="00B13E18"/>
    <w:rsid w:val="00B15EE5"/>
    <w:rsid w:val="00B17D2A"/>
    <w:rsid w:val="00B205C3"/>
    <w:rsid w:val="00B20A94"/>
    <w:rsid w:val="00B20A9C"/>
    <w:rsid w:val="00B20DC2"/>
    <w:rsid w:val="00B213CF"/>
    <w:rsid w:val="00B21898"/>
    <w:rsid w:val="00B21A42"/>
    <w:rsid w:val="00B21B1B"/>
    <w:rsid w:val="00B22227"/>
    <w:rsid w:val="00B223C2"/>
    <w:rsid w:val="00B22535"/>
    <w:rsid w:val="00B247FA"/>
    <w:rsid w:val="00B25087"/>
    <w:rsid w:val="00B252FF"/>
    <w:rsid w:val="00B30B22"/>
    <w:rsid w:val="00B318C1"/>
    <w:rsid w:val="00B32170"/>
    <w:rsid w:val="00B32520"/>
    <w:rsid w:val="00B330A3"/>
    <w:rsid w:val="00B337EE"/>
    <w:rsid w:val="00B33940"/>
    <w:rsid w:val="00B33E97"/>
    <w:rsid w:val="00B34CB9"/>
    <w:rsid w:val="00B3582C"/>
    <w:rsid w:val="00B3741F"/>
    <w:rsid w:val="00B40040"/>
    <w:rsid w:val="00B4042D"/>
    <w:rsid w:val="00B4083F"/>
    <w:rsid w:val="00B40A72"/>
    <w:rsid w:val="00B4229D"/>
    <w:rsid w:val="00B42C2B"/>
    <w:rsid w:val="00B4301A"/>
    <w:rsid w:val="00B43C6E"/>
    <w:rsid w:val="00B446B7"/>
    <w:rsid w:val="00B45490"/>
    <w:rsid w:val="00B4577D"/>
    <w:rsid w:val="00B45F15"/>
    <w:rsid w:val="00B4625E"/>
    <w:rsid w:val="00B50AD5"/>
    <w:rsid w:val="00B50E8D"/>
    <w:rsid w:val="00B51652"/>
    <w:rsid w:val="00B522F6"/>
    <w:rsid w:val="00B5305C"/>
    <w:rsid w:val="00B532A1"/>
    <w:rsid w:val="00B55279"/>
    <w:rsid w:val="00B56820"/>
    <w:rsid w:val="00B5685C"/>
    <w:rsid w:val="00B568E9"/>
    <w:rsid w:val="00B56AAE"/>
    <w:rsid w:val="00B56C23"/>
    <w:rsid w:val="00B56CCB"/>
    <w:rsid w:val="00B57273"/>
    <w:rsid w:val="00B5766C"/>
    <w:rsid w:val="00B617E5"/>
    <w:rsid w:val="00B62F00"/>
    <w:rsid w:val="00B633D7"/>
    <w:rsid w:val="00B63D98"/>
    <w:rsid w:val="00B640FB"/>
    <w:rsid w:val="00B641CF"/>
    <w:rsid w:val="00B6481D"/>
    <w:rsid w:val="00B64D13"/>
    <w:rsid w:val="00B65120"/>
    <w:rsid w:val="00B65281"/>
    <w:rsid w:val="00B653F4"/>
    <w:rsid w:val="00B65AF8"/>
    <w:rsid w:val="00B65D2E"/>
    <w:rsid w:val="00B669B3"/>
    <w:rsid w:val="00B6718A"/>
    <w:rsid w:val="00B7048A"/>
    <w:rsid w:val="00B70637"/>
    <w:rsid w:val="00B70B59"/>
    <w:rsid w:val="00B73695"/>
    <w:rsid w:val="00B73A98"/>
    <w:rsid w:val="00B75240"/>
    <w:rsid w:val="00B76166"/>
    <w:rsid w:val="00B76E18"/>
    <w:rsid w:val="00B7741C"/>
    <w:rsid w:val="00B7746D"/>
    <w:rsid w:val="00B7791F"/>
    <w:rsid w:val="00B80019"/>
    <w:rsid w:val="00B80218"/>
    <w:rsid w:val="00B806B8"/>
    <w:rsid w:val="00B80A36"/>
    <w:rsid w:val="00B80CD5"/>
    <w:rsid w:val="00B80F9B"/>
    <w:rsid w:val="00B81C3C"/>
    <w:rsid w:val="00B81E81"/>
    <w:rsid w:val="00B827B1"/>
    <w:rsid w:val="00B8295A"/>
    <w:rsid w:val="00B82C0A"/>
    <w:rsid w:val="00B8319C"/>
    <w:rsid w:val="00B8613C"/>
    <w:rsid w:val="00B872F8"/>
    <w:rsid w:val="00B8770F"/>
    <w:rsid w:val="00B87B15"/>
    <w:rsid w:val="00B926D5"/>
    <w:rsid w:val="00B928A7"/>
    <w:rsid w:val="00B931C6"/>
    <w:rsid w:val="00B9325A"/>
    <w:rsid w:val="00B932FF"/>
    <w:rsid w:val="00B967E7"/>
    <w:rsid w:val="00B970C4"/>
    <w:rsid w:val="00B9746B"/>
    <w:rsid w:val="00BA00E3"/>
    <w:rsid w:val="00BA1446"/>
    <w:rsid w:val="00BA1DA3"/>
    <w:rsid w:val="00BA23BB"/>
    <w:rsid w:val="00BA2569"/>
    <w:rsid w:val="00BA3BB9"/>
    <w:rsid w:val="00BA483D"/>
    <w:rsid w:val="00BA4A8F"/>
    <w:rsid w:val="00BA576F"/>
    <w:rsid w:val="00BA657A"/>
    <w:rsid w:val="00BA66FD"/>
    <w:rsid w:val="00BA69B6"/>
    <w:rsid w:val="00BA69E6"/>
    <w:rsid w:val="00BA6D15"/>
    <w:rsid w:val="00BB0D70"/>
    <w:rsid w:val="00BB1DE0"/>
    <w:rsid w:val="00BB322E"/>
    <w:rsid w:val="00BB3265"/>
    <w:rsid w:val="00BB33DE"/>
    <w:rsid w:val="00BB3700"/>
    <w:rsid w:val="00BB4070"/>
    <w:rsid w:val="00BB5352"/>
    <w:rsid w:val="00BB5B27"/>
    <w:rsid w:val="00BB5D4B"/>
    <w:rsid w:val="00BB5FB5"/>
    <w:rsid w:val="00BB6DDC"/>
    <w:rsid w:val="00BC082F"/>
    <w:rsid w:val="00BC1474"/>
    <w:rsid w:val="00BC19D2"/>
    <w:rsid w:val="00BC2B63"/>
    <w:rsid w:val="00BC361E"/>
    <w:rsid w:val="00BC4870"/>
    <w:rsid w:val="00BC5B54"/>
    <w:rsid w:val="00BC61D2"/>
    <w:rsid w:val="00BC6507"/>
    <w:rsid w:val="00BC6621"/>
    <w:rsid w:val="00BC6BB3"/>
    <w:rsid w:val="00BC6C8E"/>
    <w:rsid w:val="00BD050E"/>
    <w:rsid w:val="00BD105E"/>
    <w:rsid w:val="00BD11FF"/>
    <w:rsid w:val="00BD241D"/>
    <w:rsid w:val="00BD247C"/>
    <w:rsid w:val="00BD2AB8"/>
    <w:rsid w:val="00BD2D9D"/>
    <w:rsid w:val="00BD2E7D"/>
    <w:rsid w:val="00BD3878"/>
    <w:rsid w:val="00BD3995"/>
    <w:rsid w:val="00BD5507"/>
    <w:rsid w:val="00BD5CBB"/>
    <w:rsid w:val="00BD6912"/>
    <w:rsid w:val="00BD7A6C"/>
    <w:rsid w:val="00BD7CFD"/>
    <w:rsid w:val="00BE02A2"/>
    <w:rsid w:val="00BE0467"/>
    <w:rsid w:val="00BE11BD"/>
    <w:rsid w:val="00BE1641"/>
    <w:rsid w:val="00BE1AEC"/>
    <w:rsid w:val="00BE2212"/>
    <w:rsid w:val="00BE3AAA"/>
    <w:rsid w:val="00BE3D74"/>
    <w:rsid w:val="00BE479B"/>
    <w:rsid w:val="00BE5472"/>
    <w:rsid w:val="00BE5BAD"/>
    <w:rsid w:val="00BE676C"/>
    <w:rsid w:val="00BE6944"/>
    <w:rsid w:val="00BE6C61"/>
    <w:rsid w:val="00BE7F67"/>
    <w:rsid w:val="00BF00D0"/>
    <w:rsid w:val="00BF037A"/>
    <w:rsid w:val="00BF22CF"/>
    <w:rsid w:val="00BF35C4"/>
    <w:rsid w:val="00BF3CC9"/>
    <w:rsid w:val="00BF4004"/>
    <w:rsid w:val="00BF4AC6"/>
    <w:rsid w:val="00BF4B20"/>
    <w:rsid w:val="00BF4CC7"/>
    <w:rsid w:val="00BF4EDB"/>
    <w:rsid w:val="00BF5888"/>
    <w:rsid w:val="00BF5A9D"/>
    <w:rsid w:val="00BF61D8"/>
    <w:rsid w:val="00BF6636"/>
    <w:rsid w:val="00BF7A4A"/>
    <w:rsid w:val="00BF7CA9"/>
    <w:rsid w:val="00BF7CBF"/>
    <w:rsid w:val="00C00722"/>
    <w:rsid w:val="00C010CC"/>
    <w:rsid w:val="00C018C7"/>
    <w:rsid w:val="00C01FE7"/>
    <w:rsid w:val="00C022A4"/>
    <w:rsid w:val="00C02AA6"/>
    <w:rsid w:val="00C02B42"/>
    <w:rsid w:val="00C03306"/>
    <w:rsid w:val="00C037D2"/>
    <w:rsid w:val="00C03F72"/>
    <w:rsid w:val="00C049D2"/>
    <w:rsid w:val="00C05042"/>
    <w:rsid w:val="00C05B14"/>
    <w:rsid w:val="00C0601B"/>
    <w:rsid w:val="00C0699E"/>
    <w:rsid w:val="00C06D08"/>
    <w:rsid w:val="00C10139"/>
    <w:rsid w:val="00C10143"/>
    <w:rsid w:val="00C105CC"/>
    <w:rsid w:val="00C1082E"/>
    <w:rsid w:val="00C10FE1"/>
    <w:rsid w:val="00C11A82"/>
    <w:rsid w:val="00C12C3B"/>
    <w:rsid w:val="00C12E4A"/>
    <w:rsid w:val="00C13AE6"/>
    <w:rsid w:val="00C1537F"/>
    <w:rsid w:val="00C1756E"/>
    <w:rsid w:val="00C17CC7"/>
    <w:rsid w:val="00C204F6"/>
    <w:rsid w:val="00C2079E"/>
    <w:rsid w:val="00C20847"/>
    <w:rsid w:val="00C22085"/>
    <w:rsid w:val="00C22C6E"/>
    <w:rsid w:val="00C2314B"/>
    <w:rsid w:val="00C2317A"/>
    <w:rsid w:val="00C23311"/>
    <w:rsid w:val="00C236C0"/>
    <w:rsid w:val="00C23B33"/>
    <w:rsid w:val="00C24C91"/>
    <w:rsid w:val="00C25F48"/>
    <w:rsid w:val="00C2689D"/>
    <w:rsid w:val="00C26E95"/>
    <w:rsid w:val="00C2737F"/>
    <w:rsid w:val="00C3074D"/>
    <w:rsid w:val="00C30F8F"/>
    <w:rsid w:val="00C3111A"/>
    <w:rsid w:val="00C31E51"/>
    <w:rsid w:val="00C330F5"/>
    <w:rsid w:val="00C333FE"/>
    <w:rsid w:val="00C340DB"/>
    <w:rsid w:val="00C3527B"/>
    <w:rsid w:val="00C35C97"/>
    <w:rsid w:val="00C36097"/>
    <w:rsid w:val="00C360C5"/>
    <w:rsid w:val="00C370B0"/>
    <w:rsid w:val="00C37618"/>
    <w:rsid w:val="00C37CD4"/>
    <w:rsid w:val="00C37E88"/>
    <w:rsid w:val="00C40162"/>
    <w:rsid w:val="00C4024A"/>
    <w:rsid w:val="00C420B0"/>
    <w:rsid w:val="00C4239A"/>
    <w:rsid w:val="00C428A6"/>
    <w:rsid w:val="00C42C26"/>
    <w:rsid w:val="00C45CF9"/>
    <w:rsid w:val="00C466DB"/>
    <w:rsid w:val="00C4715B"/>
    <w:rsid w:val="00C4785F"/>
    <w:rsid w:val="00C51421"/>
    <w:rsid w:val="00C517A4"/>
    <w:rsid w:val="00C51B8A"/>
    <w:rsid w:val="00C51F03"/>
    <w:rsid w:val="00C52605"/>
    <w:rsid w:val="00C52D81"/>
    <w:rsid w:val="00C53BC3"/>
    <w:rsid w:val="00C54E4A"/>
    <w:rsid w:val="00C54F77"/>
    <w:rsid w:val="00C5566E"/>
    <w:rsid w:val="00C56078"/>
    <w:rsid w:val="00C568C7"/>
    <w:rsid w:val="00C56ACE"/>
    <w:rsid w:val="00C56AF4"/>
    <w:rsid w:val="00C57095"/>
    <w:rsid w:val="00C5723C"/>
    <w:rsid w:val="00C57B1F"/>
    <w:rsid w:val="00C60850"/>
    <w:rsid w:val="00C62031"/>
    <w:rsid w:val="00C6213F"/>
    <w:rsid w:val="00C632B4"/>
    <w:rsid w:val="00C638F5"/>
    <w:rsid w:val="00C64798"/>
    <w:rsid w:val="00C65BA3"/>
    <w:rsid w:val="00C661BD"/>
    <w:rsid w:val="00C66FE2"/>
    <w:rsid w:val="00C677BC"/>
    <w:rsid w:val="00C71C84"/>
    <w:rsid w:val="00C71E77"/>
    <w:rsid w:val="00C73916"/>
    <w:rsid w:val="00C740B8"/>
    <w:rsid w:val="00C742B9"/>
    <w:rsid w:val="00C74430"/>
    <w:rsid w:val="00C74A5A"/>
    <w:rsid w:val="00C758D5"/>
    <w:rsid w:val="00C75B8A"/>
    <w:rsid w:val="00C75DD5"/>
    <w:rsid w:val="00C76134"/>
    <w:rsid w:val="00C7723E"/>
    <w:rsid w:val="00C80890"/>
    <w:rsid w:val="00C82138"/>
    <w:rsid w:val="00C824F4"/>
    <w:rsid w:val="00C833A7"/>
    <w:rsid w:val="00C833AD"/>
    <w:rsid w:val="00C841D0"/>
    <w:rsid w:val="00C842CF"/>
    <w:rsid w:val="00C84509"/>
    <w:rsid w:val="00C853AE"/>
    <w:rsid w:val="00C862D1"/>
    <w:rsid w:val="00C864C6"/>
    <w:rsid w:val="00C865AD"/>
    <w:rsid w:val="00C908EE"/>
    <w:rsid w:val="00C90E0F"/>
    <w:rsid w:val="00C925F4"/>
    <w:rsid w:val="00C92B04"/>
    <w:rsid w:val="00C92F26"/>
    <w:rsid w:val="00C937D5"/>
    <w:rsid w:val="00C9404A"/>
    <w:rsid w:val="00C940D7"/>
    <w:rsid w:val="00C945C9"/>
    <w:rsid w:val="00C94B31"/>
    <w:rsid w:val="00C95DC2"/>
    <w:rsid w:val="00C9636A"/>
    <w:rsid w:val="00C96D5A"/>
    <w:rsid w:val="00C96ED9"/>
    <w:rsid w:val="00C96F52"/>
    <w:rsid w:val="00CA0058"/>
    <w:rsid w:val="00CA071A"/>
    <w:rsid w:val="00CA0961"/>
    <w:rsid w:val="00CA0B5B"/>
    <w:rsid w:val="00CA1016"/>
    <w:rsid w:val="00CA10F1"/>
    <w:rsid w:val="00CA1DD7"/>
    <w:rsid w:val="00CA22E7"/>
    <w:rsid w:val="00CA355C"/>
    <w:rsid w:val="00CA3BE7"/>
    <w:rsid w:val="00CA462E"/>
    <w:rsid w:val="00CA4DD5"/>
    <w:rsid w:val="00CA4F3D"/>
    <w:rsid w:val="00CA56DA"/>
    <w:rsid w:val="00CA58B2"/>
    <w:rsid w:val="00CA5C5F"/>
    <w:rsid w:val="00CA5F44"/>
    <w:rsid w:val="00CA664E"/>
    <w:rsid w:val="00CA6E98"/>
    <w:rsid w:val="00CA6EA7"/>
    <w:rsid w:val="00CA768A"/>
    <w:rsid w:val="00CB058C"/>
    <w:rsid w:val="00CB0A1B"/>
    <w:rsid w:val="00CB1984"/>
    <w:rsid w:val="00CB2777"/>
    <w:rsid w:val="00CB33D9"/>
    <w:rsid w:val="00CB4946"/>
    <w:rsid w:val="00CB4B9F"/>
    <w:rsid w:val="00CB5824"/>
    <w:rsid w:val="00CB5CFD"/>
    <w:rsid w:val="00CC07CE"/>
    <w:rsid w:val="00CC096C"/>
    <w:rsid w:val="00CC10F3"/>
    <w:rsid w:val="00CC1218"/>
    <w:rsid w:val="00CC17A0"/>
    <w:rsid w:val="00CC181D"/>
    <w:rsid w:val="00CC2450"/>
    <w:rsid w:val="00CC2D51"/>
    <w:rsid w:val="00CC46EB"/>
    <w:rsid w:val="00CC4ED0"/>
    <w:rsid w:val="00CC6506"/>
    <w:rsid w:val="00CC663D"/>
    <w:rsid w:val="00CC665B"/>
    <w:rsid w:val="00CC687E"/>
    <w:rsid w:val="00CC7B41"/>
    <w:rsid w:val="00CC7E9D"/>
    <w:rsid w:val="00CC7F9B"/>
    <w:rsid w:val="00CD08B4"/>
    <w:rsid w:val="00CD2439"/>
    <w:rsid w:val="00CD24BF"/>
    <w:rsid w:val="00CD2700"/>
    <w:rsid w:val="00CD33B1"/>
    <w:rsid w:val="00CD48BE"/>
    <w:rsid w:val="00CD4C38"/>
    <w:rsid w:val="00CD5EC7"/>
    <w:rsid w:val="00CD5F2F"/>
    <w:rsid w:val="00CD64BA"/>
    <w:rsid w:val="00CD72AE"/>
    <w:rsid w:val="00CD7A4F"/>
    <w:rsid w:val="00CE0B50"/>
    <w:rsid w:val="00CE0F26"/>
    <w:rsid w:val="00CE1F5D"/>
    <w:rsid w:val="00CE2259"/>
    <w:rsid w:val="00CE2580"/>
    <w:rsid w:val="00CE2DD9"/>
    <w:rsid w:val="00CE420D"/>
    <w:rsid w:val="00CE4448"/>
    <w:rsid w:val="00CE468E"/>
    <w:rsid w:val="00CE472E"/>
    <w:rsid w:val="00CE47DC"/>
    <w:rsid w:val="00CE551B"/>
    <w:rsid w:val="00CE5975"/>
    <w:rsid w:val="00CE79C3"/>
    <w:rsid w:val="00CE7E2E"/>
    <w:rsid w:val="00CF0613"/>
    <w:rsid w:val="00CF08B9"/>
    <w:rsid w:val="00CF1E99"/>
    <w:rsid w:val="00CF222B"/>
    <w:rsid w:val="00CF2D39"/>
    <w:rsid w:val="00CF2EED"/>
    <w:rsid w:val="00CF38E8"/>
    <w:rsid w:val="00CF4460"/>
    <w:rsid w:val="00CF4496"/>
    <w:rsid w:val="00CF4D5B"/>
    <w:rsid w:val="00CF4D70"/>
    <w:rsid w:val="00CF54F3"/>
    <w:rsid w:val="00CF65DA"/>
    <w:rsid w:val="00CF65F1"/>
    <w:rsid w:val="00CF7AB5"/>
    <w:rsid w:val="00D00BAB"/>
    <w:rsid w:val="00D0147D"/>
    <w:rsid w:val="00D02894"/>
    <w:rsid w:val="00D02FBC"/>
    <w:rsid w:val="00D0520C"/>
    <w:rsid w:val="00D05785"/>
    <w:rsid w:val="00D05B6D"/>
    <w:rsid w:val="00D05FC2"/>
    <w:rsid w:val="00D0727F"/>
    <w:rsid w:val="00D07291"/>
    <w:rsid w:val="00D079C0"/>
    <w:rsid w:val="00D07B1F"/>
    <w:rsid w:val="00D07FA2"/>
    <w:rsid w:val="00D10665"/>
    <w:rsid w:val="00D11141"/>
    <w:rsid w:val="00D11AF2"/>
    <w:rsid w:val="00D12307"/>
    <w:rsid w:val="00D129FD"/>
    <w:rsid w:val="00D13EA0"/>
    <w:rsid w:val="00D1400A"/>
    <w:rsid w:val="00D14D07"/>
    <w:rsid w:val="00D14EE5"/>
    <w:rsid w:val="00D21C8E"/>
    <w:rsid w:val="00D22230"/>
    <w:rsid w:val="00D22DE7"/>
    <w:rsid w:val="00D22E5A"/>
    <w:rsid w:val="00D23BAA"/>
    <w:rsid w:val="00D25687"/>
    <w:rsid w:val="00D271F7"/>
    <w:rsid w:val="00D303CC"/>
    <w:rsid w:val="00D30666"/>
    <w:rsid w:val="00D318AF"/>
    <w:rsid w:val="00D32490"/>
    <w:rsid w:val="00D327CB"/>
    <w:rsid w:val="00D32F91"/>
    <w:rsid w:val="00D33179"/>
    <w:rsid w:val="00D33877"/>
    <w:rsid w:val="00D34BC3"/>
    <w:rsid w:val="00D35BB3"/>
    <w:rsid w:val="00D37253"/>
    <w:rsid w:val="00D41295"/>
    <w:rsid w:val="00D413FE"/>
    <w:rsid w:val="00D41839"/>
    <w:rsid w:val="00D43324"/>
    <w:rsid w:val="00D43687"/>
    <w:rsid w:val="00D4472D"/>
    <w:rsid w:val="00D45539"/>
    <w:rsid w:val="00D45739"/>
    <w:rsid w:val="00D45A6A"/>
    <w:rsid w:val="00D46825"/>
    <w:rsid w:val="00D507D3"/>
    <w:rsid w:val="00D51B4A"/>
    <w:rsid w:val="00D52033"/>
    <w:rsid w:val="00D53184"/>
    <w:rsid w:val="00D53E1D"/>
    <w:rsid w:val="00D564EB"/>
    <w:rsid w:val="00D57277"/>
    <w:rsid w:val="00D60381"/>
    <w:rsid w:val="00D60B4F"/>
    <w:rsid w:val="00D60E1C"/>
    <w:rsid w:val="00D6145F"/>
    <w:rsid w:val="00D615BF"/>
    <w:rsid w:val="00D61825"/>
    <w:rsid w:val="00D61F3D"/>
    <w:rsid w:val="00D63230"/>
    <w:rsid w:val="00D63259"/>
    <w:rsid w:val="00D63389"/>
    <w:rsid w:val="00D634B5"/>
    <w:rsid w:val="00D641A4"/>
    <w:rsid w:val="00D6512C"/>
    <w:rsid w:val="00D65FD4"/>
    <w:rsid w:val="00D665BC"/>
    <w:rsid w:val="00D6694A"/>
    <w:rsid w:val="00D66A93"/>
    <w:rsid w:val="00D67F0F"/>
    <w:rsid w:val="00D706EF"/>
    <w:rsid w:val="00D70949"/>
    <w:rsid w:val="00D718A1"/>
    <w:rsid w:val="00D7191D"/>
    <w:rsid w:val="00D738EF"/>
    <w:rsid w:val="00D73DC2"/>
    <w:rsid w:val="00D741E2"/>
    <w:rsid w:val="00D749B8"/>
    <w:rsid w:val="00D75B68"/>
    <w:rsid w:val="00D760A2"/>
    <w:rsid w:val="00D76256"/>
    <w:rsid w:val="00D76433"/>
    <w:rsid w:val="00D77415"/>
    <w:rsid w:val="00D776B6"/>
    <w:rsid w:val="00D8090E"/>
    <w:rsid w:val="00D809F1"/>
    <w:rsid w:val="00D80A61"/>
    <w:rsid w:val="00D80D46"/>
    <w:rsid w:val="00D814E4"/>
    <w:rsid w:val="00D82132"/>
    <w:rsid w:val="00D8222E"/>
    <w:rsid w:val="00D82FBF"/>
    <w:rsid w:val="00D83661"/>
    <w:rsid w:val="00D83793"/>
    <w:rsid w:val="00D83842"/>
    <w:rsid w:val="00D83CBF"/>
    <w:rsid w:val="00D84846"/>
    <w:rsid w:val="00D851A4"/>
    <w:rsid w:val="00D854B0"/>
    <w:rsid w:val="00D858CB"/>
    <w:rsid w:val="00D85B91"/>
    <w:rsid w:val="00D879A1"/>
    <w:rsid w:val="00D91E28"/>
    <w:rsid w:val="00D92CB9"/>
    <w:rsid w:val="00D937AB"/>
    <w:rsid w:val="00D949D9"/>
    <w:rsid w:val="00D94C48"/>
    <w:rsid w:val="00D9541E"/>
    <w:rsid w:val="00D971ED"/>
    <w:rsid w:val="00D97A90"/>
    <w:rsid w:val="00DA132C"/>
    <w:rsid w:val="00DA1A10"/>
    <w:rsid w:val="00DA20CE"/>
    <w:rsid w:val="00DA2AFC"/>
    <w:rsid w:val="00DA30FA"/>
    <w:rsid w:val="00DA33B4"/>
    <w:rsid w:val="00DA4A09"/>
    <w:rsid w:val="00DA4C99"/>
    <w:rsid w:val="00DA4FD7"/>
    <w:rsid w:val="00DA57A0"/>
    <w:rsid w:val="00DA748E"/>
    <w:rsid w:val="00DB0A6A"/>
    <w:rsid w:val="00DB2410"/>
    <w:rsid w:val="00DB2BF1"/>
    <w:rsid w:val="00DB2E6A"/>
    <w:rsid w:val="00DB3107"/>
    <w:rsid w:val="00DB5F7E"/>
    <w:rsid w:val="00DB72E2"/>
    <w:rsid w:val="00DB74A2"/>
    <w:rsid w:val="00DB772D"/>
    <w:rsid w:val="00DB7DA5"/>
    <w:rsid w:val="00DC0899"/>
    <w:rsid w:val="00DC122B"/>
    <w:rsid w:val="00DC24F1"/>
    <w:rsid w:val="00DC27BC"/>
    <w:rsid w:val="00DC32E9"/>
    <w:rsid w:val="00DC3889"/>
    <w:rsid w:val="00DC4C40"/>
    <w:rsid w:val="00DC4CE8"/>
    <w:rsid w:val="00DC5A83"/>
    <w:rsid w:val="00DC613C"/>
    <w:rsid w:val="00DC6F12"/>
    <w:rsid w:val="00DD0397"/>
    <w:rsid w:val="00DD10E7"/>
    <w:rsid w:val="00DD4464"/>
    <w:rsid w:val="00DD4A99"/>
    <w:rsid w:val="00DD60FC"/>
    <w:rsid w:val="00DE06FB"/>
    <w:rsid w:val="00DE0936"/>
    <w:rsid w:val="00DE0A4A"/>
    <w:rsid w:val="00DE1D5D"/>
    <w:rsid w:val="00DE2176"/>
    <w:rsid w:val="00DE37A2"/>
    <w:rsid w:val="00DE3CEA"/>
    <w:rsid w:val="00DE3DDE"/>
    <w:rsid w:val="00DE4434"/>
    <w:rsid w:val="00DE67A7"/>
    <w:rsid w:val="00DF00CC"/>
    <w:rsid w:val="00DF077A"/>
    <w:rsid w:val="00DF1803"/>
    <w:rsid w:val="00DF1D7C"/>
    <w:rsid w:val="00DF20B3"/>
    <w:rsid w:val="00DF2298"/>
    <w:rsid w:val="00DF3E3A"/>
    <w:rsid w:val="00DF6B5C"/>
    <w:rsid w:val="00DF6EC7"/>
    <w:rsid w:val="00DF7115"/>
    <w:rsid w:val="00E00131"/>
    <w:rsid w:val="00E01179"/>
    <w:rsid w:val="00E02241"/>
    <w:rsid w:val="00E0231F"/>
    <w:rsid w:val="00E031BF"/>
    <w:rsid w:val="00E0324E"/>
    <w:rsid w:val="00E0455E"/>
    <w:rsid w:val="00E05234"/>
    <w:rsid w:val="00E059FC"/>
    <w:rsid w:val="00E06F31"/>
    <w:rsid w:val="00E07534"/>
    <w:rsid w:val="00E07F64"/>
    <w:rsid w:val="00E10338"/>
    <w:rsid w:val="00E105EE"/>
    <w:rsid w:val="00E116E4"/>
    <w:rsid w:val="00E123E6"/>
    <w:rsid w:val="00E12A09"/>
    <w:rsid w:val="00E12D9E"/>
    <w:rsid w:val="00E13EAB"/>
    <w:rsid w:val="00E14A83"/>
    <w:rsid w:val="00E1563A"/>
    <w:rsid w:val="00E1609B"/>
    <w:rsid w:val="00E16F10"/>
    <w:rsid w:val="00E17E93"/>
    <w:rsid w:val="00E17EB5"/>
    <w:rsid w:val="00E2116E"/>
    <w:rsid w:val="00E223A1"/>
    <w:rsid w:val="00E22A4F"/>
    <w:rsid w:val="00E2496C"/>
    <w:rsid w:val="00E24CD3"/>
    <w:rsid w:val="00E24E52"/>
    <w:rsid w:val="00E2542C"/>
    <w:rsid w:val="00E2545B"/>
    <w:rsid w:val="00E2550E"/>
    <w:rsid w:val="00E259CB"/>
    <w:rsid w:val="00E25C32"/>
    <w:rsid w:val="00E27142"/>
    <w:rsid w:val="00E30753"/>
    <w:rsid w:val="00E30D74"/>
    <w:rsid w:val="00E318F3"/>
    <w:rsid w:val="00E31F7F"/>
    <w:rsid w:val="00E3245A"/>
    <w:rsid w:val="00E32C8E"/>
    <w:rsid w:val="00E32D7D"/>
    <w:rsid w:val="00E32FCD"/>
    <w:rsid w:val="00E33433"/>
    <w:rsid w:val="00E334CC"/>
    <w:rsid w:val="00E33627"/>
    <w:rsid w:val="00E33820"/>
    <w:rsid w:val="00E33DB6"/>
    <w:rsid w:val="00E33E13"/>
    <w:rsid w:val="00E34425"/>
    <w:rsid w:val="00E34972"/>
    <w:rsid w:val="00E34C99"/>
    <w:rsid w:val="00E3561C"/>
    <w:rsid w:val="00E36AEE"/>
    <w:rsid w:val="00E37120"/>
    <w:rsid w:val="00E371AA"/>
    <w:rsid w:val="00E373BD"/>
    <w:rsid w:val="00E37421"/>
    <w:rsid w:val="00E37940"/>
    <w:rsid w:val="00E37C0B"/>
    <w:rsid w:val="00E41558"/>
    <w:rsid w:val="00E431B7"/>
    <w:rsid w:val="00E43841"/>
    <w:rsid w:val="00E44AB0"/>
    <w:rsid w:val="00E44AEF"/>
    <w:rsid w:val="00E4520A"/>
    <w:rsid w:val="00E45842"/>
    <w:rsid w:val="00E46214"/>
    <w:rsid w:val="00E470BE"/>
    <w:rsid w:val="00E477DA"/>
    <w:rsid w:val="00E507A7"/>
    <w:rsid w:val="00E522E6"/>
    <w:rsid w:val="00E5254A"/>
    <w:rsid w:val="00E52F54"/>
    <w:rsid w:val="00E53403"/>
    <w:rsid w:val="00E53438"/>
    <w:rsid w:val="00E537F4"/>
    <w:rsid w:val="00E53FE0"/>
    <w:rsid w:val="00E54DAC"/>
    <w:rsid w:val="00E54EF9"/>
    <w:rsid w:val="00E54FBC"/>
    <w:rsid w:val="00E55002"/>
    <w:rsid w:val="00E565F8"/>
    <w:rsid w:val="00E579D4"/>
    <w:rsid w:val="00E57F04"/>
    <w:rsid w:val="00E60383"/>
    <w:rsid w:val="00E614A5"/>
    <w:rsid w:val="00E6251A"/>
    <w:rsid w:val="00E6291F"/>
    <w:rsid w:val="00E62BCC"/>
    <w:rsid w:val="00E62CE3"/>
    <w:rsid w:val="00E64527"/>
    <w:rsid w:val="00E64605"/>
    <w:rsid w:val="00E65260"/>
    <w:rsid w:val="00E6534B"/>
    <w:rsid w:val="00E66522"/>
    <w:rsid w:val="00E665A6"/>
    <w:rsid w:val="00E66907"/>
    <w:rsid w:val="00E66BAD"/>
    <w:rsid w:val="00E67162"/>
    <w:rsid w:val="00E67387"/>
    <w:rsid w:val="00E67CDD"/>
    <w:rsid w:val="00E70083"/>
    <w:rsid w:val="00E704C6"/>
    <w:rsid w:val="00E70B2C"/>
    <w:rsid w:val="00E70D26"/>
    <w:rsid w:val="00E71F42"/>
    <w:rsid w:val="00E72160"/>
    <w:rsid w:val="00E7222F"/>
    <w:rsid w:val="00E745C3"/>
    <w:rsid w:val="00E7461E"/>
    <w:rsid w:val="00E74BA8"/>
    <w:rsid w:val="00E751D4"/>
    <w:rsid w:val="00E751F0"/>
    <w:rsid w:val="00E752A4"/>
    <w:rsid w:val="00E755EB"/>
    <w:rsid w:val="00E7696E"/>
    <w:rsid w:val="00E7698B"/>
    <w:rsid w:val="00E7771E"/>
    <w:rsid w:val="00E8017B"/>
    <w:rsid w:val="00E802E1"/>
    <w:rsid w:val="00E80596"/>
    <w:rsid w:val="00E8144D"/>
    <w:rsid w:val="00E816AD"/>
    <w:rsid w:val="00E84744"/>
    <w:rsid w:val="00E84D57"/>
    <w:rsid w:val="00E857A5"/>
    <w:rsid w:val="00E911C8"/>
    <w:rsid w:val="00E9155F"/>
    <w:rsid w:val="00E91815"/>
    <w:rsid w:val="00E91D1E"/>
    <w:rsid w:val="00E9309B"/>
    <w:rsid w:val="00E9498A"/>
    <w:rsid w:val="00E953CC"/>
    <w:rsid w:val="00E954C2"/>
    <w:rsid w:val="00E95FE3"/>
    <w:rsid w:val="00E96127"/>
    <w:rsid w:val="00E968EB"/>
    <w:rsid w:val="00E96F5A"/>
    <w:rsid w:val="00E97026"/>
    <w:rsid w:val="00EA023A"/>
    <w:rsid w:val="00EA0B42"/>
    <w:rsid w:val="00EA1834"/>
    <w:rsid w:val="00EA28B9"/>
    <w:rsid w:val="00EA4BFC"/>
    <w:rsid w:val="00EA4CA3"/>
    <w:rsid w:val="00EA4D37"/>
    <w:rsid w:val="00EA56E9"/>
    <w:rsid w:val="00EA5A31"/>
    <w:rsid w:val="00EA5AD8"/>
    <w:rsid w:val="00EA6953"/>
    <w:rsid w:val="00EA6B85"/>
    <w:rsid w:val="00EA6BCD"/>
    <w:rsid w:val="00EA7454"/>
    <w:rsid w:val="00EA7745"/>
    <w:rsid w:val="00EB0B36"/>
    <w:rsid w:val="00EB0E3C"/>
    <w:rsid w:val="00EB0E66"/>
    <w:rsid w:val="00EB1A0E"/>
    <w:rsid w:val="00EB34A3"/>
    <w:rsid w:val="00EB36D1"/>
    <w:rsid w:val="00EB3A3D"/>
    <w:rsid w:val="00EB4802"/>
    <w:rsid w:val="00EB4E1F"/>
    <w:rsid w:val="00EB5B89"/>
    <w:rsid w:val="00EB6132"/>
    <w:rsid w:val="00EB613A"/>
    <w:rsid w:val="00EB69DE"/>
    <w:rsid w:val="00EB7225"/>
    <w:rsid w:val="00EB7DB2"/>
    <w:rsid w:val="00EB7F6C"/>
    <w:rsid w:val="00EC0112"/>
    <w:rsid w:val="00EC012F"/>
    <w:rsid w:val="00EC045A"/>
    <w:rsid w:val="00EC20F2"/>
    <w:rsid w:val="00EC2529"/>
    <w:rsid w:val="00EC371E"/>
    <w:rsid w:val="00EC37EA"/>
    <w:rsid w:val="00EC3EEF"/>
    <w:rsid w:val="00EC4508"/>
    <w:rsid w:val="00EC47B1"/>
    <w:rsid w:val="00EC54B5"/>
    <w:rsid w:val="00EC5540"/>
    <w:rsid w:val="00EC58A5"/>
    <w:rsid w:val="00EC6DEB"/>
    <w:rsid w:val="00ED018C"/>
    <w:rsid w:val="00ED0F85"/>
    <w:rsid w:val="00ED1A24"/>
    <w:rsid w:val="00ED203B"/>
    <w:rsid w:val="00ED2F6D"/>
    <w:rsid w:val="00ED3458"/>
    <w:rsid w:val="00ED355E"/>
    <w:rsid w:val="00ED3C99"/>
    <w:rsid w:val="00ED3E68"/>
    <w:rsid w:val="00ED4223"/>
    <w:rsid w:val="00ED613B"/>
    <w:rsid w:val="00ED7DA8"/>
    <w:rsid w:val="00ED7E2C"/>
    <w:rsid w:val="00ED7F4E"/>
    <w:rsid w:val="00EE0372"/>
    <w:rsid w:val="00EE0D7A"/>
    <w:rsid w:val="00EE0F4C"/>
    <w:rsid w:val="00EE0FFE"/>
    <w:rsid w:val="00EE239D"/>
    <w:rsid w:val="00EE2B05"/>
    <w:rsid w:val="00EE2FC7"/>
    <w:rsid w:val="00EE3CC3"/>
    <w:rsid w:val="00EE4299"/>
    <w:rsid w:val="00EE5688"/>
    <w:rsid w:val="00EE5EAA"/>
    <w:rsid w:val="00EE60E4"/>
    <w:rsid w:val="00EE6205"/>
    <w:rsid w:val="00EE7A61"/>
    <w:rsid w:val="00EF00FE"/>
    <w:rsid w:val="00EF061B"/>
    <w:rsid w:val="00EF3EB1"/>
    <w:rsid w:val="00EF509E"/>
    <w:rsid w:val="00EF5413"/>
    <w:rsid w:val="00EF5A24"/>
    <w:rsid w:val="00EF6BC2"/>
    <w:rsid w:val="00EF6E69"/>
    <w:rsid w:val="00EF7239"/>
    <w:rsid w:val="00EF7839"/>
    <w:rsid w:val="00EF7BAF"/>
    <w:rsid w:val="00EF7C80"/>
    <w:rsid w:val="00F0022A"/>
    <w:rsid w:val="00F01757"/>
    <w:rsid w:val="00F02F71"/>
    <w:rsid w:val="00F03D84"/>
    <w:rsid w:val="00F040DC"/>
    <w:rsid w:val="00F06DC7"/>
    <w:rsid w:val="00F1153F"/>
    <w:rsid w:val="00F121DA"/>
    <w:rsid w:val="00F123AF"/>
    <w:rsid w:val="00F12B82"/>
    <w:rsid w:val="00F13D47"/>
    <w:rsid w:val="00F140A6"/>
    <w:rsid w:val="00F149CA"/>
    <w:rsid w:val="00F16CA9"/>
    <w:rsid w:val="00F20523"/>
    <w:rsid w:val="00F206FA"/>
    <w:rsid w:val="00F20FE9"/>
    <w:rsid w:val="00F21840"/>
    <w:rsid w:val="00F22548"/>
    <w:rsid w:val="00F226AF"/>
    <w:rsid w:val="00F228D3"/>
    <w:rsid w:val="00F231AF"/>
    <w:rsid w:val="00F23EE9"/>
    <w:rsid w:val="00F24613"/>
    <w:rsid w:val="00F24630"/>
    <w:rsid w:val="00F24EC5"/>
    <w:rsid w:val="00F250DC"/>
    <w:rsid w:val="00F258B3"/>
    <w:rsid w:val="00F25E95"/>
    <w:rsid w:val="00F26388"/>
    <w:rsid w:val="00F26453"/>
    <w:rsid w:val="00F272E3"/>
    <w:rsid w:val="00F274C6"/>
    <w:rsid w:val="00F305EB"/>
    <w:rsid w:val="00F308A9"/>
    <w:rsid w:val="00F31590"/>
    <w:rsid w:val="00F31AB9"/>
    <w:rsid w:val="00F31DD8"/>
    <w:rsid w:val="00F33377"/>
    <w:rsid w:val="00F333EB"/>
    <w:rsid w:val="00F33658"/>
    <w:rsid w:val="00F3382A"/>
    <w:rsid w:val="00F33F67"/>
    <w:rsid w:val="00F34651"/>
    <w:rsid w:val="00F34959"/>
    <w:rsid w:val="00F35614"/>
    <w:rsid w:val="00F357B2"/>
    <w:rsid w:val="00F35A8F"/>
    <w:rsid w:val="00F3687D"/>
    <w:rsid w:val="00F36FC6"/>
    <w:rsid w:val="00F37C2E"/>
    <w:rsid w:val="00F404FC"/>
    <w:rsid w:val="00F40968"/>
    <w:rsid w:val="00F425A4"/>
    <w:rsid w:val="00F43AD4"/>
    <w:rsid w:val="00F43EBD"/>
    <w:rsid w:val="00F455E8"/>
    <w:rsid w:val="00F45B74"/>
    <w:rsid w:val="00F46C0B"/>
    <w:rsid w:val="00F50C61"/>
    <w:rsid w:val="00F50D0D"/>
    <w:rsid w:val="00F51696"/>
    <w:rsid w:val="00F51E2F"/>
    <w:rsid w:val="00F5271F"/>
    <w:rsid w:val="00F555A6"/>
    <w:rsid w:val="00F55EEC"/>
    <w:rsid w:val="00F56291"/>
    <w:rsid w:val="00F57153"/>
    <w:rsid w:val="00F57821"/>
    <w:rsid w:val="00F601A7"/>
    <w:rsid w:val="00F60E56"/>
    <w:rsid w:val="00F6133F"/>
    <w:rsid w:val="00F64547"/>
    <w:rsid w:val="00F6476D"/>
    <w:rsid w:val="00F64E35"/>
    <w:rsid w:val="00F650A0"/>
    <w:rsid w:val="00F667D7"/>
    <w:rsid w:val="00F704CE"/>
    <w:rsid w:val="00F70F7F"/>
    <w:rsid w:val="00F7313A"/>
    <w:rsid w:val="00F74476"/>
    <w:rsid w:val="00F74CD0"/>
    <w:rsid w:val="00F7614F"/>
    <w:rsid w:val="00F76216"/>
    <w:rsid w:val="00F76372"/>
    <w:rsid w:val="00F76962"/>
    <w:rsid w:val="00F76E57"/>
    <w:rsid w:val="00F7702F"/>
    <w:rsid w:val="00F77758"/>
    <w:rsid w:val="00F80405"/>
    <w:rsid w:val="00F82261"/>
    <w:rsid w:val="00F823E7"/>
    <w:rsid w:val="00F82C00"/>
    <w:rsid w:val="00F83558"/>
    <w:rsid w:val="00F837F0"/>
    <w:rsid w:val="00F83CDF"/>
    <w:rsid w:val="00F84380"/>
    <w:rsid w:val="00F85697"/>
    <w:rsid w:val="00F85E1E"/>
    <w:rsid w:val="00F87357"/>
    <w:rsid w:val="00F878EA"/>
    <w:rsid w:val="00F87A1C"/>
    <w:rsid w:val="00F900C6"/>
    <w:rsid w:val="00F91132"/>
    <w:rsid w:val="00F91372"/>
    <w:rsid w:val="00F919D3"/>
    <w:rsid w:val="00F919EE"/>
    <w:rsid w:val="00F931AE"/>
    <w:rsid w:val="00F94255"/>
    <w:rsid w:val="00F94388"/>
    <w:rsid w:val="00F943C1"/>
    <w:rsid w:val="00F94489"/>
    <w:rsid w:val="00F94C37"/>
    <w:rsid w:val="00F95153"/>
    <w:rsid w:val="00F95E8C"/>
    <w:rsid w:val="00F9702A"/>
    <w:rsid w:val="00F97967"/>
    <w:rsid w:val="00F97A0C"/>
    <w:rsid w:val="00F97E13"/>
    <w:rsid w:val="00FA059F"/>
    <w:rsid w:val="00FA0861"/>
    <w:rsid w:val="00FA1627"/>
    <w:rsid w:val="00FA1FB1"/>
    <w:rsid w:val="00FA259A"/>
    <w:rsid w:val="00FA27F9"/>
    <w:rsid w:val="00FA2B70"/>
    <w:rsid w:val="00FA31D2"/>
    <w:rsid w:val="00FA35AD"/>
    <w:rsid w:val="00FA3D67"/>
    <w:rsid w:val="00FA4B24"/>
    <w:rsid w:val="00FA527D"/>
    <w:rsid w:val="00FA5E8D"/>
    <w:rsid w:val="00FA6200"/>
    <w:rsid w:val="00FA7092"/>
    <w:rsid w:val="00FA7311"/>
    <w:rsid w:val="00FA73C5"/>
    <w:rsid w:val="00FA7BB7"/>
    <w:rsid w:val="00FA7F9E"/>
    <w:rsid w:val="00FB07BF"/>
    <w:rsid w:val="00FB1951"/>
    <w:rsid w:val="00FB1AAB"/>
    <w:rsid w:val="00FB200E"/>
    <w:rsid w:val="00FB2319"/>
    <w:rsid w:val="00FB24B8"/>
    <w:rsid w:val="00FB2923"/>
    <w:rsid w:val="00FB580F"/>
    <w:rsid w:val="00FB5A3D"/>
    <w:rsid w:val="00FB5DD1"/>
    <w:rsid w:val="00FB6600"/>
    <w:rsid w:val="00FB6D33"/>
    <w:rsid w:val="00FB7571"/>
    <w:rsid w:val="00FB7ABA"/>
    <w:rsid w:val="00FB7BCE"/>
    <w:rsid w:val="00FC0029"/>
    <w:rsid w:val="00FC002D"/>
    <w:rsid w:val="00FC01FD"/>
    <w:rsid w:val="00FC041C"/>
    <w:rsid w:val="00FC06C0"/>
    <w:rsid w:val="00FC2485"/>
    <w:rsid w:val="00FC2935"/>
    <w:rsid w:val="00FC303A"/>
    <w:rsid w:val="00FC538F"/>
    <w:rsid w:val="00FC5E88"/>
    <w:rsid w:val="00FC6684"/>
    <w:rsid w:val="00FC6D7F"/>
    <w:rsid w:val="00FD04F1"/>
    <w:rsid w:val="00FD2361"/>
    <w:rsid w:val="00FD3D7A"/>
    <w:rsid w:val="00FD4303"/>
    <w:rsid w:val="00FD4B73"/>
    <w:rsid w:val="00FD4E0E"/>
    <w:rsid w:val="00FD64AB"/>
    <w:rsid w:val="00FD704B"/>
    <w:rsid w:val="00FD7190"/>
    <w:rsid w:val="00FD7485"/>
    <w:rsid w:val="00FD77C5"/>
    <w:rsid w:val="00FE0D79"/>
    <w:rsid w:val="00FE0D7C"/>
    <w:rsid w:val="00FE249A"/>
    <w:rsid w:val="00FE26E9"/>
    <w:rsid w:val="00FE45D0"/>
    <w:rsid w:val="00FE4B88"/>
    <w:rsid w:val="00FE4DBC"/>
    <w:rsid w:val="00FE52A1"/>
    <w:rsid w:val="00FE568F"/>
    <w:rsid w:val="00FE66A3"/>
    <w:rsid w:val="00FE6D1A"/>
    <w:rsid w:val="00FE6E0B"/>
    <w:rsid w:val="00FF0E6F"/>
    <w:rsid w:val="00FF1B31"/>
    <w:rsid w:val="00FF1C4B"/>
    <w:rsid w:val="00FF25CF"/>
    <w:rsid w:val="00FF36AC"/>
    <w:rsid w:val="00FF3BAA"/>
    <w:rsid w:val="00FF42E2"/>
    <w:rsid w:val="00FF472D"/>
    <w:rsid w:val="00FF48B2"/>
    <w:rsid w:val="00FF4B70"/>
    <w:rsid w:val="00FF54F7"/>
    <w:rsid w:val="00FF58ED"/>
    <w:rsid w:val="00FF6896"/>
    <w:rsid w:val="00FF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3CF8-9530-43DF-B3EE-5B0BC9B6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9</cp:revision>
  <dcterms:created xsi:type="dcterms:W3CDTF">2021-12-16T05:32:00Z</dcterms:created>
  <dcterms:modified xsi:type="dcterms:W3CDTF">2021-12-16T07:16:00Z</dcterms:modified>
</cp:coreProperties>
</file>